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B4" w:rsidRPr="0033414A" w:rsidRDefault="006C29B4" w:rsidP="006C29B4">
      <w:pPr>
        <w:shd w:val="clear" w:color="auto" w:fill="FFFFFF"/>
        <w:jc w:val="center"/>
        <w:rPr>
          <w:b/>
          <w:color w:val="000000"/>
        </w:rPr>
      </w:pPr>
      <w:r w:rsidRPr="0033414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7C2445" w:rsidTr="007C2445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7C2445" w:rsidRDefault="007C24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7C2445" w:rsidRDefault="007C24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7C2445" w:rsidRDefault="007C24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7C2445" w:rsidRDefault="007C2445" w:rsidP="007C2445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7C2445" w:rsidTr="007C2445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C2445" w:rsidTr="007C2445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7C2445" w:rsidRDefault="007C24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7C2445" w:rsidRDefault="007C24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7C2445" w:rsidRDefault="007C2445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7C2445" w:rsidRPr="00B67584" w:rsidRDefault="007C2445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Pr="00B67584">
              <w:rPr>
                <w:color w:val="000000"/>
                <w:u w:val="single"/>
              </w:rPr>
              <w:t>Е.Л. Горбанева</w:t>
            </w:r>
          </w:p>
          <w:p w:rsidR="007C2445" w:rsidRDefault="007C2445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2445" w:rsidRDefault="007C244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7C2445" w:rsidRDefault="007C244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7C2445" w:rsidRDefault="007C244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6C29B4" w:rsidRDefault="006C29B4" w:rsidP="006C29B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6C29B4" w:rsidRPr="0033414A" w:rsidRDefault="006C29B4" w:rsidP="006C29B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33414A">
        <w:rPr>
          <w:b/>
          <w:sz w:val="40"/>
          <w:szCs w:val="40"/>
        </w:rPr>
        <w:t>РАБОЧАЯ  ПРОГРАММА</w:t>
      </w:r>
    </w:p>
    <w:p w:rsidR="006C29B4" w:rsidRPr="0033414A" w:rsidRDefault="006C29B4" w:rsidP="006C29B4">
      <w:pPr>
        <w:shd w:val="clear" w:color="auto" w:fill="FFFFFF"/>
        <w:rPr>
          <w:bCs/>
          <w:color w:val="000000"/>
          <w:sz w:val="28"/>
          <w:szCs w:val="28"/>
        </w:rPr>
      </w:pPr>
      <w:r w:rsidRPr="0033414A">
        <w:rPr>
          <w:bCs/>
          <w:color w:val="000000"/>
          <w:sz w:val="28"/>
          <w:szCs w:val="28"/>
        </w:rPr>
        <w:t xml:space="preserve">                                          </w:t>
      </w:r>
      <w:r w:rsidR="00843445">
        <w:rPr>
          <w:bCs/>
          <w:color w:val="000000"/>
          <w:sz w:val="28"/>
          <w:szCs w:val="28"/>
        </w:rPr>
        <w:t xml:space="preserve">           </w:t>
      </w:r>
      <w:r w:rsidRPr="0033414A">
        <w:rPr>
          <w:bCs/>
          <w:color w:val="000000"/>
          <w:sz w:val="28"/>
          <w:szCs w:val="28"/>
        </w:rPr>
        <w:t xml:space="preserve">по    </w:t>
      </w:r>
      <w:r w:rsidRPr="0033414A">
        <w:rPr>
          <w:sz w:val="28"/>
          <w:szCs w:val="28"/>
          <w:u w:val="single"/>
        </w:rPr>
        <w:t>истории</w:t>
      </w:r>
    </w:p>
    <w:p w:rsidR="006C29B4" w:rsidRPr="0033414A" w:rsidRDefault="006C29B4" w:rsidP="00D574C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3414A">
        <w:rPr>
          <w:sz w:val="28"/>
          <w:szCs w:val="28"/>
        </w:rPr>
        <w:t xml:space="preserve">на </w:t>
      </w:r>
      <w:r w:rsidRPr="0033414A">
        <w:rPr>
          <w:sz w:val="28"/>
          <w:szCs w:val="28"/>
          <w:u w:val="single"/>
        </w:rPr>
        <w:t>20</w:t>
      </w:r>
      <w:r w:rsidR="00C7344F">
        <w:rPr>
          <w:sz w:val="28"/>
          <w:szCs w:val="28"/>
          <w:u w:val="single"/>
        </w:rPr>
        <w:t>2</w:t>
      </w:r>
      <w:r w:rsidR="00CA0930">
        <w:rPr>
          <w:sz w:val="28"/>
          <w:szCs w:val="28"/>
          <w:u w:val="single"/>
        </w:rPr>
        <w:t>2</w:t>
      </w:r>
      <w:r w:rsidRPr="0033414A">
        <w:rPr>
          <w:sz w:val="28"/>
          <w:szCs w:val="28"/>
          <w:u w:val="single"/>
        </w:rPr>
        <w:t xml:space="preserve"> – 202</w:t>
      </w:r>
      <w:r w:rsidR="00CA0930">
        <w:rPr>
          <w:sz w:val="28"/>
          <w:szCs w:val="28"/>
          <w:u w:val="single"/>
        </w:rPr>
        <w:t>3</w:t>
      </w:r>
      <w:r w:rsidRPr="0033414A">
        <w:rPr>
          <w:sz w:val="28"/>
          <w:szCs w:val="28"/>
        </w:rPr>
        <w:t xml:space="preserve"> учебный год</w:t>
      </w:r>
    </w:p>
    <w:p w:rsidR="006C29B4" w:rsidRPr="0033414A" w:rsidRDefault="006C29B4" w:rsidP="00D574CF">
      <w:pPr>
        <w:shd w:val="clear" w:color="auto" w:fill="FFFFFF"/>
        <w:jc w:val="center"/>
        <w:rPr>
          <w:sz w:val="28"/>
          <w:szCs w:val="28"/>
          <w:u w:val="single"/>
        </w:rPr>
      </w:pPr>
      <w:r w:rsidRPr="0033414A">
        <w:rPr>
          <w:sz w:val="28"/>
          <w:szCs w:val="28"/>
        </w:rPr>
        <w:t xml:space="preserve">Уровень общего образования:   </w:t>
      </w:r>
      <w:r>
        <w:rPr>
          <w:sz w:val="28"/>
          <w:szCs w:val="28"/>
          <w:u w:val="single"/>
        </w:rPr>
        <w:t>основное общее, 8</w:t>
      </w:r>
      <w:r w:rsidRPr="0033414A">
        <w:rPr>
          <w:sz w:val="28"/>
          <w:szCs w:val="28"/>
          <w:u w:val="single"/>
        </w:rPr>
        <w:t xml:space="preserve"> класс</w:t>
      </w:r>
    </w:p>
    <w:p w:rsidR="006C29B4" w:rsidRDefault="00D75EF8" w:rsidP="00D574CF">
      <w:pPr>
        <w:jc w:val="center"/>
        <w:rPr>
          <w:sz w:val="28"/>
          <w:szCs w:val="28"/>
        </w:rPr>
      </w:pPr>
      <w:r>
        <w:rPr>
          <w:sz w:val="20"/>
        </w:rPr>
        <w:t xml:space="preserve"> </w:t>
      </w:r>
    </w:p>
    <w:p w:rsidR="006C29B4" w:rsidRPr="0033414A" w:rsidRDefault="006C29B4" w:rsidP="00D574CF">
      <w:pPr>
        <w:jc w:val="center"/>
        <w:rPr>
          <w:sz w:val="28"/>
          <w:szCs w:val="28"/>
        </w:rPr>
      </w:pPr>
      <w:r w:rsidRPr="0033414A">
        <w:rPr>
          <w:sz w:val="28"/>
          <w:szCs w:val="28"/>
        </w:rPr>
        <w:t xml:space="preserve">Количество часов в неделю:     </w:t>
      </w:r>
      <w:r w:rsidRPr="0033414A">
        <w:rPr>
          <w:sz w:val="28"/>
          <w:szCs w:val="28"/>
          <w:u w:val="single"/>
        </w:rPr>
        <w:t>2</w:t>
      </w:r>
    </w:p>
    <w:p w:rsidR="006C29B4" w:rsidRDefault="006C29B4" w:rsidP="00D574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C29B4" w:rsidRPr="0033414A" w:rsidRDefault="006C29B4" w:rsidP="00D574CF">
      <w:pPr>
        <w:shd w:val="clear" w:color="auto" w:fill="FFFFFF"/>
        <w:jc w:val="center"/>
        <w:rPr>
          <w:sz w:val="20"/>
          <w:szCs w:val="20"/>
        </w:rPr>
      </w:pPr>
      <w:r w:rsidRPr="0033414A">
        <w:rPr>
          <w:color w:val="000000"/>
          <w:sz w:val="28"/>
          <w:szCs w:val="28"/>
        </w:rPr>
        <w:t xml:space="preserve">Учитель:       </w:t>
      </w:r>
      <w:r w:rsidRPr="0033414A">
        <w:rPr>
          <w:color w:val="000000"/>
          <w:sz w:val="28"/>
          <w:szCs w:val="28"/>
          <w:u w:val="single"/>
        </w:rPr>
        <w:t>Савилова Татьяна Георгиевна</w:t>
      </w:r>
    </w:p>
    <w:p w:rsidR="006C29B4" w:rsidRDefault="006C29B4" w:rsidP="006C29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9B4" w:rsidRPr="0033414A" w:rsidRDefault="006C29B4" w:rsidP="006C29B4">
      <w:pPr>
        <w:pStyle w:val="a5"/>
        <w:rPr>
          <w:rFonts w:ascii="Times New Roman" w:hAnsi="Times New Roman" w:cs="Times New Roman"/>
          <w:sz w:val="28"/>
          <w:szCs w:val="28"/>
        </w:rPr>
      </w:pPr>
      <w:r w:rsidRPr="0033414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6C29B4" w:rsidRDefault="006C29B4" w:rsidP="006C29B4">
      <w:pPr>
        <w:rPr>
          <w:b/>
          <w:bCs/>
          <w:color w:val="000000"/>
          <w:spacing w:val="-1"/>
        </w:rPr>
      </w:pPr>
    </w:p>
    <w:p w:rsidR="006C29B4" w:rsidRPr="004B72CC" w:rsidRDefault="006C29B4" w:rsidP="004B72C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730B9">
        <w:rPr>
          <w:bCs/>
          <w:sz w:val="28"/>
          <w:szCs w:val="28"/>
        </w:rPr>
        <w:t>1.</w:t>
      </w:r>
      <w:r w:rsidR="004B72CC">
        <w:rPr>
          <w:rFonts w:ascii="Times New Roman" w:hAnsi="Times New Roman"/>
          <w:sz w:val="28"/>
          <w:szCs w:val="28"/>
        </w:rPr>
        <w:t>Рабочей  программы</w:t>
      </w:r>
      <w:r w:rsidR="004B72CC" w:rsidRPr="00EC1448">
        <w:rPr>
          <w:rFonts w:ascii="Times New Roman" w:hAnsi="Times New Roman" w:cs="Times New Roman"/>
          <w:sz w:val="28"/>
          <w:szCs w:val="28"/>
        </w:rPr>
        <w:t xml:space="preserve"> по всеобщей истории</w:t>
      </w:r>
      <w:r w:rsidR="004B72CC">
        <w:rPr>
          <w:rFonts w:ascii="Times New Roman" w:hAnsi="Times New Roman"/>
          <w:sz w:val="28"/>
          <w:szCs w:val="28"/>
        </w:rPr>
        <w:t xml:space="preserve"> 5-9 кл.</w:t>
      </w:r>
      <w:r w:rsidR="004B72CC" w:rsidRPr="00EC1448">
        <w:rPr>
          <w:rFonts w:ascii="Times New Roman" w:hAnsi="Times New Roman" w:cs="Times New Roman"/>
          <w:sz w:val="28"/>
          <w:szCs w:val="28"/>
        </w:rPr>
        <w:t xml:space="preserve"> для предметной линии учебник</w:t>
      </w:r>
      <w:r w:rsidR="004B72CC">
        <w:rPr>
          <w:rFonts w:ascii="Times New Roman" w:hAnsi="Times New Roman"/>
          <w:sz w:val="28"/>
          <w:szCs w:val="28"/>
        </w:rPr>
        <w:t xml:space="preserve">ов А.А.Вигасина,  О.С.Сороко-Цюпы, </w:t>
      </w:r>
      <w:r w:rsidR="004B72CC" w:rsidRPr="00EC1448">
        <w:rPr>
          <w:rFonts w:ascii="Times New Roman" w:hAnsi="Times New Roman" w:cs="Times New Roman"/>
          <w:iCs/>
          <w:sz w:val="28"/>
          <w:szCs w:val="28"/>
        </w:rPr>
        <w:t xml:space="preserve">М.: Просвещение, 2014. </w:t>
      </w:r>
    </w:p>
    <w:p w:rsidR="006C29B4" w:rsidRPr="00960AA8" w:rsidRDefault="006C29B4" w:rsidP="006C29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А</w:t>
      </w:r>
      <w:r w:rsidRPr="00960AA8">
        <w:rPr>
          <w:color w:val="000000"/>
          <w:sz w:val="28"/>
          <w:szCs w:val="28"/>
        </w:rPr>
        <w:t>вторской программы по Истории Россиик предметной линии учебников Н. М. Арсентьева, А. А. Данилова и др. под редакцией А. В. Торкунова в основной школе (6—9 классы), 2015 г.</w:t>
      </w:r>
    </w:p>
    <w:p w:rsidR="006C29B4" w:rsidRPr="0033414A" w:rsidRDefault="006C29B4" w:rsidP="006C29B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C29B4" w:rsidRDefault="006C29B4" w:rsidP="006C29B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6C29B4" w:rsidRPr="0033414A" w:rsidRDefault="006C29B4" w:rsidP="006C29B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3414A"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6C29B4" w:rsidRPr="000D4A22" w:rsidRDefault="006C29B4" w:rsidP="006C29B4">
      <w:pPr>
        <w:pStyle w:val="a5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</w:rPr>
      </w:pPr>
      <w:r w:rsidRPr="000D4A22">
        <w:rPr>
          <w:rFonts w:ascii="Times New Roman" w:hAnsi="Times New Roman"/>
          <w:sz w:val="28"/>
          <w:szCs w:val="28"/>
        </w:rPr>
        <w:t xml:space="preserve">Юдовская А.Я, Баранов П.А., Ванюшкина Л.М. Всеобщая история. История Нового времени. </w:t>
      </w:r>
      <w:r w:rsidR="00701EE6">
        <w:rPr>
          <w:rFonts w:ascii="Times New Roman" w:hAnsi="Times New Roman"/>
          <w:sz w:val="28"/>
          <w:szCs w:val="28"/>
        </w:rPr>
        <w:t>8</w:t>
      </w:r>
      <w:r w:rsidRPr="000D4A22">
        <w:rPr>
          <w:rFonts w:ascii="Times New Roman" w:hAnsi="Times New Roman"/>
          <w:sz w:val="28"/>
          <w:szCs w:val="28"/>
        </w:rPr>
        <w:t xml:space="preserve"> класс: учеб. для общеобразовательных учр</w:t>
      </w:r>
      <w:r>
        <w:rPr>
          <w:rFonts w:ascii="Times New Roman" w:hAnsi="Times New Roman"/>
          <w:sz w:val="28"/>
          <w:szCs w:val="28"/>
        </w:rPr>
        <w:t>еждений. - М.: Просвещение, 20</w:t>
      </w:r>
      <w:r w:rsidR="00701E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01EE6">
        <w:rPr>
          <w:rFonts w:ascii="Times New Roman" w:hAnsi="Times New Roman"/>
          <w:sz w:val="28"/>
          <w:szCs w:val="28"/>
        </w:rPr>
        <w:t xml:space="preserve"> </w:t>
      </w:r>
      <w:r w:rsidRPr="000D4A22">
        <w:rPr>
          <w:rFonts w:ascii="Times New Roman" w:hAnsi="Times New Roman"/>
          <w:sz w:val="28"/>
          <w:szCs w:val="28"/>
        </w:rPr>
        <w:t xml:space="preserve">. </w:t>
      </w:r>
    </w:p>
    <w:p w:rsidR="006C29B4" w:rsidRPr="00974A71" w:rsidRDefault="006C29B4" w:rsidP="006C29B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A22">
        <w:rPr>
          <w:sz w:val="28"/>
          <w:szCs w:val="28"/>
        </w:rPr>
        <w:t>Н</w:t>
      </w:r>
      <w:r w:rsidRPr="00337631">
        <w:rPr>
          <w:rFonts w:ascii="Times New Roman" w:hAnsi="Times New Roman" w:cs="Times New Roman"/>
          <w:sz w:val="28"/>
          <w:szCs w:val="28"/>
        </w:rPr>
        <w:t>. М. Арсентьева, А. А. Данилова и др. под редакцией А</w:t>
      </w:r>
      <w:r>
        <w:rPr>
          <w:rFonts w:ascii="Times New Roman" w:hAnsi="Times New Roman" w:cs="Times New Roman"/>
          <w:sz w:val="28"/>
          <w:szCs w:val="28"/>
        </w:rPr>
        <w:t>. В. Торкунова  История России 8</w:t>
      </w:r>
      <w:r w:rsidR="00D65503">
        <w:rPr>
          <w:rFonts w:ascii="Times New Roman" w:hAnsi="Times New Roman" w:cs="Times New Roman"/>
          <w:sz w:val="28"/>
          <w:szCs w:val="28"/>
        </w:rPr>
        <w:t xml:space="preserve"> класс. М., Просвещение 2018</w:t>
      </w:r>
      <w:r w:rsidRPr="0033763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C29B4" w:rsidRPr="007F07D7" w:rsidRDefault="006C29B4" w:rsidP="006C29B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C29B4" w:rsidRDefault="006C29B4" w:rsidP="007C2445">
      <w:pPr>
        <w:shd w:val="clear" w:color="auto" w:fill="FFFFFF"/>
        <w:rPr>
          <w:b/>
        </w:rPr>
      </w:pPr>
    </w:p>
    <w:p w:rsidR="006C29B4" w:rsidRDefault="006C29B4" w:rsidP="006C29B4">
      <w:pPr>
        <w:shd w:val="clear" w:color="auto" w:fill="FFFFFF"/>
        <w:jc w:val="center"/>
        <w:rPr>
          <w:b/>
        </w:rPr>
      </w:pPr>
    </w:p>
    <w:p w:rsidR="006C29B4" w:rsidRPr="0033414A" w:rsidRDefault="00D75EF8" w:rsidP="006C29B4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6C29B4" w:rsidRPr="0033414A">
        <w:rPr>
          <w:b/>
        </w:rPr>
        <w:t>ст.Маркинская</w:t>
      </w:r>
    </w:p>
    <w:p w:rsidR="006C29B4" w:rsidRDefault="006C29B4" w:rsidP="006C29B4">
      <w:pPr>
        <w:shd w:val="clear" w:color="auto" w:fill="FFFFFF"/>
        <w:rPr>
          <w:b/>
        </w:rPr>
      </w:pPr>
    </w:p>
    <w:p w:rsidR="006C29B4" w:rsidRPr="0033414A" w:rsidRDefault="006C29B4" w:rsidP="006C29B4">
      <w:pPr>
        <w:shd w:val="clear" w:color="auto" w:fill="FFFFFF"/>
        <w:jc w:val="center"/>
        <w:rPr>
          <w:b/>
        </w:rPr>
        <w:sectPr w:rsidR="006C29B4" w:rsidRPr="0033414A" w:rsidSect="00EB0CF7">
          <w:footerReference w:type="default" r:id="rId8"/>
          <w:pgSz w:w="11906" w:h="16838"/>
          <w:pgMar w:top="426" w:right="424" w:bottom="426" w:left="993" w:header="708" w:footer="708" w:gutter="0"/>
          <w:cols w:space="708"/>
          <w:docGrid w:linePitch="360"/>
        </w:sectPr>
      </w:pPr>
      <w:r w:rsidRPr="0033414A">
        <w:rPr>
          <w:b/>
        </w:rPr>
        <w:t>20</w:t>
      </w:r>
      <w:r w:rsidR="00C7344F">
        <w:rPr>
          <w:b/>
        </w:rPr>
        <w:t>2</w:t>
      </w:r>
      <w:r w:rsidR="00CA0930">
        <w:rPr>
          <w:b/>
        </w:rPr>
        <w:t>2</w:t>
      </w:r>
      <w:r w:rsidRPr="0033414A">
        <w:rPr>
          <w:b/>
        </w:rPr>
        <w:t xml:space="preserve"> го</w:t>
      </w:r>
      <w:r>
        <w:rPr>
          <w:b/>
        </w:rPr>
        <w:t>д</w:t>
      </w:r>
    </w:p>
    <w:p w:rsidR="00E85BE9" w:rsidRDefault="00E85BE9" w:rsidP="006C29B4">
      <w:pPr>
        <w:jc w:val="both"/>
        <w:rPr>
          <w:sz w:val="28"/>
          <w:szCs w:val="28"/>
        </w:rPr>
      </w:pPr>
    </w:p>
    <w:p w:rsidR="00E85BE9" w:rsidRDefault="006C29B4" w:rsidP="00E85BE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E85BE9" w:rsidRPr="00803949">
        <w:rPr>
          <w:rFonts w:ascii="Times New Roman" w:hAnsi="Times New Roman"/>
          <w:b/>
          <w:sz w:val="28"/>
          <w:szCs w:val="28"/>
        </w:rPr>
        <w:t>. Планируемые результаты  освоения учебного предмета "История"</w:t>
      </w:r>
    </w:p>
    <w:p w:rsidR="003C77EB" w:rsidRPr="003C77EB" w:rsidRDefault="003C77EB" w:rsidP="003C77EB">
      <w:pPr>
        <w:pStyle w:val="a5"/>
        <w:rPr>
          <w:rFonts w:ascii="Times New Roman" w:hAnsi="Times New Roman"/>
          <w:b/>
          <w:sz w:val="28"/>
          <w:szCs w:val="28"/>
        </w:rPr>
      </w:pPr>
      <w:r w:rsidRPr="003C77EB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познавательный интерес к прошлому своей страны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изложение своей точки зрения, её аргументация в соответствии с возрастными возможностям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следование этическим нормам и правилам ведения диалога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формирование коммуникативной компетентност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бсуждение и оценивание своих достижений, а также достижений других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расширение опыта конструктивного взаимодействия в социальном общени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D75EF8">
        <w:rPr>
          <w:rFonts w:ascii="Times New Roman" w:hAnsi="Times New Roman"/>
          <w:sz w:val="28"/>
          <w:szCs w:val="28"/>
        </w:rPr>
        <w:t xml:space="preserve"> изучения истории включают следующие умения и навыки: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способность сознательно организовывать и регулировать свою деятельность — учебную, общественную и др.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формулировать при поддержке учителя новые для себя задачи в учёбе и познавательной деятельности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привлекать ранее изученный материал для решения познавательных задач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логически строить рассуждение, выстраивать ответ в соответствии с заданием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применять начальные исследовательские умения при решении поисковых задач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определять свою роль в учебной группе, вклад всех участников в общий результат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lastRenderedPageBreak/>
        <w:t>- 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3C77EB" w:rsidRPr="00D75EF8" w:rsidRDefault="003C77EB" w:rsidP="00D75E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EF8">
        <w:rPr>
          <w:rFonts w:ascii="Times New Roman" w:hAnsi="Times New Roman"/>
          <w:sz w:val="28"/>
          <w:szCs w:val="28"/>
        </w:rPr>
        <w:t>- 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953C47" w:rsidRDefault="003C77EB" w:rsidP="00953C4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</w:t>
      </w:r>
      <w:r w:rsidR="00D75EF8">
        <w:rPr>
          <w:b/>
          <w:bCs/>
          <w:sz w:val="28"/>
          <w:szCs w:val="28"/>
        </w:rPr>
        <w:t xml:space="preserve"> </w:t>
      </w:r>
      <w:r w:rsidRPr="003C77EB">
        <w:rPr>
          <w:b/>
          <w:bCs/>
          <w:sz w:val="28"/>
          <w:szCs w:val="28"/>
        </w:rPr>
        <w:t>результаты изучения истории включают следующие умения и навыки:</w:t>
      </w:r>
      <w:bookmarkStart w:id="0" w:name="_GoBack"/>
      <w:bookmarkEnd w:id="0"/>
    </w:p>
    <w:p w:rsidR="00953C47" w:rsidRPr="00953C47" w:rsidRDefault="00953C47" w:rsidP="00953C47">
      <w:pPr>
        <w:ind w:firstLine="709"/>
        <w:jc w:val="both"/>
        <w:rPr>
          <w:b/>
          <w:bCs/>
          <w:sz w:val="28"/>
          <w:szCs w:val="28"/>
        </w:rPr>
      </w:pPr>
      <w:r w:rsidRPr="00953C47">
        <w:rPr>
          <w:b/>
          <w:bCs/>
          <w:sz w:val="28"/>
          <w:szCs w:val="28"/>
        </w:rPr>
        <w:t>Выпускник научится: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/>
          <w:bCs/>
          <w:sz w:val="28"/>
          <w:szCs w:val="28"/>
        </w:rPr>
        <w:t xml:space="preserve">- </w:t>
      </w:r>
      <w:r w:rsidRPr="00953C47">
        <w:rPr>
          <w:bCs/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анализировать информацию из различных источников по отечественной и всеобщей истории Нового времени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сопоставлять развитие России и других стран в Новое время, сравнивать исторические ситуации и события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давать оценку событиям и личностям отечественной и всеобщей истории Нового времени.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Выпускник получит возможность научиться: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53C47" w:rsidRPr="00953C47" w:rsidRDefault="00953C47" w:rsidP="00953C47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t>- сравнивать развитие России и других стран в Новое время, объяснять, в чём заключались общие черты и особенности;</w:t>
      </w:r>
    </w:p>
    <w:p w:rsidR="00953C47" w:rsidRPr="00D75EF8" w:rsidRDefault="00953C47" w:rsidP="00D75EF8">
      <w:pPr>
        <w:ind w:firstLine="709"/>
        <w:jc w:val="both"/>
        <w:rPr>
          <w:bCs/>
          <w:sz w:val="28"/>
          <w:szCs w:val="28"/>
        </w:rPr>
      </w:pPr>
      <w:r w:rsidRPr="00953C47">
        <w:rPr>
          <w:bCs/>
          <w:sz w:val="28"/>
          <w:szCs w:val="28"/>
        </w:rPr>
        <w:lastRenderedPageBreak/>
        <w:t>-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C344FA" w:rsidRPr="00C344FA" w:rsidRDefault="00953C47" w:rsidP="00953C4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ик</w:t>
      </w:r>
      <w:r w:rsidR="00C344FA" w:rsidRPr="00C344FA">
        <w:rPr>
          <w:b/>
          <w:bCs/>
          <w:sz w:val="28"/>
          <w:szCs w:val="28"/>
        </w:rPr>
        <w:t xml:space="preserve"> получит возможность научиться:</w:t>
      </w:r>
    </w:p>
    <w:p w:rsidR="00953C47" w:rsidRPr="00D75EF8" w:rsidRDefault="00E85BE9" w:rsidP="00D75EF8">
      <w:pPr>
        <w:ind w:firstLine="709"/>
        <w:jc w:val="both"/>
        <w:rPr>
          <w:sz w:val="28"/>
          <w:szCs w:val="28"/>
        </w:rPr>
      </w:pPr>
      <w:r w:rsidRPr="004A34F7">
        <w:rPr>
          <w:sz w:val="28"/>
          <w:szCs w:val="28"/>
        </w:rPr>
        <w:t>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</w:t>
      </w:r>
      <w:r w:rsidR="00953C47">
        <w:rPr>
          <w:sz w:val="28"/>
          <w:szCs w:val="28"/>
        </w:rPr>
        <w:t xml:space="preserve">дложенным основаниям, критериям,умению </w:t>
      </w:r>
      <w:r w:rsidRPr="004A34F7">
        <w:rPr>
          <w:sz w:val="28"/>
          <w:szCs w:val="28"/>
        </w:rPr>
        <w:t>различать факты, мнения, доказательства, гип</w:t>
      </w:r>
      <w:r w:rsidR="00953C47">
        <w:rPr>
          <w:sz w:val="28"/>
          <w:szCs w:val="28"/>
        </w:rPr>
        <w:t xml:space="preserve">отезы, аксиомы, </w:t>
      </w:r>
      <w:r w:rsidRPr="004A34F7">
        <w:rPr>
          <w:sz w:val="28"/>
          <w:szCs w:val="28"/>
        </w:rPr>
        <w:t>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</w:t>
      </w:r>
      <w:r w:rsidR="00953C47">
        <w:rPr>
          <w:sz w:val="28"/>
          <w:szCs w:val="28"/>
        </w:rPr>
        <w:t>ти, искать оригинальные решения,</w:t>
      </w:r>
      <w:r w:rsidRPr="004A34F7">
        <w:rPr>
          <w:sz w:val="28"/>
          <w:szCs w:val="28"/>
        </w:rPr>
        <w:t xml:space="preserve"> уметь  передавать содержание тек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(ознакомительное, просмотровое, поисковое и др.)</w:t>
      </w:r>
      <w:r w:rsidR="00953C47">
        <w:rPr>
          <w:sz w:val="28"/>
          <w:szCs w:val="28"/>
        </w:rPr>
        <w:t>,в</w:t>
      </w:r>
      <w:r w:rsidRPr="004A34F7">
        <w:rPr>
          <w:sz w:val="28"/>
          <w:szCs w:val="28"/>
        </w:rPr>
        <w:t>ступать в речевое общение, участвовать в диалоге, приводить примеры, подбирать аргументы, перефразировать мысль</w:t>
      </w:r>
      <w:r w:rsidR="00953C47">
        <w:rPr>
          <w:sz w:val="28"/>
          <w:szCs w:val="28"/>
        </w:rPr>
        <w:t>, формулировать выводы, и</w:t>
      </w:r>
      <w:r w:rsidRPr="004A34F7">
        <w:rPr>
          <w:sz w:val="28"/>
          <w:szCs w:val="28"/>
        </w:rPr>
        <w:t>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</w:t>
      </w:r>
      <w:r w:rsidR="00953C47">
        <w:rPr>
          <w:sz w:val="28"/>
          <w:szCs w:val="28"/>
        </w:rPr>
        <w:t>ема, аудиовизуальный ряд и др.), с</w:t>
      </w:r>
      <w:r w:rsidRPr="004A34F7">
        <w:rPr>
          <w:sz w:val="28"/>
          <w:szCs w:val="28"/>
        </w:rPr>
        <w:t>амостоятельно организов</w:t>
      </w:r>
      <w:r w:rsidR="00953C47">
        <w:rPr>
          <w:sz w:val="28"/>
          <w:szCs w:val="28"/>
        </w:rPr>
        <w:t>ывать свою учебную деятельность.</w:t>
      </w:r>
    </w:p>
    <w:p w:rsidR="00E85BE9" w:rsidRDefault="00E85BE9" w:rsidP="00E85BE9">
      <w:pPr>
        <w:rPr>
          <w:sz w:val="28"/>
          <w:szCs w:val="28"/>
        </w:rPr>
      </w:pPr>
      <w:r w:rsidRPr="00F11593">
        <w:rPr>
          <w:b/>
          <w:sz w:val="28"/>
          <w:szCs w:val="28"/>
        </w:rPr>
        <w:t>Система оценивания знаний и умений учащихся  8 класса по истории.</w:t>
      </w:r>
    </w:p>
    <w:p w:rsidR="00E85BE9" w:rsidRPr="004A34F7" w:rsidRDefault="00E85BE9" w:rsidP="00E85BE9">
      <w:pPr>
        <w:jc w:val="both"/>
        <w:rPr>
          <w:rStyle w:val="a3"/>
          <w:b w:val="0"/>
          <w:color w:val="000000"/>
          <w:sz w:val="28"/>
          <w:szCs w:val="28"/>
        </w:rPr>
      </w:pPr>
      <w:r w:rsidRPr="004A34F7">
        <w:rPr>
          <w:rStyle w:val="a3"/>
          <w:b w:val="0"/>
          <w:color w:val="000000"/>
          <w:sz w:val="28"/>
          <w:szCs w:val="28"/>
        </w:rPr>
        <w:tab/>
        <w:t xml:space="preserve">В ходе реализации рабочей программы  по истории на уроках используются следующие </w:t>
      </w:r>
      <w:r w:rsidRPr="004A34F7">
        <w:rPr>
          <w:rStyle w:val="a3"/>
          <w:color w:val="000000"/>
          <w:sz w:val="28"/>
          <w:szCs w:val="28"/>
        </w:rPr>
        <w:t>формы  контроля</w:t>
      </w:r>
      <w:r w:rsidRPr="004A34F7">
        <w:rPr>
          <w:rStyle w:val="a3"/>
          <w:b w:val="0"/>
          <w:color w:val="000000"/>
          <w:sz w:val="28"/>
          <w:szCs w:val="28"/>
        </w:rPr>
        <w:t xml:space="preserve">: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и</w:t>
      </w:r>
      <w:r w:rsidRPr="004A34F7">
        <w:rPr>
          <w:color w:val="1D1D1D"/>
          <w:sz w:val="28"/>
          <w:szCs w:val="28"/>
        </w:rPr>
        <w:t xml:space="preserve">ндивидуальная,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 w:rsidRPr="004A34F7">
        <w:rPr>
          <w:color w:val="1D1D1D"/>
          <w:sz w:val="28"/>
          <w:szCs w:val="28"/>
        </w:rPr>
        <w:t xml:space="preserve">групповая,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 w:rsidRPr="004A34F7">
        <w:rPr>
          <w:color w:val="1D1D1D"/>
          <w:sz w:val="28"/>
          <w:szCs w:val="28"/>
        </w:rPr>
        <w:t xml:space="preserve">фронтальная,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 w:rsidRPr="004A34F7">
        <w:rPr>
          <w:color w:val="1D1D1D"/>
          <w:sz w:val="28"/>
          <w:szCs w:val="28"/>
        </w:rPr>
        <w:t xml:space="preserve">комбинированная,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 w:rsidRPr="004A34F7">
        <w:rPr>
          <w:color w:val="1D1D1D"/>
          <w:sz w:val="28"/>
          <w:szCs w:val="28"/>
        </w:rPr>
        <w:t xml:space="preserve">взаимоконтроль, </w:t>
      </w:r>
    </w:p>
    <w:p w:rsidR="00E85BE9" w:rsidRPr="004A34F7" w:rsidRDefault="00E85BE9" w:rsidP="00E85BE9">
      <w:pPr>
        <w:numPr>
          <w:ilvl w:val="0"/>
          <w:numId w:val="6"/>
        </w:numPr>
        <w:suppressAutoHyphens/>
        <w:jc w:val="both"/>
        <w:rPr>
          <w:color w:val="1D1D1D"/>
          <w:sz w:val="28"/>
          <w:szCs w:val="28"/>
        </w:rPr>
      </w:pPr>
      <w:r w:rsidRPr="004A34F7">
        <w:rPr>
          <w:rStyle w:val="a3"/>
          <w:b w:val="0"/>
          <w:bCs w:val="0"/>
          <w:color w:val="1D1D1D"/>
          <w:sz w:val="28"/>
          <w:szCs w:val="28"/>
        </w:rPr>
        <w:t>самоконтроль.</w:t>
      </w:r>
    </w:p>
    <w:p w:rsidR="00953C47" w:rsidRPr="00D75EF8" w:rsidRDefault="00E85BE9" w:rsidP="00D75EF8">
      <w:pPr>
        <w:jc w:val="both"/>
        <w:rPr>
          <w:bCs/>
          <w:color w:val="1D1D1D"/>
          <w:sz w:val="28"/>
          <w:szCs w:val="28"/>
        </w:rPr>
      </w:pPr>
      <w:r>
        <w:rPr>
          <w:rStyle w:val="a3"/>
          <w:b w:val="0"/>
          <w:color w:val="1D1D1D"/>
        </w:rPr>
        <w:tab/>
      </w:r>
      <w:r w:rsidRPr="004A34F7">
        <w:rPr>
          <w:rStyle w:val="a3"/>
          <w:b w:val="0"/>
          <w:color w:val="1D1D1D"/>
          <w:sz w:val="28"/>
          <w:szCs w:val="28"/>
        </w:rPr>
        <w:t xml:space="preserve">По способу взаимодействия учителя и ученика </w:t>
      </w:r>
      <w:r w:rsidRPr="004A34F7">
        <w:rPr>
          <w:rStyle w:val="a3"/>
          <w:color w:val="1D1D1D"/>
          <w:sz w:val="28"/>
          <w:szCs w:val="28"/>
        </w:rPr>
        <w:t>методы проверки, контроля знаний, умений и навыков, уровня развития учащихся</w:t>
      </w:r>
      <w:r w:rsidRPr="004A34F7">
        <w:rPr>
          <w:rStyle w:val="a3"/>
          <w:b w:val="0"/>
          <w:color w:val="1D1D1D"/>
          <w:sz w:val="28"/>
          <w:szCs w:val="28"/>
        </w:rPr>
        <w:t xml:space="preserve"> можно подразделить на следующие: 1) устные; 2) письменные; 3) практические (работы); 4) тесты. Методы контроля часто используются в комбинированном виде, они учебном процессе дополняют друг друга.</w:t>
      </w:r>
    </w:p>
    <w:p w:rsidR="00E85BE9" w:rsidRDefault="00E85BE9" w:rsidP="00E85BE9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480250">
        <w:rPr>
          <w:rFonts w:ascii="Times New Roman" w:hAnsi="Times New Roman"/>
          <w:b/>
          <w:bCs/>
          <w:sz w:val="28"/>
          <w:szCs w:val="28"/>
        </w:rPr>
        <w:t>Формы и средства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E85BE9" w:rsidRPr="00887DA5" w:rsidRDefault="00E85BE9" w:rsidP="00E85BE9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887DA5">
        <w:rPr>
          <w:rFonts w:ascii="Times New Roman" w:hAnsi="Times New Roman"/>
          <w:b/>
          <w:sz w:val="28"/>
          <w:szCs w:val="28"/>
        </w:rPr>
        <w:t>Текущий контроль</w:t>
      </w:r>
      <w:r w:rsidRPr="00480250">
        <w:rPr>
          <w:rFonts w:ascii="Times New Roman" w:hAnsi="Times New Roman"/>
          <w:sz w:val="28"/>
          <w:szCs w:val="28"/>
        </w:rPr>
        <w:t xml:space="preserve">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953C47" w:rsidRDefault="00E85BE9" w:rsidP="00E85BE9">
      <w:pPr>
        <w:rPr>
          <w:sz w:val="28"/>
          <w:szCs w:val="28"/>
        </w:rPr>
      </w:pPr>
      <w:r w:rsidRPr="00545022">
        <w:rPr>
          <w:sz w:val="28"/>
          <w:szCs w:val="28"/>
        </w:rPr>
        <w:t xml:space="preserve">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</w:t>
      </w:r>
    </w:p>
    <w:p w:rsidR="00D574CF" w:rsidRPr="00545022" w:rsidRDefault="00E85BE9" w:rsidP="00D75EF8">
      <w:pPr>
        <w:ind w:left="284"/>
        <w:rPr>
          <w:sz w:val="28"/>
          <w:szCs w:val="28"/>
        </w:rPr>
      </w:pPr>
      <w:r w:rsidRPr="00545022">
        <w:rPr>
          <w:sz w:val="28"/>
          <w:szCs w:val="28"/>
        </w:rPr>
        <w:t>Текущие оценки могут быть поставлены:</w:t>
      </w:r>
    </w:p>
    <w:p w:rsidR="00E85BE9" w:rsidRPr="00545022" w:rsidRDefault="00E85BE9" w:rsidP="00D574CF">
      <w:pPr>
        <w:numPr>
          <w:ilvl w:val="0"/>
          <w:numId w:val="2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контрольную работу;</w:t>
      </w:r>
    </w:p>
    <w:p w:rsidR="00E85BE9" w:rsidRPr="00545022" w:rsidRDefault="00E85BE9" w:rsidP="00D574CF">
      <w:pPr>
        <w:numPr>
          <w:ilvl w:val="0"/>
          <w:numId w:val="2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практическую работу;</w:t>
      </w:r>
    </w:p>
    <w:p w:rsidR="00E85BE9" w:rsidRPr="00545022" w:rsidRDefault="00E85BE9" w:rsidP="00D574CF">
      <w:pPr>
        <w:numPr>
          <w:ilvl w:val="0"/>
          <w:numId w:val="2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lastRenderedPageBreak/>
        <w:t>за тестовую работу;</w:t>
      </w:r>
    </w:p>
    <w:p w:rsidR="00E85BE9" w:rsidRPr="00545022" w:rsidRDefault="00E85BE9" w:rsidP="00D574CF">
      <w:pPr>
        <w:numPr>
          <w:ilvl w:val="0"/>
          <w:numId w:val="2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презентацию</w:t>
      </w:r>
    </w:p>
    <w:p w:rsidR="00953C47" w:rsidRPr="00D75EF8" w:rsidRDefault="00E85BE9" w:rsidP="00D75EF8">
      <w:pPr>
        <w:numPr>
          <w:ilvl w:val="0"/>
          <w:numId w:val="2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устные ответы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b/>
          <w:bCs/>
          <w:sz w:val="28"/>
          <w:szCs w:val="28"/>
        </w:rPr>
        <w:t>2.Промежуточный контроль знаний</w:t>
      </w:r>
      <w:r w:rsidRPr="00480250">
        <w:rPr>
          <w:rFonts w:ascii="Times New Roman" w:hAnsi="Times New Roman"/>
          <w:sz w:val="28"/>
          <w:szCs w:val="28"/>
        </w:rPr>
        <w:t xml:space="preserve"> обучающихся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</w:t>
      </w:r>
      <w:r w:rsidR="00AA4B7E">
        <w:rPr>
          <w:rFonts w:ascii="Times New Roman" w:hAnsi="Times New Roman"/>
          <w:sz w:val="28"/>
          <w:szCs w:val="28"/>
        </w:rPr>
        <w:t>четверти</w:t>
      </w:r>
      <w:r w:rsidRPr="00480250">
        <w:rPr>
          <w:rFonts w:ascii="Times New Roman" w:hAnsi="Times New Roman"/>
          <w:sz w:val="28"/>
          <w:szCs w:val="28"/>
        </w:rPr>
        <w:t xml:space="preserve"> на основе результатов текущего контроля.</w:t>
      </w:r>
    </w:p>
    <w:p w:rsidR="00D574CF" w:rsidRPr="00D75EF8" w:rsidRDefault="00E85BE9" w:rsidP="00D75EF8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E85BE9" w:rsidRPr="00545022" w:rsidRDefault="00E85BE9" w:rsidP="00D574CF">
      <w:pPr>
        <w:ind w:left="284"/>
        <w:rPr>
          <w:sz w:val="28"/>
          <w:szCs w:val="28"/>
        </w:rPr>
      </w:pPr>
      <w:r w:rsidRPr="00545022">
        <w:rPr>
          <w:sz w:val="28"/>
          <w:szCs w:val="28"/>
        </w:rPr>
        <w:t>При оценивании учитываются: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сложность материала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самостоятельность и творческий характер применения знаний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аккуратность выполнения письменных работ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наличие и характер ошибок, допущенных учащимися;</w:t>
      </w:r>
    </w:p>
    <w:p w:rsidR="00E85BE9" w:rsidRPr="00545022" w:rsidRDefault="00E85BE9" w:rsidP="00D574CF">
      <w:pPr>
        <w:numPr>
          <w:ilvl w:val="0"/>
          <w:numId w:val="3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особенности развития учащегося.</w:t>
      </w:r>
    </w:p>
    <w:p w:rsidR="00D75EF8" w:rsidRDefault="00D75EF8" w:rsidP="00D574CF">
      <w:pPr>
        <w:ind w:left="284"/>
        <w:rPr>
          <w:b/>
          <w:sz w:val="28"/>
          <w:szCs w:val="28"/>
        </w:rPr>
      </w:pPr>
    </w:p>
    <w:p w:rsidR="00E85BE9" w:rsidRPr="0060512C" w:rsidRDefault="00E85BE9" w:rsidP="00D574CF">
      <w:pPr>
        <w:ind w:left="284"/>
        <w:rPr>
          <w:sz w:val="28"/>
          <w:szCs w:val="28"/>
        </w:rPr>
      </w:pPr>
      <w:r w:rsidRPr="00332034">
        <w:rPr>
          <w:b/>
          <w:sz w:val="28"/>
          <w:szCs w:val="28"/>
        </w:rPr>
        <w:t>П</w:t>
      </w:r>
      <w:r w:rsidRPr="00545022">
        <w:rPr>
          <w:b/>
          <w:sz w:val="28"/>
          <w:szCs w:val="28"/>
        </w:rPr>
        <w:t>ри оценивании письменных ответов оценка ставится:</w:t>
      </w:r>
    </w:p>
    <w:p w:rsidR="00E85BE9" w:rsidRPr="00545022" w:rsidRDefault="00E85BE9" w:rsidP="00D574CF">
      <w:pPr>
        <w:numPr>
          <w:ilvl w:val="0"/>
          <w:numId w:val="1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 xml:space="preserve">за выполнение заданий в рабочей тетради  самостоятельно </w:t>
      </w:r>
    </w:p>
    <w:p w:rsidR="00E85BE9" w:rsidRPr="00545022" w:rsidRDefault="00E85BE9" w:rsidP="00D574CF">
      <w:pPr>
        <w:numPr>
          <w:ilvl w:val="0"/>
          <w:numId w:val="1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составление плана - простого, развернутого, тезисного, плана-конспекта</w:t>
      </w:r>
    </w:p>
    <w:p w:rsidR="00E85BE9" w:rsidRPr="00545022" w:rsidRDefault="00E85BE9" w:rsidP="00D574CF">
      <w:pPr>
        <w:numPr>
          <w:ilvl w:val="0"/>
          <w:numId w:val="1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исторический диктант</w:t>
      </w:r>
    </w:p>
    <w:p w:rsidR="00E85BE9" w:rsidRPr="00545022" w:rsidRDefault="00E85BE9" w:rsidP="00D574CF">
      <w:pPr>
        <w:numPr>
          <w:ilvl w:val="0"/>
          <w:numId w:val="1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сочинение по определённой теме (1-2 страницы)</w:t>
      </w:r>
    </w:p>
    <w:p w:rsidR="00E85BE9" w:rsidRPr="00545022" w:rsidRDefault="00E85BE9" w:rsidP="00D574CF">
      <w:pPr>
        <w:numPr>
          <w:ilvl w:val="0"/>
          <w:numId w:val="1"/>
        </w:numPr>
        <w:ind w:left="284" w:firstLine="0"/>
        <w:rPr>
          <w:sz w:val="28"/>
          <w:szCs w:val="28"/>
        </w:rPr>
      </w:pPr>
      <w:r w:rsidRPr="00545022">
        <w:rPr>
          <w:sz w:val="28"/>
          <w:szCs w:val="28"/>
        </w:rPr>
        <w:t>за тестовую  работу</w:t>
      </w:r>
    </w:p>
    <w:p w:rsidR="00E85BE9" w:rsidRPr="00545022" w:rsidRDefault="00E85BE9" w:rsidP="00CA0930">
      <w:pPr>
        <w:rPr>
          <w:sz w:val="28"/>
          <w:szCs w:val="28"/>
        </w:rPr>
      </w:pPr>
      <w:r w:rsidRPr="00545022">
        <w:rPr>
          <w:b/>
          <w:sz w:val="28"/>
          <w:szCs w:val="28"/>
        </w:rPr>
        <w:t>Итоговое оценивание</w:t>
      </w:r>
    </w:p>
    <w:p w:rsidR="00E85BE9" w:rsidRDefault="00E85BE9" w:rsidP="00D574CF">
      <w:pPr>
        <w:ind w:left="284"/>
        <w:rPr>
          <w:b/>
          <w:bCs/>
          <w:sz w:val="28"/>
          <w:szCs w:val="28"/>
          <w:u w:val="single"/>
        </w:rPr>
      </w:pPr>
      <w:r w:rsidRPr="00545022">
        <w:rPr>
          <w:sz w:val="28"/>
          <w:szCs w:val="28"/>
        </w:rPr>
        <w:t xml:space="preserve">Итоговыми оценками в основной школе являются четвертные отметки,  и годовые. Четвертные оценки выставляются на основании не менее трёх текущих оценок. </w:t>
      </w:r>
    </w:p>
    <w:p w:rsidR="00E85BE9" w:rsidRDefault="00E85BE9" w:rsidP="00D574CF">
      <w:pPr>
        <w:pStyle w:val="a5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х   работ -  2 </w:t>
      </w:r>
    </w:p>
    <w:p w:rsidR="00953C47" w:rsidRDefault="00E85BE9" w:rsidP="00046C40">
      <w:pPr>
        <w:pStyle w:val="a5"/>
        <w:ind w:left="284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sz w:val="28"/>
          <w:szCs w:val="28"/>
        </w:rPr>
        <w:t xml:space="preserve">Формы текущего и итогового контроля: </w:t>
      </w:r>
      <w:r w:rsidRPr="00480250">
        <w:rPr>
          <w:rFonts w:ascii="Times New Roman" w:hAnsi="Times New Roman"/>
          <w:sz w:val="28"/>
          <w:szCs w:val="28"/>
        </w:rPr>
        <w:t>тестирование</w:t>
      </w:r>
      <w:r w:rsidR="00046C40">
        <w:rPr>
          <w:rFonts w:ascii="Times New Roman" w:hAnsi="Times New Roman"/>
          <w:b/>
          <w:i/>
          <w:sz w:val="28"/>
          <w:szCs w:val="28"/>
        </w:rPr>
        <w:t>.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устного ответа: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53C47" w:rsidRPr="00D75EF8" w:rsidRDefault="00E85BE9" w:rsidP="00D75EF8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работы на уроке: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lastRenderedPageBreak/>
        <w:t xml:space="preserve">неуверенное участие в процессе урока и отсутствие самостоятельной активности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53C47" w:rsidRPr="00D75EF8" w:rsidRDefault="00E85BE9" w:rsidP="00D75EF8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олное отсутствие активности - отметка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E85BE9" w:rsidRPr="00883A3B" w:rsidRDefault="00E85BE9" w:rsidP="00D574CF">
      <w:pPr>
        <w:ind w:left="284"/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5»    -    100-90 %</w:t>
      </w:r>
    </w:p>
    <w:p w:rsidR="00E85BE9" w:rsidRPr="00883A3B" w:rsidRDefault="00E85BE9" w:rsidP="00D574CF">
      <w:pPr>
        <w:ind w:left="284"/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4»    -      89-70 %</w:t>
      </w:r>
    </w:p>
    <w:p w:rsidR="00E85BE9" w:rsidRPr="00883A3B" w:rsidRDefault="00E85BE9" w:rsidP="00D574CF">
      <w:pPr>
        <w:ind w:left="284"/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3»    -      69-45 %</w:t>
      </w:r>
    </w:p>
    <w:p w:rsidR="00E85BE9" w:rsidRPr="00883A3B" w:rsidRDefault="00E85BE9" w:rsidP="00D574CF">
      <w:pPr>
        <w:ind w:left="284"/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2»    -      44-20 %</w:t>
      </w:r>
    </w:p>
    <w:p w:rsidR="00953C47" w:rsidRPr="00D75EF8" w:rsidRDefault="00E85BE9" w:rsidP="00D75EF8">
      <w:pPr>
        <w:ind w:left="284"/>
        <w:jc w:val="both"/>
        <w:rPr>
          <w:sz w:val="28"/>
          <w:szCs w:val="28"/>
        </w:rPr>
      </w:pPr>
      <w:r w:rsidRPr="00883A3B">
        <w:rPr>
          <w:sz w:val="28"/>
          <w:szCs w:val="28"/>
        </w:rPr>
        <w:t>Оценка «1»    -      19-  0 %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b/>
          <w:i/>
          <w:sz w:val="28"/>
          <w:szCs w:val="28"/>
        </w:rPr>
      </w:pPr>
      <w:r w:rsidRPr="00480250">
        <w:rPr>
          <w:rFonts w:ascii="Times New Roman" w:hAnsi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480250">
        <w:rPr>
          <w:rFonts w:ascii="Times New Roman" w:hAnsi="Times New Roman"/>
          <w:b/>
          <w:sz w:val="28"/>
          <w:szCs w:val="28"/>
        </w:rPr>
        <w:t>пятью баллами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480250">
        <w:rPr>
          <w:rFonts w:ascii="Times New Roman" w:hAnsi="Times New Roman"/>
          <w:b/>
          <w:sz w:val="28"/>
          <w:szCs w:val="28"/>
        </w:rPr>
        <w:t>четырьмя</w:t>
      </w:r>
      <w:r w:rsidRPr="00480250">
        <w:rPr>
          <w:rFonts w:ascii="Times New Roman" w:hAnsi="Times New Roman"/>
          <w:sz w:val="28"/>
          <w:szCs w:val="28"/>
        </w:rPr>
        <w:t xml:space="preserve">; </w:t>
      </w:r>
    </w:p>
    <w:p w:rsidR="00E85BE9" w:rsidRPr="00480250" w:rsidRDefault="00E85BE9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480250">
        <w:rPr>
          <w:rFonts w:ascii="Times New Roman" w:hAnsi="Times New Roman"/>
          <w:b/>
          <w:sz w:val="28"/>
          <w:szCs w:val="28"/>
        </w:rPr>
        <w:t>тремя баллами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953C47" w:rsidRPr="00D75EF8" w:rsidRDefault="00E85BE9" w:rsidP="00D75EF8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480250">
        <w:rPr>
          <w:rFonts w:ascii="Times New Roman" w:hAnsi="Times New Roman"/>
          <w:sz w:val="28"/>
          <w:szCs w:val="28"/>
        </w:rPr>
        <w:t xml:space="preserve">полное отсутствие работы - отметка </w:t>
      </w:r>
      <w:r w:rsidRPr="00480250">
        <w:rPr>
          <w:rFonts w:ascii="Times New Roman" w:hAnsi="Times New Roman"/>
          <w:b/>
          <w:sz w:val="28"/>
          <w:szCs w:val="28"/>
        </w:rPr>
        <w:t>«2»</w:t>
      </w:r>
      <w:r w:rsidRPr="00480250">
        <w:rPr>
          <w:rFonts w:ascii="Times New Roman" w:hAnsi="Times New Roman"/>
          <w:sz w:val="28"/>
          <w:szCs w:val="28"/>
        </w:rPr>
        <w:t>;</w:t>
      </w:r>
    </w:p>
    <w:p w:rsidR="00E85BE9" w:rsidRPr="00411EF6" w:rsidRDefault="00411EF6" w:rsidP="00D574CF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аздел 2</w:t>
      </w:r>
      <w:r w:rsidR="00C97968">
        <w:rPr>
          <w:b/>
          <w:bCs/>
          <w:sz w:val="28"/>
          <w:szCs w:val="28"/>
          <w:u w:val="single"/>
        </w:rPr>
        <w:t xml:space="preserve">. Содержание курса </w:t>
      </w:r>
      <w:r w:rsidR="00C97968" w:rsidRPr="002F7F6B">
        <w:rPr>
          <w:b/>
          <w:bCs/>
          <w:sz w:val="28"/>
          <w:szCs w:val="28"/>
          <w:u w:val="single"/>
        </w:rPr>
        <w:t xml:space="preserve">« </w:t>
      </w:r>
      <w:r w:rsidR="00C97968" w:rsidRPr="002F7F6B">
        <w:rPr>
          <w:b/>
          <w:sz w:val="28"/>
          <w:szCs w:val="28"/>
          <w:u w:val="single"/>
        </w:rPr>
        <w:t xml:space="preserve">История России в </w:t>
      </w:r>
      <w:r w:rsidR="00C97968">
        <w:rPr>
          <w:b/>
          <w:sz w:val="28"/>
          <w:szCs w:val="28"/>
          <w:u w:val="single"/>
        </w:rPr>
        <w:t xml:space="preserve">конце </w:t>
      </w:r>
      <w:r w:rsidR="00C97968" w:rsidRPr="002F7F6B">
        <w:rPr>
          <w:b/>
          <w:sz w:val="28"/>
          <w:szCs w:val="28"/>
          <w:u w:val="single"/>
          <w:lang w:val="en-US"/>
        </w:rPr>
        <w:t>XVI</w:t>
      </w:r>
      <w:r w:rsidR="00C97968">
        <w:rPr>
          <w:b/>
          <w:sz w:val="28"/>
          <w:szCs w:val="28"/>
          <w:u w:val="single"/>
          <w:lang w:val="en-US"/>
        </w:rPr>
        <w:t>I</w:t>
      </w:r>
      <w:r w:rsidR="00C97968" w:rsidRPr="002F7F6B">
        <w:rPr>
          <w:b/>
          <w:sz w:val="28"/>
          <w:szCs w:val="28"/>
          <w:u w:val="single"/>
        </w:rPr>
        <w:t xml:space="preserve"> – </w:t>
      </w:r>
      <w:r w:rsidR="00C97968">
        <w:rPr>
          <w:b/>
          <w:sz w:val="28"/>
          <w:szCs w:val="28"/>
          <w:u w:val="single"/>
          <w:lang w:val="en-US"/>
        </w:rPr>
        <w:t>XVIII</w:t>
      </w:r>
      <w:r w:rsidR="00C97968">
        <w:rPr>
          <w:b/>
          <w:sz w:val="28"/>
          <w:szCs w:val="28"/>
          <w:u w:val="single"/>
        </w:rPr>
        <w:t>»</w:t>
      </w:r>
      <w:r w:rsidR="00C97968" w:rsidRPr="002F7F6B">
        <w:rPr>
          <w:b/>
          <w:sz w:val="28"/>
          <w:szCs w:val="28"/>
          <w:u w:val="single"/>
        </w:rPr>
        <w:t xml:space="preserve"> век</w:t>
      </w:r>
      <w:r w:rsidR="00C97968">
        <w:rPr>
          <w:b/>
          <w:sz w:val="28"/>
          <w:szCs w:val="28"/>
          <w:u w:val="single"/>
        </w:rPr>
        <w:t xml:space="preserve">ов </w:t>
      </w:r>
      <w:r w:rsidR="00C97968" w:rsidRPr="002F7F6B">
        <w:rPr>
          <w:b/>
          <w:bCs/>
          <w:sz w:val="20"/>
          <w:szCs w:val="20"/>
          <w:u w:val="single"/>
        </w:rPr>
        <w:t>И</w:t>
      </w:r>
      <w:r w:rsidR="00D75EF8">
        <w:rPr>
          <w:b/>
          <w:bCs/>
          <w:sz w:val="20"/>
          <w:szCs w:val="20"/>
          <w:u w:val="single"/>
        </w:rPr>
        <w:t xml:space="preserve"> </w:t>
      </w:r>
      <w:r w:rsidR="00C97968" w:rsidRPr="002F7F6B">
        <w:rPr>
          <w:b/>
          <w:i/>
          <w:sz w:val="28"/>
          <w:szCs w:val="28"/>
          <w:u w:val="single"/>
        </w:rPr>
        <w:t xml:space="preserve">Новая история конец </w:t>
      </w:r>
      <w:r w:rsidR="00C97968" w:rsidRPr="002F7F6B">
        <w:rPr>
          <w:b/>
          <w:i/>
          <w:sz w:val="28"/>
          <w:szCs w:val="28"/>
          <w:u w:val="single"/>
          <w:lang w:val="en-US"/>
        </w:rPr>
        <w:t>XV</w:t>
      </w:r>
      <w:r w:rsidR="00C97968">
        <w:rPr>
          <w:b/>
          <w:i/>
          <w:sz w:val="28"/>
          <w:szCs w:val="28"/>
          <w:u w:val="single"/>
          <w:lang w:val="en-US"/>
        </w:rPr>
        <w:t>II</w:t>
      </w:r>
      <w:r w:rsidR="00C97968">
        <w:rPr>
          <w:b/>
          <w:i/>
          <w:sz w:val="28"/>
          <w:szCs w:val="28"/>
          <w:u w:val="single"/>
        </w:rPr>
        <w:t xml:space="preserve"> –</w:t>
      </w:r>
      <w:r w:rsidR="00C97968" w:rsidRPr="002F7F6B">
        <w:rPr>
          <w:b/>
          <w:i/>
          <w:sz w:val="28"/>
          <w:szCs w:val="28"/>
          <w:u w:val="single"/>
          <w:lang w:val="en-US"/>
        </w:rPr>
        <w:t>XVIII</w:t>
      </w:r>
      <w:r w:rsidR="00C97968" w:rsidRPr="002F7F6B">
        <w:rPr>
          <w:b/>
          <w:i/>
          <w:sz w:val="28"/>
          <w:szCs w:val="28"/>
          <w:u w:val="single"/>
        </w:rPr>
        <w:t xml:space="preserve"> веков»</w:t>
      </w:r>
      <w:r w:rsidR="00C97968" w:rsidRPr="0005484C">
        <w:rPr>
          <w:b/>
          <w:bCs/>
          <w:sz w:val="28"/>
          <w:szCs w:val="28"/>
          <w:u w:val="single"/>
        </w:rPr>
        <w:t xml:space="preserve"> (в рамках учебного предмета «История»)</w:t>
      </w:r>
      <w:r w:rsidR="00C97968">
        <w:rPr>
          <w:b/>
          <w:sz w:val="28"/>
          <w:szCs w:val="28"/>
        </w:rPr>
        <w:t>с указанием форм организации учебных занятий, основных видов учебной деятельности.</w:t>
      </w:r>
    </w:p>
    <w:p w:rsidR="00D574CF" w:rsidRPr="00046C40" w:rsidRDefault="00E85BE9" w:rsidP="00046C40">
      <w:pPr>
        <w:ind w:left="284"/>
        <w:jc w:val="both"/>
        <w:rPr>
          <w:color w:val="000000"/>
          <w:sz w:val="28"/>
          <w:szCs w:val="28"/>
        </w:rPr>
      </w:pPr>
      <w:r w:rsidRPr="004A34F7">
        <w:rPr>
          <w:color w:val="000000"/>
          <w:sz w:val="28"/>
          <w:szCs w:val="28"/>
        </w:rPr>
        <w:t xml:space="preserve">Основные содержательные линии рабочей программы в </w:t>
      </w:r>
      <w:r w:rsidRPr="004A34F7">
        <w:rPr>
          <w:color w:val="000000"/>
          <w:sz w:val="28"/>
          <w:szCs w:val="28"/>
          <w:lang w:val="en-US"/>
        </w:rPr>
        <w:t>VIII</w:t>
      </w:r>
      <w:r w:rsidRPr="004A34F7">
        <w:rPr>
          <w:color w:val="000000"/>
          <w:sz w:val="28"/>
          <w:szCs w:val="28"/>
        </w:rPr>
        <w:t xml:space="preserve"> классе реализуются в рамках двух курсов – «Истории России» и «Всеобщей истории». </w:t>
      </w:r>
    </w:p>
    <w:p w:rsidR="00E85BE9" w:rsidRPr="00887DA5" w:rsidRDefault="00E85BE9" w:rsidP="00D574CF">
      <w:pPr>
        <w:ind w:left="284"/>
        <w:jc w:val="both"/>
        <w:rPr>
          <w:b/>
          <w:sz w:val="28"/>
          <w:szCs w:val="28"/>
        </w:rPr>
      </w:pPr>
      <w:r w:rsidRPr="00887DA5">
        <w:rPr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279"/>
        <w:gridCol w:w="2943"/>
      </w:tblGrid>
      <w:tr w:rsidR="00E85BE9" w:rsidRPr="00E27452" w:rsidTr="00D574CF">
        <w:tc>
          <w:tcPr>
            <w:tcW w:w="1384" w:type="dxa"/>
          </w:tcPr>
          <w:p w:rsidR="00E85BE9" w:rsidRPr="00E27452" w:rsidRDefault="00E85BE9" w:rsidP="00D574CF">
            <w:pPr>
              <w:ind w:left="284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E85BE9" w:rsidRPr="00E27452" w:rsidRDefault="00E85BE9" w:rsidP="00D574CF">
            <w:pPr>
              <w:ind w:left="284"/>
              <w:jc w:val="center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раздел</w:t>
            </w:r>
          </w:p>
        </w:tc>
        <w:tc>
          <w:tcPr>
            <w:tcW w:w="2943" w:type="dxa"/>
          </w:tcPr>
          <w:p w:rsidR="00E85BE9" w:rsidRPr="00E27452" w:rsidRDefault="00E85BE9" w:rsidP="00D574CF">
            <w:pPr>
              <w:ind w:left="284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Количество часов</w:t>
            </w:r>
          </w:p>
        </w:tc>
      </w:tr>
      <w:tr w:rsidR="00E85BE9" w:rsidRPr="00E27452" w:rsidTr="00D574CF">
        <w:tc>
          <w:tcPr>
            <w:tcW w:w="1384" w:type="dxa"/>
          </w:tcPr>
          <w:p w:rsidR="00E85BE9" w:rsidRPr="00E27452" w:rsidRDefault="00E85BE9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  <w:p w:rsidR="00E85BE9" w:rsidRPr="00E27452" w:rsidRDefault="00843445" w:rsidP="00843445">
            <w:pPr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 xml:space="preserve">   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E85BE9" w:rsidRPr="00E27452" w:rsidRDefault="00E85BE9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 xml:space="preserve"> Новая история. 1</w:t>
            </w:r>
            <w:r w:rsidR="00DC0B7D">
              <w:rPr>
                <w:sz w:val="28"/>
                <w:szCs w:val="28"/>
              </w:rPr>
              <w:t>7</w:t>
            </w:r>
            <w:r w:rsidRPr="00E27452">
              <w:rPr>
                <w:sz w:val="28"/>
                <w:szCs w:val="28"/>
              </w:rPr>
              <w:t>00 -  1</w:t>
            </w:r>
            <w:r w:rsidR="00DC0B7D">
              <w:rPr>
                <w:sz w:val="28"/>
                <w:szCs w:val="28"/>
              </w:rPr>
              <w:t>800</w:t>
            </w:r>
            <w:r w:rsidRPr="00E27452">
              <w:rPr>
                <w:sz w:val="28"/>
                <w:szCs w:val="28"/>
              </w:rPr>
              <w:t xml:space="preserve"> г.г</w:t>
            </w:r>
          </w:p>
          <w:p w:rsidR="00843445" w:rsidRPr="00DC0B7D" w:rsidRDefault="00843445" w:rsidP="00843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нового мира.</w:t>
            </w:r>
          </w:p>
        </w:tc>
        <w:tc>
          <w:tcPr>
            <w:tcW w:w="2943" w:type="dxa"/>
          </w:tcPr>
          <w:p w:rsidR="00E85BE9" w:rsidRPr="00024E46" w:rsidRDefault="00E85BE9" w:rsidP="00D574CF">
            <w:pPr>
              <w:ind w:left="284"/>
              <w:jc w:val="both"/>
              <w:rPr>
                <w:b/>
                <w:color w:val="000000"/>
                <w:spacing w:val="10"/>
                <w:sz w:val="28"/>
                <w:szCs w:val="28"/>
                <w:u w:val="single"/>
              </w:rPr>
            </w:pPr>
            <w:r w:rsidRPr="00024E46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>2</w:t>
            </w:r>
            <w:r w:rsidR="00ED240C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>3</w:t>
            </w:r>
            <w:r w:rsidRPr="00024E46">
              <w:rPr>
                <w:b/>
                <w:color w:val="000000"/>
                <w:spacing w:val="10"/>
                <w:sz w:val="28"/>
                <w:szCs w:val="28"/>
                <w:u w:val="single"/>
              </w:rPr>
              <w:t xml:space="preserve"> ч.</w:t>
            </w:r>
          </w:p>
          <w:p w:rsidR="00E85BE9" w:rsidRPr="00E27452" w:rsidRDefault="00843445" w:rsidP="00242D3F">
            <w:pPr>
              <w:ind w:left="284"/>
              <w:rPr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7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 xml:space="preserve"> ч</w:t>
            </w:r>
          </w:p>
        </w:tc>
      </w:tr>
      <w:tr w:rsidR="00E85BE9" w:rsidRPr="00E27452" w:rsidTr="00843445">
        <w:trPr>
          <w:trHeight w:val="375"/>
        </w:trPr>
        <w:tc>
          <w:tcPr>
            <w:tcW w:w="1384" w:type="dxa"/>
          </w:tcPr>
          <w:p w:rsidR="00843445" w:rsidRPr="00E27452" w:rsidRDefault="00E85BE9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E85BE9" w:rsidRPr="00843445" w:rsidRDefault="00843445" w:rsidP="00843445">
            <w:pPr>
              <w:pStyle w:val="a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а в век Просвещения</w:t>
            </w:r>
            <w:r w:rsidRPr="0084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</w:tcPr>
          <w:p w:rsidR="00E85BE9" w:rsidRPr="00E27452" w:rsidRDefault="0040722E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843445" w:rsidRPr="00E27452" w:rsidTr="00843445">
        <w:trPr>
          <w:trHeight w:val="300"/>
        </w:trPr>
        <w:tc>
          <w:tcPr>
            <w:tcW w:w="1384" w:type="dxa"/>
          </w:tcPr>
          <w:p w:rsidR="00843445" w:rsidRPr="00E27452" w:rsidRDefault="00843445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843445" w:rsidRDefault="00843445" w:rsidP="00843445">
            <w:pPr>
              <w:pStyle w:val="a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революций</w:t>
            </w:r>
          </w:p>
        </w:tc>
        <w:tc>
          <w:tcPr>
            <w:tcW w:w="2943" w:type="dxa"/>
          </w:tcPr>
          <w:p w:rsidR="00843445" w:rsidRDefault="0040722E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</w:p>
        </w:tc>
      </w:tr>
      <w:tr w:rsidR="00843445" w:rsidRPr="00E27452" w:rsidTr="00D574CF">
        <w:trPr>
          <w:trHeight w:val="330"/>
        </w:trPr>
        <w:tc>
          <w:tcPr>
            <w:tcW w:w="1384" w:type="dxa"/>
          </w:tcPr>
          <w:p w:rsidR="00843445" w:rsidRDefault="00843445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843445" w:rsidRDefault="00843445" w:rsidP="00843445">
            <w:pPr>
              <w:pStyle w:val="a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2943" w:type="dxa"/>
          </w:tcPr>
          <w:p w:rsidR="00843445" w:rsidRDefault="00843445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</w:p>
        </w:tc>
      </w:tr>
      <w:tr w:rsidR="00E85BE9" w:rsidRPr="00E27452" w:rsidTr="00D574CF">
        <w:trPr>
          <w:trHeight w:val="441"/>
        </w:trPr>
        <w:tc>
          <w:tcPr>
            <w:tcW w:w="1384" w:type="dxa"/>
          </w:tcPr>
          <w:p w:rsidR="00E85BE9" w:rsidRPr="00E27452" w:rsidRDefault="00843445" w:rsidP="00D574CF">
            <w:pPr>
              <w:ind w:left="284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E85BE9" w:rsidRPr="00E27452" w:rsidRDefault="00306EA8" w:rsidP="00D574C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и обобщение </w:t>
            </w:r>
          </w:p>
        </w:tc>
        <w:tc>
          <w:tcPr>
            <w:tcW w:w="2943" w:type="dxa"/>
          </w:tcPr>
          <w:p w:rsidR="00E85BE9" w:rsidRPr="00306EA8" w:rsidRDefault="00ED240C" w:rsidP="00D574C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2D3F">
              <w:rPr>
                <w:sz w:val="28"/>
                <w:szCs w:val="28"/>
              </w:rPr>
              <w:t xml:space="preserve"> </w:t>
            </w:r>
            <w:r w:rsidR="00E85BE9" w:rsidRPr="00306EA8">
              <w:rPr>
                <w:sz w:val="28"/>
                <w:szCs w:val="28"/>
              </w:rPr>
              <w:t>ч.</w:t>
            </w:r>
          </w:p>
        </w:tc>
      </w:tr>
      <w:tr w:rsidR="00306EA8" w:rsidRPr="00E27452" w:rsidTr="00D574CF">
        <w:trPr>
          <w:trHeight w:val="510"/>
        </w:trPr>
        <w:tc>
          <w:tcPr>
            <w:tcW w:w="1384" w:type="dxa"/>
          </w:tcPr>
          <w:p w:rsidR="00306EA8" w:rsidRDefault="00843445" w:rsidP="00D574CF">
            <w:pPr>
              <w:ind w:left="284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</w:t>
            </w:r>
            <w:r w:rsidR="00306EA8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306EA8" w:rsidRDefault="00306EA8" w:rsidP="00D574C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r w:rsidRPr="00E27452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№1</w:t>
            </w:r>
          </w:p>
        </w:tc>
        <w:tc>
          <w:tcPr>
            <w:tcW w:w="2943" w:type="dxa"/>
          </w:tcPr>
          <w:p w:rsidR="00306EA8" w:rsidRDefault="00306EA8" w:rsidP="00D574C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</w:tr>
      <w:tr w:rsidR="00E85BE9" w:rsidRPr="00E27452" w:rsidTr="00D574CF">
        <w:trPr>
          <w:trHeight w:val="735"/>
        </w:trPr>
        <w:tc>
          <w:tcPr>
            <w:tcW w:w="1384" w:type="dxa"/>
          </w:tcPr>
          <w:p w:rsidR="00E85BE9" w:rsidRPr="00E27452" w:rsidRDefault="00E85BE9" w:rsidP="00D574CF">
            <w:pPr>
              <w:ind w:left="284"/>
              <w:rPr>
                <w:sz w:val="28"/>
                <w:szCs w:val="28"/>
              </w:rPr>
            </w:pPr>
          </w:p>
          <w:p w:rsidR="00E85BE9" w:rsidRPr="00E27452" w:rsidRDefault="00E85BE9" w:rsidP="00D574CF">
            <w:pPr>
              <w:ind w:left="284"/>
              <w:rPr>
                <w:sz w:val="36"/>
                <w:szCs w:val="36"/>
              </w:rPr>
            </w:pPr>
          </w:p>
        </w:tc>
        <w:tc>
          <w:tcPr>
            <w:tcW w:w="5279" w:type="dxa"/>
          </w:tcPr>
          <w:p w:rsidR="00E85BE9" w:rsidRPr="00834B83" w:rsidRDefault="00E85BE9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E27452">
              <w:rPr>
                <w:b/>
                <w:sz w:val="28"/>
                <w:szCs w:val="28"/>
              </w:rPr>
              <w:t xml:space="preserve">Истории России </w:t>
            </w:r>
            <w:r w:rsidR="00834B83">
              <w:rPr>
                <w:sz w:val="28"/>
                <w:szCs w:val="28"/>
              </w:rPr>
              <w:t xml:space="preserve">в конце </w:t>
            </w:r>
            <w:r w:rsidR="00834B83">
              <w:rPr>
                <w:sz w:val="28"/>
                <w:szCs w:val="28"/>
                <w:lang w:val="en-US"/>
              </w:rPr>
              <w:t>XYII</w:t>
            </w:r>
            <w:r w:rsidR="00834B83">
              <w:rPr>
                <w:sz w:val="28"/>
                <w:szCs w:val="28"/>
              </w:rPr>
              <w:t>–</w:t>
            </w:r>
            <w:r w:rsidR="00834B83">
              <w:rPr>
                <w:sz w:val="28"/>
                <w:szCs w:val="28"/>
                <w:lang w:val="en-US"/>
              </w:rPr>
              <w:t>XYIII</w:t>
            </w:r>
            <w:r w:rsidR="00834B83"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2943" w:type="dxa"/>
          </w:tcPr>
          <w:p w:rsidR="00E85BE9" w:rsidRPr="00E27452" w:rsidRDefault="005B16E1" w:rsidP="00D574CF">
            <w:pPr>
              <w:ind w:left="284"/>
              <w:jc w:val="both"/>
              <w:rPr>
                <w:b/>
                <w:color w:val="000000"/>
                <w:spacing w:val="10"/>
                <w:sz w:val="36"/>
                <w:szCs w:val="36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4</w:t>
            </w:r>
            <w:r w:rsidR="00423E6B">
              <w:rPr>
                <w:b/>
                <w:i/>
                <w:sz w:val="28"/>
                <w:szCs w:val="28"/>
                <w:u w:val="single"/>
              </w:rPr>
              <w:t>4</w:t>
            </w:r>
            <w:r w:rsidR="00E85BE9" w:rsidRPr="00E27452">
              <w:rPr>
                <w:b/>
                <w:i/>
                <w:sz w:val="28"/>
                <w:szCs w:val="28"/>
                <w:u w:val="single"/>
              </w:rPr>
              <w:t xml:space="preserve"> час</w:t>
            </w:r>
          </w:p>
          <w:p w:rsidR="00E85BE9" w:rsidRPr="00E27452" w:rsidRDefault="00E85BE9" w:rsidP="00D574CF">
            <w:pPr>
              <w:ind w:left="284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85BE9" w:rsidRPr="00E27452" w:rsidTr="00D574CF">
        <w:trPr>
          <w:trHeight w:val="360"/>
        </w:trPr>
        <w:tc>
          <w:tcPr>
            <w:tcW w:w="1384" w:type="dxa"/>
          </w:tcPr>
          <w:p w:rsidR="00E85BE9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E85BE9" w:rsidRPr="002F0AEC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Россия в эпоху преобразований Петра I</w:t>
            </w:r>
          </w:p>
        </w:tc>
        <w:tc>
          <w:tcPr>
            <w:tcW w:w="2943" w:type="dxa"/>
          </w:tcPr>
          <w:p w:rsidR="00E85BE9" w:rsidRPr="00E27452" w:rsidRDefault="00E85BE9" w:rsidP="00D35185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1</w:t>
            </w:r>
            <w:r w:rsidR="00D35185">
              <w:rPr>
                <w:color w:val="000000"/>
                <w:spacing w:val="10"/>
                <w:sz w:val="28"/>
                <w:szCs w:val="28"/>
              </w:rPr>
              <w:t>5</w:t>
            </w:r>
            <w:r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2F0AEC" w:rsidRPr="00E27452" w:rsidTr="00D574CF">
        <w:trPr>
          <w:trHeight w:val="290"/>
        </w:trPr>
        <w:tc>
          <w:tcPr>
            <w:tcW w:w="1384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F0AEC" w:rsidRPr="002F0AEC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Россия при наследниках Петра: эпоха дворцовых переворотов.</w:t>
            </w:r>
          </w:p>
        </w:tc>
        <w:tc>
          <w:tcPr>
            <w:tcW w:w="2943" w:type="dxa"/>
          </w:tcPr>
          <w:p w:rsidR="002F0AEC" w:rsidRPr="00E27452" w:rsidRDefault="00D35185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7</w:t>
            </w:r>
            <w:r w:rsidR="00F03783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2F0AEC" w:rsidRPr="00E27452" w:rsidTr="00D574CF">
        <w:trPr>
          <w:trHeight w:val="270"/>
        </w:trPr>
        <w:tc>
          <w:tcPr>
            <w:tcW w:w="1384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F0AEC" w:rsidRPr="002F0AEC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Российская империя при Екатерине II</w:t>
            </w:r>
          </w:p>
        </w:tc>
        <w:tc>
          <w:tcPr>
            <w:tcW w:w="2943" w:type="dxa"/>
          </w:tcPr>
          <w:p w:rsidR="002F0AEC" w:rsidRPr="00E27452" w:rsidRDefault="00D35185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0</w:t>
            </w:r>
            <w:r w:rsidR="00F03783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2F0AEC" w:rsidRPr="00E27452" w:rsidTr="00D574CF">
        <w:trPr>
          <w:trHeight w:val="390"/>
        </w:trPr>
        <w:tc>
          <w:tcPr>
            <w:tcW w:w="1384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F0AEC" w:rsidRPr="002F0AEC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Россия при Павле I</w:t>
            </w:r>
          </w:p>
        </w:tc>
        <w:tc>
          <w:tcPr>
            <w:tcW w:w="2943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 ч.</w:t>
            </w:r>
          </w:p>
        </w:tc>
      </w:tr>
      <w:tr w:rsidR="002F0AEC" w:rsidRPr="00E27452" w:rsidTr="00D574CF">
        <w:trPr>
          <w:trHeight w:val="330"/>
        </w:trPr>
        <w:tc>
          <w:tcPr>
            <w:tcW w:w="1384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F0AEC" w:rsidRPr="002F0AEC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Культурное пространство Российской империи в XVIII веке</w:t>
            </w:r>
          </w:p>
        </w:tc>
        <w:tc>
          <w:tcPr>
            <w:tcW w:w="2943" w:type="dxa"/>
          </w:tcPr>
          <w:p w:rsidR="002F0AEC" w:rsidRPr="00E27452" w:rsidRDefault="00F03783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 ч.</w:t>
            </w:r>
          </w:p>
        </w:tc>
      </w:tr>
      <w:tr w:rsidR="00E85BE9" w:rsidRPr="00E27452" w:rsidTr="00D574CF">
        <w:tc>
          <w:tcPr>
            <w:tcW w:w="1384" w:type="dxa"/>
          </w:tcPr>
          <w:p w:rsidR="00E85BE9" w:rsidRPr="00E27452" w:rsidRDefault="00E85BE9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E85BE9" w:rsidRPr="00E27452" w:rsidRDefault="00E85BE9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 xml:space="preserve">Итоговое </w:t>
            </w:r>
            <w:r w:rsidR="00347781">
              <w:rPr>
                <w:sz w:val="28"/>
                <w:szCs w:val="28"/>
              </w:rPr>
              <w:t xml:space="preserve"> обобщение и </w:t>
            </w:r>
            <w:r w:rsidRPr="00E27452">
              <w:rPr>
                <w:sz w:val="28"/>
                <w:szCs w:val="28"/>
              </w:rPr>
              <w:t>повторение</w:t>
            </w:r>
          </w:p>
        </w:tc>
        <w:tc>
          <w:tcPr>
            <w:tcW w:w="2943" w:type="dxa"/>
          </w:tcPr>
          <w:p w:rsidR="00E85BE9" w:rsidRPr="00E27452" w:rsidRDefault="00423E6B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="00E85BE9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E85BE9" w:rsidRPr="00E27452" w:rsidTr="00D574CF">
        <w:trPr>
          <w:trHeight w:val="315"/>
        </w:trPr>
        <w:tc>
          <w:tcPr>
            <w:tcW w:w="1384" w:type="dxa"/>
          </w:tcPr>
          <w:p w:rsidR="00E85BE9" w:rsidRPr="00E27452" w:rsidRDefault="00E85BE9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D92260" w:rsidRPr="00E27452" w:rsidRDefault="00E85BE9" w:rsidP="00D574CF">
            <w:pPr>
              <w:ind w:left="284"/>
              <w:jc w:val="both"/>
              <w:rPr>
                <w:sz w:val="28"/>
                <w:szCs w:val="28"/>
              </w:rPr>
            </w:pPr>
            <w:r w:rsidRPr="00E27452">
              <w:rPr>
                <w:sz w:val="28"/>
                <w:szCs w:val="28"/>
              </w:rPr>
              <w:t xml:space="preserve">Итоговый контроль </w:t>
            </w:r>
            <w:r w:rsidR="002F0AEC">
              <w:rPr>
                <w:sz w:val="28"/>
                <w:szCs w:val="28"/>
              </w:rPr>
              <w:t>№2</w:t>
            </w:r>
          </w:p>
        </w:tc>
        <w:tc>
          <w:tcPr>
            <w:tcW w:w="2943" w:type="dxa"/>
          </w:tcPr>
          <w:p w:rsidR="00D92260" w:rsidRPr="00E27452" w:rsidRDefault="00E85BE9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1 ч.</w:t>
            </w:r>
          </w:p>
        </w:tc>
      </w:tr>
      <w:tr w:rsidR="002F0AEC" w:rsidRPr="00E27452" w:rsidTr="00D574CF">
        <w:trPr>
          <w:trHeight w:val="330"/>
        </w:trPr>
        <w:tc>
          <w:tcPr>
            <w:tcW w:w="1384" w:type="dxa"/>
          </w:tcPr>
          <w:p w:rsidR="002F0AEC" w:rsidRPr="00E27452" w:rsidRDefault="002F0AEC" w:rsidP="00D574CF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5279" w:type="dxa"/>
          </w:tcPr>
          <w:p w:rsidR="002F0AEC" w:rsidRPr="00E27452" w:rsidRDefault="002F0AEC" w:rsidP="00D574C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43" w:type="dxa"/>
          </w:tcPr>
          <w:p w:rsidR="002F0AEC" w:rsidRPr="00E27452" w:rsidRDefault="00046C40" w:rsidP="00423E6B">
            <w:pPr>
              <w:ind w:left="284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  <w:r w:rsidR="00ED240C">
              <w:rPr>
                <w:b/>
                <w:color w:val="000000"/>
                <w:spacing w:val="10"/>
                <w:sz w:val="28"/>
                <w:szCs w:val="28"/>
              </w:rPr>
              <w:t>7</w:t>
            </w:r>
            <w:r w:rsidR="002F0AEC" w:rsidRPr="005B16E1">
              <w:rPr>
                <w:b/>
                <w:color w:val="000000"/>
                <w:spacing w:val="10"/>
                <w:sz w:val="28"/>
                <w:szCs w:val="28"/>
              </w:rPr>
              <w:t>ч</w:t>
            </w:r>
            <w:r w:rsidR="002F0AEC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</w:tr>
    </w:tbl>
    <w:p w:rsidR="00DD08DD" w:rsidRDefault="00E85BE9" w:rsidP="00D574CF">
      <w:pPr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ОВАЯ ИСТОРИЯ  (2</w:t>
      </w:r>
      <w:r w:rsidR="006C29B4">
        <w:rPr>
          <w:b/>
          <w:bCs/>
          <w:sz w:val="28"/>
          <w:szCs w:val="28"/>
          <w:u w:val="single"/>
        </w:rPr>
        <w:t>2 часа</w:t>
      </w:r>
      <w:r w:rsidRPr="002308CB">
        <w:rPr>
          <w:b/>
          <w:bCs/>
          <w:sz w:val="28"/>
          <w:szCs w:val="28"/>
          <w:u w:val="single"/>
        </w:rPr>
        <w:t>)</w:t>
      </w:r>
    </w:p>
    <w:p w:rsidR="0088083F" w:rsidRPr="0088083F" w:rsidRDefault="0088083F" w:rsidP="00D574CF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Содержание учебного курса «Всеобщая история. Новая история.1700-1800 гг.» </w:t>
      </w:r>
    </w:p>
    <w:p w:rsidR="0088083F" w:rsidRPr="00F15EB3" w:rsidRDefault="0088083F" w:rsidP="00F15EB3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88083F">
        <w:rPr>
          <w:b/>
          <w:bCs/>
          <w:sz w:val="28"/>
          <w:szCs w:val="28"/>
        </w:rPr>
        <w:t xml:space="preserve">ГЛАВА </w:t>
      </w:r>
      <w:r w:rsidR="009E34BB" w:rsidRPr="00306EA8">
        <w:rPr>
          <w:b/>
          <w:bCs/>
          <w:sz w:val="28"/>
          <w:szCs w:val="28"/>
        </w:rPr>
        <w:t>1</w:t>
      </w:r>
      <w:r w:rsidRPr="0088083F">
        <w:rPr>
          <w:b/>
          <w:bCs/>
          <w:sz w:val="28"/>
          <w:szCs w:val="28"/>
        </w:rPr>
        <w:t xml:space="preserve">. </w:t>
      </w:r>
      <w:r w:rsidR="00F15EB3">
        <w:rPr>
          <w:b/>
          <w:sz w:val="28"/>
          <w:szCs w:val="28"/>
        </w:rPr>
        <w:t>Рождение нового мира. 7 ч</w:t>
      </w:r>
    </w:p>
    <w:p w:rsidR="0088083F" w:rsidRPr="00F15EB3" w:rsidRDefault="00F15EB3" w:rsidP="00F15EB3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083F" w:rsidRPr="0088083F">
        <w:rPr>
          <w:sz w:val="28"/>
          <w:szCs w:val="28"/>
        </w:rPr>
        <w:t>Просветители XVIII в. - продолжатели дела гуманистов эпохи Возрождения. Идеи Просвещения</w:t>
      </w:r>
      <w:r w:rsidR="00D75EF8">
        <w:rPr>
          <w:sz w:val="28"/>
          <w:szCs w:val="28"/>
        </w:rPr>
        <w:t xml:space="preserve"> </w:t>
      </w:r>
      <w:r w:rsidR="0088083F" w:rsidRPr="0088083F">
        <w:rPr>
          <w:sz w:val="28"/>
          <w:szCs w:val="28"/>
        </w:rPr>
        <w:t xml:space="preserve">как мировоззрение укрепляющей свои позиции буржуазии. Ценности просветителей. Образование </w:t>
      </w:r>
      <w:r w:rsidR="00EB0CF7">
        <w:rPr>
          <w:sz w:val="28"/>
          <w:szCs w:val="28"/>
        </w:rPr>
        <w:t>ка</w:t>
      </w:r>
      <w:r w:rsidR="0088083F" w:rsidRPr="0088083F">
        <w:rPr>
          <w:sz w:val="28"/>
          <w:szCs w:val="28"/>
        </w:rPr>
        <w:t>к</w:t>
      </w:r>
      <w:r w:rsidR="00D75EF8">
        <w:rPr>
          <w:sz w:val="28"/>
          <w:szCs w:val="28"/>
        </w:rPr>
        <w:t xml:space="preserve"> </w:t>
      </w:r>
      <w:r w:rsidR="0088083F" w:rsidRPr="0088083F">
        <w:rPr>
          <w:sz w:val="28"/>
          <w:szCs w:val="28"/>
        </w:rPr>
        <w:t>решающий ресурс развития общества. Идеи прогресса и веры в безграничные возможности человека.</w:t>
      </w:r>
    </w:p>
    <w:p w:rsidR="0088083F" w:rsidRPr="00F15EB3" w:rsidRDefault="0088083F" w:rsidP="00F15EB3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Учение Джона Локка о «естественных» правах человека и теория общественного договора.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</w:t>
      </w:r>
      <w:r w:rsidR="00EB0CF7">
        <w:rPr>
          <w:sz w:val="28"/>
          <w:szCs w:val="28"/>
        </w:rPr>
        <w:t xml:space="preserve"> – </w:t>
      </w:r>
      <w:r w:rsidRPr="0088083F">
        <w:rPr>
          <w:sz w:val="28"/>
          <w:szCs w:val="28"/>
        </w:rPr>
        <w:t>политическом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устройстве общества, его ценностях. Идеи Ж.-Ж. Руссо: концепция о народном суверенитете: принципы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 xml:space="preserve">равенства и свободы в программе преобразований. Идеи энциклопедистов </w:t>
      </w:r>
      <w:r w:rsidR="009E34BB">
        <w:rPr>
          <w:sz w:val="28"/>
          <w:szCs w:val="28"/>
        </w:rPr>
        <w:t>–</w:t>
      </w:r>
      <w:r w:rsidRPr="0088083F">
        <w:rPr>
          <w:sz w:val="28"/>
          <w:szCs w:val="28"/>
        </w:rPr>
        <w:t xml:space="preserve"> альтернатива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существующим порядкам в странах Европы. Экономические учения А. Смита и Ж. Тюрго. Влияние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идей просветителей на формирование представлений о гражданском обществе, правовом государстве в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Европе и Северной Америке. Манифест эпохи Просвещения.</w:t>
      </w:r>
      <w:r w:rsidR="00F15EB3">
        <w:rPr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Мир художественной культуры Просвещения</w:t>
      </w:r>
    </w:p>
    <w:p w:rsidR="0088083F" w:rsidRPr="0088083F" w:rsidRDefault="0088083F" w:rsidP="00D574CF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Вера человека в собственные возможности. Поиск идеала, образа героя эпохи. Образ человека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новой эпохи (буржуа) в художественной литературе - Д. Дефо. Д. Свифт: сатира на пороки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современного ему буржуазного общества. Гуманистические ценности эпохи Просвещения и их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отражение в творчестве П. Бомарше, Ф. Шиллера, И. Гёте. Живописцы знати. Франсуа Буше. А. Ватто.</w:t>
      </w:r>
    </w:p>
    <w:p w:rsidR="0088083F" w:rsidRPr="0088083F" w:rsidRDefault="0088083F" w:rsidP="00D574CF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Придворное искусство. «Певцы третьего сословия»: У. Хогарт, Ж. Б. С. Шарден. Свидетель эпохи: Жак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Луи Давид. Музыкальное искусство эпохи Просвещения в XVI11 в.: И. С. Баха, В. А. Моцарта, Л. Ван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Бетховена. Архитектура эпохи великих царствований. Секуляризация культуры.</w:t>
      </w:r>
    </w:p>
    <w:p w:rsidR="009E34BB" w:rsidRDefault="00F15EB3" w:rsidP="00D574CF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2. </w:t>
      </w:r>
      <w:r w:rsidRPr="00F15EB3">
        <w:rPr>
          <w:b/>
          <w:sz w:val="28"/>
          <w:szCs w:val="28"/>
        </w:rPr>
        <w:t>Европа в век Просвещения</w:t>
      </w:r>
      <w:r w:rsidR="0088083F" w:rsidRPr="0088083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0722E">
        <w:rPr>
          <w:b/>
          <w:bCs/>
          <w:sz w:val="28"/>
          <w:szCs w:val="28"/>
        </w:rPr>
        <w:t>5</w:t>
      </w:r>
      <w:r w:rsidRPr="00F15EB3">
        <w:rPr>
          <w:b/>
          <w:bCs/>
          <w:sz w:val="28"/>
          <w:szCs w:val="28"/>
        </w:rPr>
        <w:t xml:space="preserve"> ч</w:t>
      </w:r>
      <w:r>
        <w:rPr>
          <w:bCs/>
          <w:sz w:val="28"/>
          <w:szCs w:val="28"/>
        </w:rPr>
        <w:t>.</w:t>
      </w:r>
    </w:p>
    <w:p w:rsidR="0088083F" w:rsidRPr="0088083F" w:rsidRDefault="0088083F" w:rsidP="00D574CF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8083F">
        <w:rPr>
          <w:sz w:val="28"/>
          <w:szCs w:val="28"/>
        </w:rPr>
        <w:t>Аграрная революция в Англии. Складывание новых отношений в английской деревне. Развитие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капиталистического предпринимательства в деревне. Промышленный переворот в Англии, его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предпосылки и особенности. Техническая и социальная сущность промышленного переворота.</w:t>
      </w:r>
    </w:p>
    <w:p w:rsidR="0088083F" w:rsidRPr="0088083F" w:rsidRDefault="0088083F" w:rsidP="00D574CF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Внедрение машинной техники. Изобретения в ткачестве. Паровая машина англичанина Джеймса Уатта.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Изобретение Р. Аркрайта. Изобретения Корба и Модсли. Появление фабричного производства: труд и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быт рабочих. Формирование основных классов капиталистического общества: промышленной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буржуазии и пролетариата. Жестокие правила выживания в условиях капиталистического производства.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Социальные движения протеста рабочих (луддизм). Цена технического прогресса.</w:t>
      </w:r>
    </w:p>
    <w:p w:rsidR="00F15EB3" w:rsidRPr="00F15EB3" w:rsidRDefault="00F15EB3" w:rsidP="009E34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</w:t>
      </w:r>
      <w:r w:rsidRPr="00F15EB3">
        <w:rPr>
          <w:b/>
          <w:sz w:val="28"/>
          <w:szCs w:val="28"/>
        </w:rPr>
        <w:t xml:space="preserve">Эпоха революций </w:t>
      </w:r>
      <w:r w:rsidR="0040722E">
        <w:rPr>
          <w:b/>
          <w:sz w:val="28"/>
          <w:szCs w:val="28"/>
        </w:rPr>
        <w:t>4</w:t>
      </w:r>
      <w:r w:rsidRPr="00F15EB3">
        <w:rPr>
          <w:b/>
          <w:sz w:val="28"/>
          <w:szCs w:val="28"/>
        </w:rPr>
        <w:t xml:space="preserve"> ч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 Североамериканские колонии в борьбе за независимость. Образование Соединённых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Штатов Америки</w:t>
      </w:r>
      <w:r w:rsidR="009E34BB">
        <w:rPr>
          <w:bCs/>
          <w:sz w:val="28"/>
          <w:szCs w:val="28"/>
        </w:rPr>
        <w:t xml:space="preserve">. </w:t>
      </w:r>
      <w:r w:rsidRPr="0088083F">
        <w:rPr>
          <w:sz w:val="28"/>
          <w:szCs w:val="28"/>
        </w:rPr>
        <w:t>Распространение европейской цивилизации за Атлантику. Первые колонии в Северной Америке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и их жители. Колониальное общество и хозяйственная жизнь. Управление колониями. Формирование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североамериканской нации. Идеология американского общества. Культура и общественная жизнь в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 xml:space="preserve">колониях. Конфликт с метрополией. Патриотические </w:t>
      </w:r>
      <w:r w:rsidRPr="0088083F">
        <w:rPr>
          <w:sz w:val="28"/>
          <w:szCs w:val="28"/>
        </w:rPr>
        <w:lastRenderedPageBreak/>
        <w:t xml:space="preserve">организации колонистов. Б. Франклин </w:t>
      </w:r>
      <w:r w:rsidR="009E34BB">
        <w:rPr>
          <w:sz w:val="28"/>
          <w:szCs w:val="28"/>
        </w:rPr>
        <w:t>–</w:t>
      </w:r>
      <w:r w:rsidRPr="0088083F">
        <w:rPr>
          <w:sz w:val="28"/>
          <w:szCs w:val="28"/>
        </w:rPr>
        <w:t xml:space="preserve"> великий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наставник «юного капитализма»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 Война за независимость. Создание Соединённых Штатов Америки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Причины войны североамериканских колоний за свободу и справедливость. Первый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Континентальный конгресс и его последствия. Т. Джефферсон и Дж. Вашингтон. Патриоты и лоялисты.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Декларация независимости США. Образование США. Торжество принципов народного верховенства и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естественного равенства людей. Военные действия и создание регулярной армии. Успешная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дипломатия и завершение войны. Итоги и значение войны за независимость США. Конституция США1787 г. и её отличительные особенности. Устройство государства. Политическая система США. Билль о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83F">
        <w:rPr>
          <w:sz w:val="28"/>
          <w:szCs w:val="28"/>
        </w:rPr>
        <w:t>правах. Воплощение идей Просвещения в Конституции нового государства. Потеря Англией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североамериканских колоний. Позиции Европы и России в борьбе североамериканских штатов за</w:t>
      </w:r>
      <w:r w:rsidR="00D75EF8">
        <w:rPr>
          <w:sz w:val="28"/>
          <w:szCs w:val="28"/>
        </w:rPr>
        <w:t xml:space="preserve"> </w:t>
      </w:r>
      <w:r w:rsidRPr="0088083F">
        <w:rPr>
          <w:sz w:val="28"/>
          <w:szCs w:val="28"/>
        </w:rPr>
        <w:t>свободу. Историческое значение образования Соединённых Штатов Америки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Франция в XVIII в. Причины и начало Великой французской революции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Ускорение социально-экономического развития Франции в XVIIJ в. Демографически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изменения. Изменения в социальной структуре, особенности формирования французской буржуазии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разрушения традиционного порядка в Европе. Слабость власти Людовика ХV. Кризис. Людовик XVI 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его слабая попытка реформирования. Жак Тюрго и его программа. Начало революции. От Генеральных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штатов к Учредительном</w:t>
      </w:r>
      <w:r w:rsidR="009E34BB">
        <w:rPr>
          <w:bCs/>
          <w:sz w:val="28"/>
          <w:szCs w:val="28"/>
        </w:rPr>
        <w:t>у собранию: отказ от сословного</w:t>
      </w:r>
      <w:r w:rsidRPr="0088083F">
        <w:rPr>
          <w:bCs/>
          <w:sz w:val="28"/>
          <w:szCs w:val="28"/>
        </w:rPr>
        <w:t>, провозглашени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Национального и Учредительного собраний. Падение Бастилии - начало революции. Муниципальная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революция. Национальная гвардия. Деятельность Учредительного собрания. Конституционалисты у</w:t>
      </w:r>
      <w:r w:rsidR="009E34BB">
        <w:rPr>
          <w:bCs/>
          <w:sz w:val="28"/>
          <w:szCs w:val="28"/>
        </w:rPr>
        <w:t xml:space="preserve"> власти. О. Мирабо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Жильбер де Лафайет - герой Нового Света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Великая французская революция. От монархии к республике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Поход на Версаль. Главные положения Декларации прав человека и гражданина. Первы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реобразования новой власти. Конституция 1791г. Якобинский клуб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Законодательное собрание. Начало революционных войн. Свержение монархии. Организация обороны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Коммуна Парижа. Новые декреты. Победа при Вальми. Дантон, Марат, Робеспьер: личностные черты 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особенности мировоззрения. Провозглашение республики. Казнь Людовика XVI: политический 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нравственный аспекты. Неоднородность лагеря революции. Контрреволюционные мятежи. Якобинская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диктатура и террор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Великая французская революция. От якобинской диктатуры к 18 брюмера Наполеона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Бонапарта</w:t>
      </w:r>
      <w:r w:rsidR="009E34BB">
        <w:rPr>
          <w:bCs/>
          <w:sz w:val="28"/>
          <w:szCs w:val="28"/>
        </w:rPr>
        <w:t xml:space="preserve">. </w:t>
      </w:r>
      <w:r w:rsidRPr="0088083F">
        <w:rPr>
          <w:bCs/>
          <w:sz w:val="28"/>
          <w:szCs w:val="28"/>
        </w:rPr>
        <w:t>Движение санкюлотов и раскол среди якобинцев. Трагедия Робеспьера - «якобинца без народа»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Термидорианский переворот и расправа с противниками. Причины падения якобинской диктатуры.</w:t>
      </w:r>
    </w:p>
    <w:p w:rsid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Конституция 1795 г. Войны Директории. Генерал Бонапарт: военачальник, личность. Военные успех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Франции. Государственный переворот 9-10 ноября 1799 г. и установление консульства. Значени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Великой французской революции. Дискуссия в зарубежной и отечественной историографии о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характере, социальной базе и итогах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083F">
        <w:rPr>
          <w:b/>
          <w:bCs/>
          <w:sz w:val="28"/>
          <w:szCs w:val="28"/>
        </w:rPr>
        <w:lastRenderedPageBreak/>
        <w:t xml:space="preserve">ГЛАВА </w:t>
      </w:r>
      <w:r w:rsidR="009E34BB" w:rsidRPr="00306EA8">
        <w:rPr>
          <w:b/>
          <w:bCs/>
          <w:sz w:val="28"/>
          <w:szCs w:val="28"/>
        </w:rPr>
        <w:t>2</w:t>
      </w:r>
      <w:r w:rsidRPr="0088083F">
        <w:rPr>
          <w:b/>
          <w:bCs/>
          <w:sz w:val="28"/>
          <w:szCs w:val="28"/>
        </w:rPr>
        <w:t>. ТРАДИЦИОННЫЕ ОБЩЕСТВА ВОСТОКА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083F">
        <w:rPr>
          <w:b/>
          <w:bCs/>
          <w:sz w:val="28"/>
          <w:szCs w:val="28"/>
        </w:rPr>
        <w:t>НАЧАЛО ЕВРОПЕЙСКОЙ КОЛОНИЗАЦИИ</w:t>
      </w:r>
      <w:r w:rsidR="00411EF6">
        <w:rPr>
          <w:b/>
          <w:bCs/>
          <w:sz w:val="28"/>
          <w:szCs w:val="28"/>
        </w:rPr>
        <w:t xml:space="preserve"> (</w:t>
      </w:r>
      <w:r w:rsidR="00F15EB3">
        <w:rPr>
          <w:b/>
          <w:bCs/>
          <w:sz w:val="28"/>
          <w:szCs w:val="28"/>
        </w:rPr>
        <w:t xml:space="preserve">4 </w:t>
      </w:r>
      <w:r w:rsidR="009E34BB" w:rsidRPr="00306EA8">
        <w:rPr>
          <w:b/>
          <w:bCs/>
          <w:sz w:val="28"/>
          <w:szCs w:val="28"/>
        </w:rPr>
        <w:t>ч)</w:t>
      </w:r>
    </w:p>
    <w:p w:rsidR="0088083F" w:rsidRPr="0088083F" w:rsidRDefault="00F15EB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 Государства Востока: традиционное общество в эпоху раннего Нового времени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Земля принадлежит государству. Деревенская община и её отличия в разных цивилизациях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Востока. Государство - регулятор хозяйственной жизни. Замкнутость сословного общества. Разложение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сословного строя. Города под контролем государства. Религии Востока - путь самосовершенствования.</w:t>
      </w:r>
    </w:p>
    <w:p w:rsidR="0088083F" w:rsidRPr="0088083F" w:rsidRDefault="00F15EB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 Государства Востока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Начало европейской колонизации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Разрушение традиционности восточных обществ европейскими колонизаторами. Империя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Великих Моголов в Индии. Бабур. Акбар и его политика реформ: «мир для всех». Кризис и распад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империи Моголов. Основные события соперничества Португалии, Франции и Англии за Индию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Религии Востока: конфуцианство, буддизм, индуизм, синтоизм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Маньчжурское завоевание Китая. Общественное устройство Цинской империи. «Закрытие»</w:t>
      </w:r>
      <w:r w:rsidR="00046C40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Китая. Направления русско-китайских отношений. Китай и Европа: культурное влияние. Правлени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сёгунов в Японии. Сёгунат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Токугава. Сословный характер общества. Самураи и крестьяне. «Закрытие»Японии. Русско-японские отношения.</w:t>
      </w:r>
    </w:p>
    <w:p w:rsidR="00242D3F" w:rsidRDefault="009E34BB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ое п</w:t>
      </w:r>
      <w:r w:rsidR="0088083F" w:rsidRPr="0088083F">
        <w:rPr>
          <w:bCs/>
          <w:sz w:val="28"/>
          <w:szCs w:val="28"/>
        </w:rPr>
        <w:t>овторение</w:t>
      </w:r>
      <w:r>
        <w:rPr>
          <w:bCs/>
          <w:sz w:val="28"/>
          <w:szCs w:val="28"/>
        </w:rPr>
        <w:t xml:space="preserve"> и обобщение</w:t>
      </w:r>
      <w:r w:rsidR="0088083F" w:rsidRPr="0088083F">
        <w:rPr>
          <w:bCs/>
          <w:sz w:val="28"/>
          <w:szCs w:val="28"/>
        </w:rPr>
        <w:t>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Мир в эпоху раннего Нового времени. Итоги и уроки раннего Нового времени.</w:t>
      </w:r>
    </w:p>
    <w:p w:rsidR="00242D3F" w:rsidRDefault="00242D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оговое повторение и обобщение </w:t>
      </w:r>
      <w:r w:rsidR="00ED24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.</w:t>
      </w:r>
    </w:p>
    <w:p w:rsidR="00242D3F" w:rsidRPr="0088083F" w:rsidRDefault="00242D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контроль. 1ч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083F">
        <w:rPr>
          <w:b/>
          <w:bCs/>
          <w:sz w:val="28"/>
          <w:szCs w:val="28"/>
        </w:rPr>
        <w:t>РОССИЯ В КОНЦЕ XVII — XVIII в. (4</w:t>
      </w:r>
      <w:r w:rsidR="00423E6B">
        <w:rPr>
          <w:b/>
          <w:bCs/>
          <w:sz w:val="28"/>
          <w:szCs w:val="28"/>
        </w:rPr>
        <w:t>4</w:t>
      </w:r>
      <w:r w:rsidRPr="0088083F">
        <w:rPr>
          <w:b/>
          <w:bCs/>
          <w:sz w:val="28"/>
          <w:szCs w:val="28"/>
        </w:rPr>
        <w:t xml:space="preserve"> ч)</w:t>
      </w:r>
    </w:p>
    <w:p w:rsidR="00F03783" w:rsidRPr="00F03783" w:rsidRDefault="00F03783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03783">
        <w:rPr>
          <w:b/>
          <w:bCs/>
          <w:sz w:val="28"/>
          <w:szCs w:val="28"/>
        </w:rPr>
        <w:t xml:space="preserve">Глава 1. Россия в эпоху преобразований Петра </w:t>
      </w:r>
      <w:r w:rsidRPr="00F03783">
        <w:rPr>
          <w:b/>
          <w:bCs/>
          <w:sz w:val="28"/>
          <w:szCs w:val="28"/>
          <w:lang w:val="en-US"/>
        </w:rPr>
        <w:t>I</w:t>
      </w:r>
    </w:p>
    <w:p w:rsidR="00F03783" w:rsidRDefault="00F0378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</w:t>
      </w:r>
      <w:r w:rsidR="0088083F" w:rsidRPr="0088083F">
        <w:rPr>
          <w:bCs/>
          <w:sz w:val="28"/>
          <w:szCs w:val="28"/>
        </w:rPr>
        <w:t>Политическая карта мира к началу XVIII в. Новые формы организации труда в передовых странах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Формирование мировой торговли и предпосылок мирового разделения труда. Новый характер взаимоотношений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между Востоком и Западом. Политика колониализма. Роль и место России в мире Предпосылки масштабных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реформ. А. Л. Ордин-Нащокин. В. В. Голицын. </w:t>
      </w:r>
    </w:p>
    <w:p w:rsidR="00F03783" w:rsidRDefault="00F0378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</w:t>
      </w:r>
      <w:r w:rsidR="0088083F" w:rsidRPr="0088083F">
        <w:rPr>
          <w:bCs/>
          <w:sz w:val="28"/>
          <w:szCs w:val="28"/>
        </w:rPr>
        <w:t xml:space="preserve">Начало царствования Петра I. </w:t>
      </w:r>
    </w:p>
    <w:p w:rsidR="00F03783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Азовские походы. Велико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осольство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 xml:space="preserve">Особенности абсолютизма в Европе и России. Преобразования Петра I. </w:t>
      </w:r>
    </w:p>
    <w:p w:rsidR="00F03783" w:rsidRPr="0088083F" w:rsidRDefault="00F03783" w:rsidP="00F037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</w:t>
      </w:r>
      <w:r w:rsidRPr="0088083F">
        <w:rPr>
          <w:bCs/>
          <w:sz w:val="28"/>
          <w:szCs w:val="28"/>
        </w:rPr>
        <w:t>Северная война: причины, основные события, итоги. Ништадтский мир.</w:t>
      </w:r>
    </w:p>
    <w:p w:rsidR="00CD36A9" w:rsidRPr="0088083F" w:rsidRDefault="00F03783" w:rsidP="00CD36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Прутский и Каспийский походы.</w:t>
      </w:r>
      <w:r w:rsidR="00D75EF8">
        <w:rPr>
          <w:bCs/>
          <w:sz w:val="28"/>
          <w:szCs w:val="28"/>
        </w:rPr>
        <w:t xml:space="preserve"> </w:t>
      </w:r>
      <w:r w:rsidR="00CD36A9" w:rsidRPr="0088083F">
        <w:rPr>
          <w:bCs/>
          <w:sz w:val="28"/>
          <w:szCs w:val="28"/>
        </w:rPr>
        <w:t>Провозглашение России империей. Формирование системы национальных интересов Российской империи на</w:t>
      </w:r>
    </w:p>
    <w:p w:rsidR="00F03783" w:rsidRPr="0088083F" w:rsidRDefault="00CD36A9" w:rsidP="00F037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международной арене, рост её авторит</w:t>
      </w:r>
      <w:r>
        <w:rPr>
          <w:bCs/>
          <w:sz w:val="28"/>
          <w:szCs w:val="28"/>
        </w:rPr>
        <w:t>ета и влияния на мировой арене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Изменение места и роли России в Европе. Отношения с Османской империей в политике европейских стран и</w:t>
      </w:r>
      <w:r>
        <w:rPr>
          <w:bCs/>
          <w:sz w:val="28"/>
          <w:szCs w:val="28"/>
        </w:rPr>
        <w:t xml:space="preserve"> России.</w:t>
      </w:r>
    </w:p>
    <w:p w:rsidR="0088083F" w:rsidRPr="0088083F" w:rsidRDefault="00F0378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4. </w:t>
      </w:r>
      <w:r w:rsidR="0088083F" w:rsidRPr="0088083F">
        <w:rPr>
          <w:bCs/>
          <w:sz w:val="28"/>
          <w:szCs w:val="28"/>
        </w:rPr>
        <w:t>Реформы местного управления: городская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и областная (губернская) реформы. Реформы государственного управления: учреждение Сената, коллегий,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органов надзора и суда. Реорганизация армии: создание флота, рекрутские наборы, гвардия. Указ о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единонаследии.</w:t>
      </w:r>
    </w:p>
    <w:p w:rsidR="00F03783" w:rsidRDefault="00F03783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5.Экономическая политика Пет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 w:rsidR="0088083F" w:rsidRPr="0088083F">
        <w:rPr>
          <w:bCs/>
          <w:sz w:val="28"/>
          <w:szCs w:val="28"/>
        </w:rPr>
        <w:t>Развитие промышленности. Мануфактуры и крепостной труд. Денежная и налоговая реформы. Подушная подать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Ревизии. Особенности российского крепостничества в XVIII в. и территория его распространения. </w:t>
      </w:r>
    </w:p>
    <w:p w:rsidR="00CD36A9" w:rsidRPr="0088083F" w:rsidRDefault="00CD36A9" w:rsidP="00CD36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6. </w:t>
      </w:r>
      <w:r w:rsidR="0088083F" w:rsidRPr="0088083F">
        <w:rPr>
          <w:bCs/>
          <w:sz w:val="28"/>
          <w:szCs w:val="28"/>
        </w:rPr>
        <w:t>Российское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общество в Петровскую эпоху. Изменение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социального статуса сословий и групп: дворянство, духовенство, купечество, горожане, крестьянство, казачество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Зарождение чиновничье-бюрократической системы. </w:t>
      </w:r>
      <w:r w:rsidR="0088083F" w:rsidRPr="0088083F">
        <w:rPr>
          <w:bCs/>
          <w:sz w:val="28"/>
          <w:szCs w:val="28"/>
        </w:rPr>
        <w:lastRenderedPageBreak/>
        <w:t>Табель о рангах. Правовой статус народов и территорий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империи: Украина, Прибалтика, Поволжье, Приуралье, Северный Кавказ,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Сибирь, Дальний Восток. </w:t>
      </w:r>
      <w:r>
        <w:rPr>
          <w:bCs/>
          <w:sz w:val="28"/>
          <w:szCs w:val="28"/>
        </w:rPr>
        <w:t xml:space="preserve">Тема 7. </w:t>
      </w:r>
      <w:r w:rsidRPr="0088083F">
        <w:rPr>
          <w:bCs/>
          <w:sz w:val="28"/>
          <w:szCs w:val="28"/>
        </w:rPr>
        <w:t>Церковная реформа. Упразднение патриаршества, учреждение Синода. Старообрядчество при Петре I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оложение протестантов, мусульман, буддистов, язычников. Оппозиция реформам Петра I. Дело царевича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Алексея.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8. </w:t>
      </w:r>
      <w:r w:rsidR="0088083F" w:rsidRPr="0088083F">
        <w:rPr>
          <w:bCs/>
          <w:sz w:val="28"/>
          <w:szCs w:val="28"/>
        </w:rPr>
        <w:t>Социальные и национальные движения в первой четверти XVIII в. Восстания в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Астрахани, Башкирии, на Дону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Религиозные выступления. Россия в системе европейских и мировых международных связей. Внешняя политика</w:t>
      </w:r>
    </w:p>
    <w:p w:rsidR="0088083F" w:rsidRPr="0088083F" w:rsidRDefault="0088083F" w:rsidP="00F037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России в первой четверти XVIII в. 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9.</w:t>
      </w:r>
      <w:r w:rsidR="0088083F" w:rsidRPr="0088083F">
        <w:rPr>
          <w:bCs/>
          <w:sz w:val="28"/>
          <w:szCs w:val="28"/>
        </w:rPr>
        <w:t>Культурное пространство империи в первой четверти XVIII в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Культура и нравы. Повседневная жизнь и быт правящей элиты и основной массы населения. Нововведения,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европеизация, традиционализм. Просвещение и научные знания. Введение гражданского шрифта 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книгопечатание. Новое летоисчисление. Первая печатная газета «Ведомости». Ассамблеи, фейерверки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Санкт-Петербург — новая столица. Кунсткамера. Создание сети школ и специальных учебных заведений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Основани</w:t>
      </w:r>
      <w:r w:rsidR="00CD36A9">
        <w:rPr>
          <w:bCs/>
          <w:sz w:val="28"/>
          <w:szCs w:val="28"/>
        </w:rPr>
        <w:t xml:space="preserve">е Академии наук и университета. </w:t>
      </w:r>
      <w:r w:rsidRPr="0088083F">
        <w:rPr>
          <w:bCs/>
          <w:sz w:val="28"/>
          <w:szCs w:val="28"/>
        </w:rPr>
        <w:t>Развитие техники. Строительство городов, крепостей, каналов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Литература, архитектура и изобразительное искусство. Петровское барокко.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0.</w:t>
      </w:r>
      <w:r w:rsidR="0088083F" w:rsidRPr="0088083F">
        <w:rPr>
          <w:bCs/>
          <w:sz w:val="28"/>
          <w:szCs w:val="28"/>
        </w:rPr>
        <w:t>Изменения в повседневной жизни сословий и народов России.</w:t>
      </w:r>
    </w:p>
    <w:p w:rsidR="00CD36A9" w:rsidRDefault="00CD36A9" w:rsidP="00CD36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1. </w:t>
      </w:r>
      <w:r w:rsidRPr="0088083F">
        <w:rPr>
          <w:bCs/>
          <w:sz w:val="28"/>
          <w:szCs w:val="28"/>
        </w:rPr>
        <w:t>Итоги, последствия и значение петровских преобразований. Образ Петра I в русской истории и культуре. Человек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в эпоху модернизации.</w:t>
      </w:r>
    </w:p>
    <w:p w:rsidR="00CD36A9" w:rsidRDefault="00CD36A9" w:rsidP="00CD36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ие по теме.</w:t>
      </w:r>
    </w:p>
    <w:p w:rsidR="0088083F" w:rsidRPr="000603A2" w:rsidRDefault="00CD36A9" w:rsidP="00CD36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03A2">
        <w:rPr>
          <w:b/>
          <w:bCs/>
          <w:sz w:val="28"/>
          <w:szCs w:val="28"/>
        </w:rPr>
        <w:t>Глава 2.</w:t>
      </w:r>
      <w:r w:rsidR="0088083F" w:rsidRPr="000603A2">
        <w:rPr>
          <w:b/>
          <w:bCs/>
          <w:sz w:val="28"/>
          <w:szCs w:val="28"/>
        </w:rPr>
        <w:t>ПослеПетра Великого: эпоха дворцовых переворотов.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</w:t>
      </w:r>
      <w:r w:rsidR="0088083F" w:rsidRPr="0088083F">
        <w:rPr>
          <w:bCs/>
          <w:sz w:val="28"/>
          <w:szCs w:val="28"/>
        </w:rPr>
        <w:t>Дворцовые перевороты: причины, сущность, последствия. Фаворитизм. Усиление роли гвардии. Екатерина I.Пётр II. «Верховники». Анна Иоанновна. Кондиции — попытка ограничения абсолютной власти. Иоанн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Антонович.</w:t>
      </w:r>
    </w:p>
    <w:p w:rsidR="00CD36A9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Елизавета Петровна. Пётр III. 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</w:t>
      </w:r>
      <w:r w:rsidR="0088083F" w:rsidRPr="0088083F">
        <w:rPr>
          <w:bCs/>
          <w:sz w:val="28"/>
          <w:szCs w:val="28"/>
        </w:rPr>
        <w:t>Внутренняя политика в 1725—1762 гг. Изменение системы центрального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управления. Верховный тайный совет. Кабинет министров. Конференция при высочайшем дворе. Расширени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ривилегий дворянства. Манифест о вольности дворянства. Ужесточение политики в отношении крестьянства,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казачества, национальных окраин. Изменения в системе городского управления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Начало промышленного переворота в Европе и экономическое развитие России. Экономическая и финансовая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олитика. Ликвидация внутренних таможен. Развитие мануфактур и торговли. Учреждение Дворянского 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Купеческого банков.</w:t>
      </w:r>
    </w:p>
    <w:p w:rsidR="00CD36A9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 xml:space="preserve">Национальная и религиозная политика в 1725—1762 гг. </w:t>
      </w:r>
    </w:p>
    <w:p w:rsidR="00CD36A9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</w:t>
      </w:r>
      <w:r w:rsidR="0088083F" w:rsidRPr="0088083F">
        <w:rPr>
          <w:bCs/>
          <w:sz w:val="28"/>
          <w:szCs w:val="28"/>
        </w:rPr>
        <w:t xml:space="preserve">Внешняя политика в 1725—1762 гг. 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Основные</w:t>
      </w:r>
      <w:r w:rsidR="00D75EF8">
        <w:rPr>
          <w:bCs/>
          <w:sz w:val="28"/>
          <w:szCs w:val="28"/>
        </w:rPr>
        <w:t xml:space="preserve">      </w:t>
      </w:r>
      <w:r w:rsidRPr="0088083F">
        <w:rPr>
          <w:bCs/>
          <w:sz w:val="28"/>
          <w:szCs w:val="28"/>
        </w:rPr>
        <w:t>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1756—1763 гг. П. А. Румянцев. П. С. Салтыков. Итоги внешней политики.</w:t>
      </w:r>
    </w:p>
    <w:p w:rsidR="0088083F" w:rsidRPr="000603A2" w:rsidRDefault="00CD36A9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03A2">
        <w:rPr>
          <w:b/>
          <w:bCs/>
          <w:sz w:val="28"/>
          <w:szCs w:val="28"/>
        </w:rPr>
        <w:t>Глава 3.</w:t>
      </w:r>
      <w:r w:rsidR="0088083F" w:rsidRPr="000603A2">
        <w:rPr>
          <w:b/>
          <w:bCs/>
          <w:sz w:val="28"/>
          <w:szCs w:val="28"/>
        </w:rPr>
        <w:t>Российская империя в период правления Екатерины II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</w:t>
      </w:r>
      <w:r w:rsidR="0088083F" w:rsidRPr="0088083F">
        <w:rPr>
          <w:bCs/>
          <w:sz w:val="28"/>
          <w:szCs w:val="28"/>
        </w:rPr>
        <w:t>Россия в системе европейских и международных связей. Основные внешние вызовы. Научная революция второй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половины XVIII в. Европейское Просвещение и его роль в формировании политики ведущих держав и России.</w:t>
      </w:r>
    </w:p>
    <w:p w:rsidR="0088083F" w:rsidRPr="0088083F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ема 2. </w:t>
      </w:r>
      <w:r w:rsidR="0088083F" w:rsidRPr="0088083F">
        <w:rPr>
          <w:bCs/>
          <w:sz w:val="28"/>
          <w:szCs w:val="28"/>
        </w:rPr>
        <w:t>Внутренняя политика Екатерины II. Просвещённый абсолютизм. Секуляризация церковных земель. Проекты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реформирования России. Уложенная комиссия. Вольное экономическое общество. Губернская реформа.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Жалованные грамоты дворянству и городам. Экономическая и финансовая политика правительства. Рост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городов. Развитие мануфактурного производства. Барщинное и оброчное крепостное хозяйство. Крупны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редпринимательские династии. Хозяйственное освоение Новороссии, Северного Кавказа, Поволжья, Урала.</w:t>
      </w:r>
    </w:p>
    <w:p w:rsidR="00CD36A9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</w:t>
      </w:r>
      <w:r w:rsidR="0088083F" w:rsidRPr="0088083F">
        <w:rPr>
          <w:bCs/>
          <w:sz w:val="28"/>
          <w:szCs w:val="28"/>
        </w:rPr>
        <w:t>Социальная структура российского общества. Сословное самоуправление. Социальные и национальные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движения. </w:t>
      </w:r>
    </w:p>
    <w:p w:rsidR="00347781" w:rsidRDefault="00CD36A9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4. </w:t>
      </w:r>
      <w:r w:rsidR="0088083F" w:rsidRPr="0088083F">
        <w:rPr>
          <w:bCs/>
          <w:sz w:val="28"/>
          <w:szCs w:val="28"/>
        </w:rPr>
        <w:t>Восстание под предводительством Емельяна Пугачёва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Народы Прибалтики, Польши, Украины, Белоруссии, Поволжья, Новороссии, Северного Кавказа, Сибири,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 xml:space="preserve">Дальнего Востока, Северной Америки в составе Российской империи. Немецкие переселенцы. </w:t>
      </w:r>
    </w:p>
    <w:p w:rsidR="00347781" w:rsidRDefault="00347781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5.</w:t>
      </w:r>
      <w:r w:rsidR="0088083F" w:rsidRPr="0088083F">
        <w:rPr>
          <w:bCs/>
          <w:sz w:val="28"/>
          <w:szCs w:val="28"/>
        </w:rPr>
        <w:t xml:space="preserve">Национальнаяполитика. 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Русская православная церковь, католики и протестанты. Положение мусульман, иудеев, буддистов.</w:t>
      </w:r>
    </w:p>
    <w:p w:rsidR="0088083F" w:rsidRPr="0088083F" w:rsidRDefault="00347781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6. </w:t>
      </w:r>
      <w:r w:rsidR="0088083F" w:rsidRPr="0088083F">
        <w:rPr>
          <w:bCs/>
          <w:sz w:val="28"/>
          <w:szCs w:val="28"/>
        </w:rPr>
        <w:t>Основные направления внешней политики. Восточный вопрос и политика России. Русско-турецкие войны.</w:t>
      </w:r>
      <w:r w:rsidR="00D75EF8">
        <w:rPr>
          <w:bCs/>
          <w:sz w:val="28"/>
          <w:szCs w:val="28"/>
        </w:rPr>
        <w:t xml:space="preserve"> </w:t>
      </w:r>
      <w:r w:rsidR="0088083F" w:rsidRPr="0088083F">
        <w:rPr>
          <w:bCs/>
          <w:sz w:val="28"/>
          <w:szCs w:val="28"/>
        </w:rPr>
        <w:t>Присоединение Крыма. «Греческий проект». Участие России в разделах Речи Посполитой. Воссоединение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Правобережной Украины с Левобережной Украиной. Вхождение в состав России Белоруссии и Литвы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Формирование основ глобальной внешней политики России. Отношения с азиатскими странами и народами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Война за независимость в Северной Америке и Россия. Французская революция конца XVIII в. и политика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ротивостояния России революционным движениям в Европе. Расширение территории России и укрепление её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международного положения. Россия — великая европейская держава.</w:t>
      </w:r>
    </w:p>
    <w:p w:rsidR="0088083F" w:rsidRPr="000603A2" w:rsidRDefault="00347781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03A2">
        <w:rPr>
          <w:b/>
          <w:bCs/>
          <w:sz w:val="28"/>
          <w:szCs w:val="28"/>
        </w:rPr>
        <w:t>Глава 4.</w:t>
      </w:r>
      <w:r w:rsidR="0088083F" w:rsidRPr="000603A2">
        <w:rPr>
          <w:b/>
          <w:bCs/>
          <w:sz w:val="28"/>
          <w:szCs w:val="28"/>
        </w:rPr>
        <w:t>Россия при Павле I.</w:t>
      </w:r>
    </w:p>
    <w:p w:rsidR="00347781" w:rsidRDefault="00347781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Внутренняя политика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авле I</w:t>
      </w:r>
      <w:r>
        <w:rPr>
          <w:bCs/>
          <w:sz w:val="28"/>
          <w:szCs w:val="28"/>
        </w:rPr>
        <w:t>.</w:t>
      </w:r>
    </w:p>
    <w:p w:rsidR="00347781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Изменение порядка престолонаследия. Ограничение дворянских привилегий. Ставка на мелкопоместное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 xml:space="preserve">дворянство. Политика в отношении крестьян. Комиссия для составления законов Российской империи. </w:t>
      </w:r>
    </w:p>
    <w:p w:rsidR="00347781" w:rsidRDefault="00347781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</w:t>
      </w:r>
      <w:r w:rsidR="0088083F" w:rsidRPr="0088083F">
        <w:rPr>
          <w:bCs/>
          <w:sz w:val="28"/>
          <w:szCs w:val="28"/>
        </w:rPr>
        <w:t xml:space="preserve">Внешняяполитика Павла I. 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Участие России в антифранцузских коалициях. Итальянский и Швейцарский походы А. В.Суворова. Военные экспедиции Ф. Ф. Ушакова. Заговор 11 марта 1801 г. и убийство императора Павла I.</w:t>
      </w:r>
    </w:p>
    <w:p w:rsidR="00347781" w:rsidRPr="000603A2" w:rsidRDefault="00347781" w:rsidP="009E34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03A2">
        <w:rPr>
          <w:b/>
          <w:bCs/>
          <w:sz w:val="28"/>
          <w:szCs w:val="28"/>
        </w:rPr>
        <w:t>Глава 5.</w:t>
      </w:r>
      <w:r w:rsidR="0088083F" w:rsidRPr="000603A2">
        <w:rPr>
          <w:b/>
          <w:bCs/>
          <w:sz w:val="28"/>
          <w:szCs w:val="28"/>
        </w:rPr>
        <w:t xml:space="preserve">Культурное пространство империи. </w:t>
      </w:r>
    </w:p>
    <w:p w:rsidR="0088083F" w:rsidRPr="0088083F" w:rsidRDefault="0088083F" w:rsidP="009E34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t>Повседневная жизнь сословий в XVIII в.Образование и наука в XVIII в. Влияние идей Просвещения на развитие образования и науки в России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Зарождение общеобразовательной школы. Основание Московского университета и Российской академии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художеств. Смольный институт благородных девиц. Кадетский (шляхетский) корпус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Деятельность Академии наук. И. И. Шувалов. М. В. Ломоносов. Развитие естественных и гуманитарных наук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Становление русского литературного языка. Географические экспедиции. Достижения в технике. Литература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Живопись. Театр. Музыка. Архитектура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и скульптура. Начало ансамблевой застройки городов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Перемены в повседневной жизни населения Российской империи. Сословный характер культуры и быта.</w:t>
      </w:r>
    </w:p>
    <w:p w:rsidR="0088083F" w:rsidRPr="00347781" w:rsidRDefault="0088083F" w:rsidP="003477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83F">
        <w:rPr>
          <w:bCs/>
          <w:sz w:val="28"/>
          <w:szCs w:val="28"/>
        </w:rPr>
        <w:lastRenderedPageBreak/>
        <w:t>Европеизация дворянского быта. Общественные настроения.</w:t>
      </w:r>
      <w:r w:rsidR="00D75EF8">
        <w:rPr>
          <w:bCs/>
          <w:sz w:val="28"/>
          <w:szCs w:val="28"/>
        </w:rPr>
        <w:t xml:space="preserve"> </w:t>
      </w:r>
      <w:r w:rsidRPr="0088083F">
        <w:rPr>
          <w:bCs/>
          <w:sz w:val="28"/>
          <w:szCs w:val="28"/>
        </w:rPr>
        <w:t>Жизнь в дворянских усадьбах. Крепостные театры. Одежда и мода. Жилищные условия разных слоёв населения,</w:t>
      </w:r>
      <w:r w:rsidR="00347781">
        <w:rPr>
          <w:bCs/>
          <w:sz w:val="28"/>
          <w:szCs w:val="28"/>
        </w:rPr>
        <w:t xml:space="preserve"> особенности питания.</w:t>
      </w:r>
    </w:p>
    <w:p w:rsidR="00347781" w:rsidRDefault="00E85BE9" w:rsidP="00E85BE9">
      <w:pPr>
        <w:jc w:val="both"/>
        <w:rPr>
          <w:b/>
          <w:sz w:val="28"/>
          <w:szCs w:val="28"/>
        </w:rPr>
      </w:pPr>
      <w:r w:rsidRPr="00887DA5">
        <w:rPr>
          <w:b/>
          <w:sz w:val="28"/>
          <w:szCs w:val="28"/>
        </w:rPr>
        <w:t>Повторительно –</w:t>
      </w:r>
      <w:r w:rsidR="00347781">
        <w:rPr>
          <w:b/>
          <w:sz w:val="28"/>
          <w:szCs w:val="28"/>
        </w:rPr>
        <w:t xml:space="preserve"> обобщающий урок </w:t>
      </w:r>
      <w:r w:rsidR="00423E6B">
        <w:rPr>
          <w:b/>
          <w:sz w:val="28"/>
          <w:szCs w:val="28"/>
        </w:rPr>
        <w:t>2</w:t>
      </w:r>
      <w:r w:rsidR="000603A2">
        <w:rPr>
          <w:b/>
          <w:sz w:val="28"/>
          <w:szCs w:val="28"/>
        </w:rPr>
        <w:t xml:space="preserve"> ч.</w:t>
      </w:r>
    </w:p>
    <w:p w:rsidR="00E85BE9" w:rsidRPr="00887DA5" w:rsidRDefault="00E85BE9" w:rsidP="00E85BE9">
      <w:pPr>
        <w:jc w:val="both"/>
        <w:rPr>
          <w:b/>
          <w:sz w:val="28"/>
          <w:szCs w:val="28"/>
        </w:rPr>
      </w:pPr>
      <w:r w:rsidRPr="00887DA5">
        <w:rPr>
          <w:b/>
          <w:sz w:val="28"/>
          <w:szCs w:val="28"/>
        </w:rPr>
        <w:t xml:space="preserve">Контрольная работа «Россия в </w:t>
      </w:r>
      <w:r w:rsidRPr="00887DA5">
        <w:rPr>
          <w:b/>
          <w:sz w:val="28"/>
          <w:szCs w:val="28"/>
          <w:lang w:val="en-US"/>
        </w:rPr>
        <w:t>X</w:t>
      </w:r>
      <w:r w:rsidR="00347781">
        <w:rPr>
          <w:b/>
          <w:sz w:val="28"/>
          <w:szCs w:val="28"/>
          <w:lang w:val="en-US"/>
        </w:rPr>
        <w:t>YIII</w:t>
      </w:r>
      <w:r w:rsidRPr="00887DA5">
        <w:rPr>
          <w:b/>
          <w:sz w:val="28"/>
          <w:szCs w:val="28"/>
        </w:rPr>
        <w:t xml:space="preserve"> веке» №2. 1 ч.</w:t>
      </w:r>
    </w:p>
    <w:p w:rsidR="00E85BE9" w:rsidRDefault="00E85BE9" w:rsidP="00E85BE9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  <w:r w:rsidRPr="00FC6854">
        <w:rPr>
          <w:rFonts w:ascii="Times New Roman" w:hAnsi="Times New Roman"/>
          <w:sz w:val="28"/>
          <w:szCs w:val="28"/>
        </w:rPr>
        <w:t xml:space="preserve">  фронтальные, групповые, парные, индивидуальные.</w:t>
      </w:r>
    </w:p>
    <w:p w:rsidR="00E85BE9" w:rsidRPr="00F11593" w:rsidRDefault="00E85BE9" w:rsidP="00E85BE9">
      <w:pPr>
        <w:jc w:val="both"/>
        <w:rPr>
          <w:rStyle w:val="a3"/>
          <w:b w:val="0"/>
          <w:bCs w:val="0"/>
          <w:sz w:val="28"/>
          <w:szCs w:val="28"/>
        </w:rPr>
      </w:pPr>
      <w:r w:rsidRPr="004A34F7">
        <w:rPr>
          <w:b/>
          <w:bCs/>
          <w:color w:val="000000"/>
          <w:sz w:val="28"/>
          <w:szCs w:val="28"/>
        </w:rPr>
        <w:t xml:space="preserve">Основной формой организации образовательного процесса  </w:t>
      </w:r>
      <w:r w:rsidRPr="004A34F7">
        <w:rPr>
          <w:color w:val="000000"/>
          <w:sz w:val="28"/>
          <w:szCs w:val="28"/>
        </w:rPr>
        <w:t xml:space="preserve">является - </w:t>
      </w:r>
      <w:r w:rsidRPr="004A34F7">
        <w:rPr>
          <w:color w:val="333333"/>
          <w:sz w:val="28"/>
          <w:szCs w:val="28"/>
        </w:rPr>
        <w:t xml:space="preserve">классно-урочной форма.  </w:t>
      </w:r>
      <w:r w:rsidRPr="004A34F7">
        <w:rPr>
          <w:color w:val="000000"/>
          <w:sz w:val="28"/>
          <w:szCs w:val="28"/>
        </w:rPr>
        <w:t>Уроки, как правило, проводятся в виде лекций, консультаций, семинаров, практических занятий, лабораторных работ, контрольных и сам</w:t>
      </w:r>
      <w:r>
        <w:rPr>
          <w:color w:val="000000"/>
          <w:sz w:val="28"/>
          <w:szCs w:val="28"/>
        </w:rPr>
        <w:t>остоятельных работ</w:t>
      </w:r>
      <w:r w:rsidRPr="004A34F7">
        <w:rPr>
          <w:color w:val="000000"/>
          <w:sz w:val="28"/>
          <w:szCs w:val="28"/>
        </w:rPr>
        <w:t xml:space="preserve"> и т.д. На уроке истории  используются следующие формы учебной работы: индивидуальная, парная, групповая, коллективная.</w:t>
      </w:r>
    </w:p>
    <w:p w:rsidR="00E85BE9" w:rsidRPr="00FC6854" w:rsidRDefault="00E85BE9" w:rsidP="00E85BE9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 xml:space="preserve">Формы организации учебных занятий:  </w:t>
      </w:r>
      <w:r w:rsidRPr="00FC6854">
        <w:rPr>
          <w:rFonts w:ascii="Times New Roman" w:hAnsi="Times New Roman"/>
          <w:sz w:val="28"/>
          <w:szCs w:val="28"/>
        </w:rPr>
        <w:t>познавательные уроки; викторины; урок-экскурсия в прошлое; комбинированные уроки. проекты, урок –суд, урок –спектакль.</w:t>
      </w:r>
    </w:p>
    <w:p w:rsidR="00E85BE9" w:rsidRPr="00FC6854" w:rsidRDefault="00E85BE9" w:rsidP="00E85BE9">
      <w:pPr>
        <w:pStyle w:val="a5"/>
        <w:rPr>
          <w:rFonts w:ascii="Times New Roman" w:hAnsi="Times New Roman"/>
          <w:sz w:val="28"/>
          <w:szCs w:val="28"/>
        </w:rPr>
      </w:pPr>
      <w:r w:rsidRPr="00FC6854">
        <w:rPr>
          <w:rFonts w:ascii="Times New Roman" w:hAnsi="Times New Roman"/>
          <w:b/>
          <w:sz w:val="28"/>
          <w:szCs w:val="28"/>
        </w:rPr>
        <w:t xml:space="preserve">Формы текущего  контроля </w:t>
      </w:r>
      <w:r w:rsidRPr="00FC6854">
        <w:rPr>
          <w:rFonts w:ascii="Times New Roman" w:hAnsi="Times New Roman"/>
          <w:sz w:val="28"/>
          <w:szCs w:val="28"/>
        </w:rPr>
        <w:t>тестирование.</w:t>
      </w:r>
    </w:p>
    <w:p w:rsidR="00E85BE9" w:rsidRPr="00FC6854" w:rsidRDefault="00E85BE9" w:rsidP="00E85BE9">
      <w:pPr>
        <w:pStyle w:val="a5"/>
        <w:rPr>
          <w:rFonts w:ascii="Times New Roman" w:hAnsi="Times New Roman"/>
          <w:sz w:val="28"/>
          <w:szCs w:val="28"/>
        </w:rPr>
      </w:pPr>
    </w:p>
    <w:p w:rsidR="004977C6" w:rsidRDefault="004977C6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E85BE9">
      <w:pPr>
        <w:ind w:left="-709"/>
      </w:pPr>
    </w:p>
    <w:p w:rsidR="00CB6767" w:rsidRDefault="00CB6767" w:rsidP="00CB6767">
      <w:pPr>
        <w:rPr>
          <w:b/>
          <w:i/>
          <w:sz w:val="32"/>
          <w:szCs w:val="32"/>
        </w:rPr>
        <w:sectPr w:rsidR="00CB6767" w:rsidSect="00E85BE9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CB6767" w:rsidRDefault="00CB6767" w:rsidP="00242D3F">
      <w:pPr>
        <w:jc w:val="center"/>
      </w:pPr>
      <w:r>
        <w:rPr>
          <w:b/>
          <w:i/>
          <w:sz w:val="32"/>
          <w:szCs w:val="32"/>
        </w:rPr>
        <w:lastRenderedPageBreak/>
        <w:t xml:space="preserve">Раздел 3. Календарно - тематическое планирование 8 класс </w:t>
      </w:r>
      <w:r w:rsidR="00ED240C">
        <w:rPr>
          <w:b/>
          <w:i/>
          <w:sz w:val="32"/>
          <w:szCs w:val="32"/>
        </w:rPr>
        <w:t>67</w:t>
      </w:r>
      <w:r>
        <w:rPr>
          <w:b/>
          <w:i/>
          <w:sz w:val="32"/>
          <w:szCs w:val="32"/>
        </w:rPr>
        <w:t xml:space="preserve"> ч.</w:t>
      </w:r>
    </w:p>
    <w:p w:rsidR="00CB6767" w:rsidRDefault="00CB6767" w:rsidP="00CB676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овая история (конец </w:t>
      </w:r>
      <w:r>
        <w:rPr>
          <w:b/>
          <w:i/>
          <w:sz w:val="32"/>
          <w:szCs w:val="32"/>
          <w:lang w:val="en-US"/>
        </w:rPr>
        <w:t>XYII</w:t>
      </w:r>
      <w:r>
        <w:rPr>
          <w:b/>
          <w:i/>
          <w:sz w:val="32"/>
          <w:szCs w:val="32"/>
        </w:rPr>
        <w:t xml:space="preserve"> – начало </w:t>
      </w:r>
      <w:r>
        <w:rPr>
          <w:b/>
          <w:i/>
          <w:sz w:val="32"/>
          <w:szCs w:val="32"/>
          <w:lang w:val="en-US"/>
        </w:rPr>
        <w:t>XYIII</w:t>
      </w:r>
      <w:r>
        <w:rPr>
          <w:b/>
          <w:i/>
          <w:sz w:val="32"/>
          <w:szCs w:val="32"/>
        </w:rPr>
        <w:t>века) 2</w:t>
      </w:r>
      <w:r w:rsidR="00ED240C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часа.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6"/>
        <w:gridCol w:w="3254"/>
        <w:gridCol w:w="850"/>
        <w:gridCol w:w="1134"/>
        <w:gridCol w:w="3969"/>
        <w:gridCol w:w="2552"/>
        <w:gridCol w:w="1843"/>
      </w:tblGrid>
      <w:tr w:rsidR="00692843" w:rsidTr="006928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 виды контро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:rsidR="00CB6767" w:rsidRDefault="00CB6767" w:rsidP="00CB6767">
      <w:pPr>
        <w:ind w:right="710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28"/>
        <w:gridCol w:w="3306"/>
        <w:gridCol w:w="850"/>
        <w:gridCol w:w="1134"/>
        <w:gridCol w:w="3968"/>
        <w:gridCol w:w="6"/>
        <w:gridCol w:w="76"/>
        <w:gridCol w:w="2469"/>
        <w:gridCol w:w="236"/>
        <w:gridCol w:w="52"/>
        <w:gridCol w:w="1560"/>
      </w:tblGrid>
      <w:tr w:rsidR="00A9160D" w:rsidTr="009772E8"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D" w:rsidRPr="00A9160D" w:rsidRDefault="00A916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407B54">
              <w:rPr>
                <w:b/>
                <w:sz w:val="28"/>
                <w:szCs w:val="28"/>
              </w:rPr>
              <w:t>аздел 1: Рождение нового мира (</w:t>
            </w:r>
            <w:r>
              <w:rPr>
                <w:b/>
                <w:sz w:val="28"/>
                <w:szCs w:val="28"/>
              </w:rPr>
              <w:t>7 часов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D" w:rsidRDefault="00A9160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D" w:rsidRDefault="00A9160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D" w:rsidRDefault="00A9160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692843" w:rsidTr="009772E8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 w:rsidP="00D351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ED24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32EC">
              <w:rPr>
                <w:sz w:val="28"/>
                <w:szCs w:val="28"/>
              </w:rPr>
              <w:t>.</w:t>
            </w:r>
            <w:r w:rsidR="00692843">
              <w:rPr>
                <w:sz w:val="28"/>
                <w:szCs w:val="28"/>
              </w:rPr>
              <w:t>09</w:t>
            </w:r>
          </w:p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вропейское чудо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кументами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- ресурсы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 w:rsidP="00D351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</w:tc>
      </w:tr>
      <w:tr w:rsidR="00692843" w:rsidTr="009772E8">
        <w:trPr>
          <w:trHeight w:val="1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4932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2843">
              <w:rPr>
                <w:sz w:val="28"/>
                <w:szCs w:val="28"/>
              </w:rPr>
              <w:t>.09</w:t>
            </w:r>
          </w:p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Просвещения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ы творческие работы учащихся: сообщения, презентации, проекты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- ресурсы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 w:rsidP="00D351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</w:p>
        </w:tc>
      </w:tr>
      <w:tr w:rsidR="00692843" w:rsidTr="009772E8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ED240C" w:rsidP="00242D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2843">
              <w:rPr>
                <w:sz w:val="28"/>
                <w:szCs w:val="28"/>
              </w:rPr>
              <w:t>.09</w:t>
            </w:r>
          </w:p>
          <w:p w:rsidR="00692843" w:rsidRDefault="00692843" w:rsidP="00242D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исках пути модерн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 w:rsidP="00D351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2843" w:rsidTr="009772E8">
        <w:trPr>
          <w:trHeight w:val="10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4932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2843">
              <w:rPr>
                <w:sz w:val="28"/>
                <w:szCs w:val="28"/>
              </w:rPr>
              <w:t>.09</w:t>
            </w:r>
          </w:p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 меняющая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</w:t>
            </w:r>
          </w:p>
          <w:p w:rsidR="00692843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92843" w:rsidTr="0040722E">
        <w:trPr>
          <w:trHeight w:val="1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ED24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92843">
              <w:rPr>
                <w:sz w:val="28"/>
                <w:szCs w:val="28"/>
              </w:rPr>
              <w:t>.09</w:t>
            </w:r>
          </w:p>
          <w:p w:rsidR="004932EC" w:rsidRDefault="004932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692843" w:rsidRDefault="006928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9772E8" w:rsidP="0040722E">
            <w:pPr>
              <w:tabs>
                <w:tab w:val="left" w:pos="145"/>
              </w:tabs>
              <w:spacing w:line="276" w:lineRule="auto"/>
              <w:ind w:left="72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22E">
              <w:rPr>
                <w:sz w:val="28"/>
                <w:szCs w:val="28"/>
              </w:rPr>
              <w:t>Таблица «Достижения культуры эпохи Просвещения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,6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  <w:p w:rsidR="00692843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92843" w:rsidTr="009772E8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</w:p>
          <w:p w:rsidR="00692843" w:rsidRDefault="00692843" w:rsidP="0036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ED24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932EC">
              <w:rPr>
                <w:sz w:val="28"/>
                <w:szCs w:val="28"/>
              </w:rPr>
              <w:t>.0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P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843">
              <w:rPr>
                <w:sz w:val="28"/>
                <w:szCs w:val="28"/>
              </w:rPr>
              <w:t xml:space="preserve">Международные отношения в XVIII в. </w:t>
            </w:r>
          </w:p>
          <w:p w:rsidR="00692843" w:rsidRDefault="00692843" w:rsidP="00365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  <w:r w:rsidR="0040722E">
              <w:rPr>
                <w:sz w:val="28"/>
                <w:szCs w:val="28"/>
              </w:rPr>
              <w:t>.</w:t>
            </w:r>
          </w:p>
          <w:p w:rsidR="0040722E" w:rsidRDefault="004072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.</w:t>
            </w:r>
          </w:p>
          <w:p w:rsidR="00692843" w:rsidRDefault="00692843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692843" w:rsidP="00A916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Европа во второй половине 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 w:rsidP="003654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  <w:p w:rsidR="00692843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карта</w:t>
            </w:r>
          </w:p>
        </w:tc>
      </w:tr>
      <w:tr w:rsidR="00A9160D" w:rsidTr="009772E8">
        <w:trPr>
          <w:trHeight w:val="6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D" w:rsidRDefault="00A916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0D" w:rsidRDefault="00A916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0D" w:rsidRPr="00A9160D" w:rsidRDefault="00A9160D" w:rsidP="00436555">
            <w:pPr>
              <w:spacing w:line="276" w:lineRule="auto"/>
              <w:rPr>
                <w:b/>
                <w:sz w:val="28"/>
                <w:szCs w:val="28"/>
              </w:rPr>
            </w:pPr>
            <w:r w:rsidRPr="00A9160D">
              <w:rPr>
                <w:b/>
                <w:sz w:val="28"/>
                <w:szCs w:val="28"/>
              </w:rPr>
              <w:t xml:space="preserve"> Раздел 2. Европа в век Просвещения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6555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692843" w:rsidTr="009772E8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A9160D" w:rsidP="0069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4932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A9160D" w:rsidP="00692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 на пути</w:t>
            </w:r>
            <w:r w:rsidRPr="00F739FA">
              <w:t xml:space="preserve"> </w:t>
            </w:r>
            <w:r w:rsidRPr="00692843">
              <w:rPr>
                <w:sz w:val="28"/>
                <w:szCs w:val="28"/>
              </w:rPr>
              <w:t>к индустриальной э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A916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4072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</w:t>
            </w:r>
          </w:p>
          <w:p w:rsidR="0040722E" w:rsidRDefault="004072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ворот в сельском </w:t>
            </w:r>
            <w:r>
              <w:rPr>
                <w:sz w:val="28"/>
                <w:szCs w:val="28"/>
              </w:rPr>
              <w:lastRenderedPageBreak/>
              <w:t>хозяйстве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A916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«Европа во второй половине  </w:t>
            </w:r>
            <w:r>
              <w:rPr>
                <w:sz w:val="28"/>
                <w:szCs w:val="28"/>
                <w:lang w:val="en-US"/>
              </w:rPr>
              <w:lastRenderedPageBreak/>
              <w:t>XYII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 w:rsidP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</w:t>
            </w:r>
            <w:r w:rsidR="00A9160D">
              <w:rPr>
                <w:sz w:val="28"/>
                <w:szCs w:val="28"/>
              </w:rPr>
              <w:t>8</w:t>
            </w:r>
          </w:p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2843" w:rsidTr="009772E8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A9160D" w:rsidP="0069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ED24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Pr="00A9160D" w:rsidRDefault="00A9160D" w:rsidP="00692843">
            <w:pPr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Франция при Стар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Pr="00A9160D" w:rsidRDefault="00A916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4365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учебник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43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Европа во второй половине 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3" w:rsidRDefault="00692843" w:rsidP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A9160D">
              <w:rPr>
                <w:sz w:val="28"/>
                <w:szCs w:val="28"/>
              </w:rPr>
              <w:t>9</w:t>
            </w:r>
          </w:p>
          <w:p w:rsidR="00692843" w:rsidRDefault="00692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1098D" w:rsidTr="009772E8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69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4932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A9160D" w:rsidRDefault="0051098D" w:rsidP="00692843">
            <w:pPr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Германские земли в X</w:t>
            </w:r>
            <w:r>
              <w:rPr>
                <w:sz w:val="28"/>
                <w:szCs w:val="28"/>
                <w:lang w:val="en-US"/>
              </w:rPr>
              <w:t>Y</w:t>
            </w:r>
            <w:r w:rsidRPr="00A9160D">
              <w:rPr>
                <w:sz w:val="28"/>
                <w:szCs w:val="28"/>
              </w:rPr>
              <w:t>III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A9160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4932EC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Европа во второй половине 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6928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 Конт. карта</w:t>
            </w:r>
          </w:p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1098D" w:rsidTr="009772E8">
        <w:trPr>
          <w:trHeight w:val="1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69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A65E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32EC">
              <w:rPr>
                <w:sz w:val="28"/>
                <w:szCs w:val="28"/>
              </w:rPr>
              <w:t>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51098D" w:rsidP="00692843">
            <w:pPr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Австрийская монархия Габсбургов в XVIII</w:t>
            </w:r>
            <w:r>
              <w:rPr>
                <w:sz w:val="28"/>
                <w:szCs w:val="28"/>
              </w:rPr>
              <w:t xml:space="preserve"> </w:t>
            </w:r>
            <w:r w:rsidRPr="00A9160D">
              <w:rPr>
                <w:sz w:val="28"/>
                <w:szCs w:val="28"/>
              </w:rPr>
              <w:t>в.</w:t>
            </w:r>
          </w:p>
          <w:p w:rsidR="009772E8" w:rsidRDefault="009772E8" w:rsidP="00692843">
            <w:pPr>
              <w:jc w:val="both"/>
              <w:rPr>
                <w:sz w:val="28"/>
                <w:szCs w:val="28"/>
              </w:rPr>
            </w:pPr>
          </w:p>
          <w:p w:rsidR="009772E8" w:rsidRPr="00A9160D" w:rsidRDefault="009772E8" w:rsidP="00692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98D" w:rsidRPr="00A9160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16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8D" w:rsidRDefault="004072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авнительная таблица</w:t>
            </w:r>
          </w:p>
          <w:p w:rsidR="0040722E" w:rsidRDefault="004072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формы Просвещенного абсолютизма в Пруссии и монархии Габсбургов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Европа во второй половине 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8D" w:rsidRDefault="0051098D" w:rsidP="00A916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72E8" w:rsidTr="009772E8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69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4932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Pr="00A9160D" w:rsidRDefault="009772E8" w:rsidP="00692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. </w:t>
            </w:r>
            <w:r w:rsidRPr="009772E8">
              <w:rPr>
                <w:sz w:val="28"/>
                <w:szCs w:val="28"/>
              </w:rPr>
              <w:t>Европа в век Просв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2E8" w:rsidRPr="00A9160D" w:rsidRDefault="00436555" w:rsidP="00977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2E8" w:rsidRDefault="009772E8" w:rsidP="009772E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E8" w:rsidRDefault="009772E8" w:rsidP="00977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-12</w:t>
            </w:r>
          </w:p>
        </w:tc>
      </w:tr>
      <w:tr w:rsidR="0051098D" w:rsidTr="009772E8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692843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51098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A9160D" w:rsidRDefault="0051098D" w:rsidP="00436555">
            <w:pPr>
              <w:jc w:val="both"/>
              <w:rPr>
                <w:b/>
                <w:sz w:val="28"/>
                <w:szCs w:val="28"/>
              </w:rPr>
            </w:pPr>
            <w:r w:rsidRPr="00A9160D">
              <w:rPr>
                <w:b/>
                <w:sz w:val="28"/>
                <w:szCs w:val="28"/>
              </w:rPr>
              <w:t xml:space="preserve">Раздел 3. Эпоха революций.  </w:t>
            </w:r>
            <w:r w:rsidR="00436555">
              <w:rPr>
                <w:b/>
                <w:sz w:val="28"/>
                <w:szCs w:val="28"/>
              </w:rPr>
              <w:t>4</w:t>
            </w:r>
            <w:r w:rsidRPr="00A9160D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51098D" w:rsidTr="009772E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97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2E8">
              <w:rPr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A65E06" w:rsidP="00A65E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4932EC">
              <w:rPr>
                <w:sz w:val="28"/>
                <w:szCs w:val="28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51098D" w:rsidRDefault="0051098D" w:rsidP="00692843">
            <w:pPr>
              <w:jc w:val="both"/>
              <w:rPr>
                <w:sz w:val="28"/>
                <w:szCs w:val="28"/>
              </w:rPr>
            </w:pPr>
            <w:r w:rsidRPr="0051098D">
              <w:rPr>
                <w:sz w:val="28"/>
                <w:szCs w:val="28"/>
              </w:rPr>
              <w:t>Английские колонии в Северной Америке</w:t>
            </w:r>
          </w:p>
          <w:p w:rsidR="0051098D" w:rsidRPr="0051098D" w:rsidRDefault="0051098D" w:rsidP="00692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51098D" w:rsidP="00A91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4932EC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2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Английские колонии в Америке».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A91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 Конт. карта</w:t>
            </w:r>
          </w:p>
        </w:tc>
      </w:tr>
      <w:tr w:rsidR="0051098D" w:rsidTr="009772E8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97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2E8">
              <w:rPr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4932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51098D" w:rsidRDefault="0051098D" w:rsidP="00692843">
            <w:pPr>
              <w:jc w:val="both"/>
              <w:rPr>
                <w:sz w:val="28"/>
                <w:szCs w:val="28"/>
              </w:rPr>
            </w:pPr>
            <w:r w:rsidRPr="0051098D">
              <w:rPr>
                <w:sz w:val="28"/>
                <w:szCs w:val="28"/>
              </w:rPr>
              <w:t>Война за независимость. Создание Соединенных Шта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51098D" w:rsidP="00A91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4932EC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2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Война за независимость США».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510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 Конт. карта</w:t>
            </w:r>
          </w:p>
        </w:tc>
      </w:tr>
      <w:tr w:rsidR="0051098D" w:rsidTr="009772E8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97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2E8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A65E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932EC">
              <w:rPr>
                <w:sz w:val="28"/>
                <w:szCs w:val="28"/>
              </w:rPr>
              <w:t>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Pr="0051098D" w:rsidRDefault="0051098D" w:rsidP="00692843">
            <w:pPr>
              <w:jc w:val="both"/>
              <w:rPr>
                <w:sz w:val="28"/>
                <w:szCs w:val="28"/>
              </w:rPr>
            </w:pPr>
            <w:r w:rsidRPr="0051098D">
              <w:rPr>
                <w:sz w:val="28"/>
                <w:szCs w:val="28"/>
              </w:rPr>
              <w:t>Французская революция XVIII 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436555" w:rsidP="00A91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</w:t>
            </w:r>
            <w:r w:rsidR="0040722E">
              <w:rPr>
                <w:sz w:val="28"/>
                <w:szCs w:val="28"/>
              </w:rPr>
              <w:t xml:space="preserve"> стр.195-196</w:t>
            </w:r>
          </w:p>
        </w:tc>
        <w:tc>
          <w:tcPr>
            <w:tcW w:w="2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D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Великая Французская революция»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D" w:rsidRDefault="0051098D" w:rsidP="00510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-15</w:t>
            </w:r>
          </w:p>
        </w:tc>
      </w:tr>
      <w:tr w:rsidR="009772E8" w:rsidTr="009772E8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97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C" w:rsidRPr="00A65E06" w:rsidRDefault="00A65E06">
            <w:pPr>
              <w:spacing w:line="276" w:lineRule="auto"/>
              <w:rPr>
                <w:sz w:val="28"/>
                <w:szCs w:val="28"/>
              </w:rPr>
            </w:pPr>
            <w:r w:rsidRPr="00A65E06">
              <w:rPr>
                <w:sz w:val="28"/>
                <w:szCs w:val="28"/>
              </w:rPr>
              <w:t>27.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Pr="0051098D" w:rsidRDefault="009772E8" w:rsidP="00A9160D">
            <w:pPr>
              <w:jc w:val="both"/>
              <w:rPr>
                <w:sz w:val="28"/>
                <w:szCs w:val="28"/>
              </w:rPr>
            </w:pPr>
            <w:r w:rsidRPr="0051098D">
              <w:rPr>
                <w:sz w:val="28"/>
                <w:szCs w:val="28"/>
              </w:rPr>
              <w:t xml:space="preserve"> Европа в годы Французской революции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A91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Великая Французская революция»</w:t>
            </w:r>
          </w:p>
        </w:tc>
        <w:tc>
          <w:tcPr>
            <w:tcW w:w="2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55" w:rsidRDefault="004365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Европа в </w:t>
            </w:r>
          </w:p>
          <w:p w:rsidR="009772E8" w:rsidRDefault="004365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 г.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510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</w:t>
            </w:r>
          </w:p>
        </w:tc>
      </w:tr>
      <w:tr w:rsidR="009772E8" w:rsidTr="009772E8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Pr="00436555" w:rsidRDefault="009772E8" w:rsidP="004365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6555" w:rsidRPr="00436555">
              <w:rPr>
                <w:b/>
                <w:sz w:val="28"/>
                <w:szCs w:val="28"/>
              </w:rPr>
              <w:t>Раздел 4.</w:t>
            </w:r>
            <w:r w:rsidR="00436555" w:rsidRPr="00436555">
              <w:rPr>
                <w:b/>
                <w:bCs/>
                <w:sz w:val="28"/>
                <w:szCs w:val="28"/>
              </w:rPr>
              <w:t xml:space="preserve"> </w:t>
            </w:r>
            <w:r w:rsidR="0040722E">
              <w:rPr>
                <w:b/>
                <w:bCs/>
                <w:sz w:val="28"/>
                <w:szCs w:val="28"/>
              </w:rPr>
              <w:t>Традиционные общества Востока (</w:t>
            </w:r>
            <w:r w:rsidR="00436555" w:rsidRPr="00436555">
              <w:rPr>
                <w:b/>
                <w:bCs/>
                <w:sz w:val="28"/>
                <w:szCs w:val="28"/>
              </w:rPr>
              <w:t>4 ч.)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72E8" w:rsidTr="00436555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4365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 </w:t>
            </w:r>
          </w:p>
          <w:p w:rsidR="009772E8" w:rsidRDefault="009772E8" w:rsidP="00977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6" w:rsidRDefault="00A65E06" w:rsidP="00A65E06">
            <w:pPr>
              <w:spacing w:line="276" w:lineRule="auto"/>
              <w:rPr>
                <w:b/>
                <w:sz w:val="28"/>
                <w:szCs w:val="28"/>
              </w:rPr>
            </w:pPr>
            <w:r w:rsidRPr="004932EC">
              <w:rPr>
                <w:b/>
                <w:sz w:val="28"/>
                <w:szCs w:val="28"/>
              </w:rPr>
              <w:t>2 четв.</w:t>
            </w:r>
          </w:p>
          <w:p w:rsidR="009772E8" w:rsidRDefault="00A65E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4932EC">
              <w:rPr>
                <w:sz w:val="28"/>
                <w:szCs w:val="28"/>
              </w:rPr>
              <w:t>.11</w:t>
            </w:r>
          </w:p>
          <w:p w:rsidR="009772E8" w:rsidRDefault="004932EC" w:rsidP="004365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977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ская империя. Пе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72E8" w:rsidRDefault="009772E8" w:rsidP="009772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E" w:rsidRDefault="0040722E" w:rsidP="0040722E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.</w:t>
            </w:r>
          </w:p>
          <w:p w:rsidR="009772E8" w:rsidRDefault="009772E8" w:rsidP="00436555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Pr="00436555" w:rsidRDefault="00436555" w:rsidP="009772E8">
            <w:pPr>
              <w:tabs>
                <w:tab w:val="left" w:pos="145"/>
              </w:tabs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Страны Востока в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</w:t>
            </w:r>
          </w:p>
          <w:p w:rsidR="009772E8" w:rsidRDefault="009772E8" w:rsidP="009772E8">
            <w:pPr>
              <w:jc w:val="both"/>
              <w:rPr>
                <w:sz w:val="28"/>
                <w:szCs w:val="28"/>
              </w:rPr>
            </w:pPr>
          </w:p>
        </w:tc>
      </w:tr>
      <w:tr w:rsidR="009772E8" w:rsidTr="009772E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,</w:t>
            </w:r>
          </w:p>
          <w:p w:rsidR="009772E8" w:rsidRDefault="009772E8" w:rsidP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5E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  <w:p w:rsidR="004932EC" w:rsidRDefault="00A65E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932EC">
              <w:rPr>
                <w:sz w:val="28"/>
                <w:szCs w:val="28"/>
              </w:rPr>
              <w:t>.11</w:t>
            </w:r>
          </w:p>
          <w:p w:rsidR="009772E8" w:rsidRDefault="009772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тай, Индия,</w:t>
            </w:r>
          </w:p>
          <w:p w:rsidR="009772E8" w:rsidRDefault="009772E8" w:rsidP="003654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55" w:rsidRDefault="00436555" w:rsidP="0043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Индия, Китай, Япония в </w:t>
            </w:r>
          </w:p>
          <w:p w:rsidR="009772E8" w:rsidRDefault="00436555" w:rsidP="004365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0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YII</w:t>
            </w:r>
            <w:r>
              <w:rPr>
                <w:sz w:val="28"/>
                <w:szCs w:val="28"/>
              </w:rPr>
              <w:t xml:space="preserve">  -</w:t>
            </w:r>
            <w:r w:rsidRPr="00F10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,19,20</w:t>
            </w:r>
          </w:p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карта</w:t>
            </w:r>
          </w:p>
        </w:tc>
      </w:tr>
      <w:tr w:rsidR="009772E8" w:rsidTr="009772E8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3654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A65E06" w:rsidP="00A65E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9772E8">
              <w:rPr>
                <w:sz w:val="28"/>
                <w:szCs w:val="28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Pr="00365400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ониальная политика европейских держав в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картой</w:t>
            </w:r>
          </w:p>
          <w:p w:rsidR="009772E8" w:rsidRDefault="009772E8" w:rsidP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436555" w:rsidP="009772E8">
            <w:pPr>
              <w:tabs>
                <w:tab w:val="left" w:pos="14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Страны Востока в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</w:t>
            </w:r>
          </w:p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карта</w:t>
            </w:r>
          </w:p>
        </w:tc>
      </w:tr>
      <w:tr w:rsidR="009772E8" w:rsidTr="009772E8">
        <w:trPr>
          <w:trHeight w:val="10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D240C">
              <w:rPr>
                <w:sz w:val="28"/>
                <w:szCs w:val="28"/>
              </w:rPr>
              <w:t>,</w:t>
            </w:r>
          </w:p>
          <w:p w:rsidR="00ED240C" w:rsidRDefault="00ED240C" w:rsidP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242D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5E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</w:t>
            </w:r>
            <w:r w:rsidR="00A65E06">
              <w:rPr>
                <w:sz w:val="28"/>
                <w:szCs w:val="28"/>
              </w:rPr>
              <w:t>,</w:t>
            </w:r>
          </w:p>
          <w:p w:rsidR="00A65E06" w:rsidRDefault="00A65E06" w:rsidP="00242D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  <w:p w:rsidR="009772E8" w:rsidRDefault="009772E8" w:rsidP="00242D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повторение и обобщение «Мир в 1500 – 1800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ED24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, ответы на контрольные вопросы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 -21</w:t>
            </w:r>
          </w:p>
        </w:tc>
      </w:tr>
      <w:tr w:rsidR="009772E8" w:rsidTr="009772E8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 w:rsidP="00F15E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240C">
              <w:rPr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4932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 №1«Мир в 1500 – 1800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№1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 w:rsidP="009772E8">
            <w:pPr>
              <w:tabs>
                <w:tab w:val="left" w:pos="14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772E8" w:rsidTr="009772E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8" w:rsidRDefault="00ED240C" w:rsidP="00F15E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772E8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tabs>
                <w:tab w:val="left" w:pos="145"/>
              </w:tabs>
              <w:spacing w:line="276" w:lineRule="auto"/>
              <w:ind w:left="72" w:hanging="10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8" w:rsidRDefault="009772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92843" w:rsidRDefault="00692843" w:rsidP="00CB6767">
      <w:pPr>
        <w:ind w:right="710"/>
      </w:pPr>
    </w:p>
    <w:p w:rsidR="00365400" w:rsidRDefault="00365400" w:rsidP="00CB6767">
      <w:pPr>
        <w:ind w:right="710"/>
      </w:pPr>
    </w:p>
    <w:p w:rsidR="00365400" w:rsidRDefault="00365400" w:rsidP="00CB6767">
      <w:pPr>
        <w:ind w:right="710"/>
      </w:pPr>
    </w:p>
    <w:p w:rsidR="00CB6767" w:rsidRDefault="00CB6767" w:rsidP="00CB6767">
      <w:pPr>
        <w:ind w:right="710"/>
      </w:pPr>
    </w:p>
    <w:p w:rsidR="00CB6767" w:rsidRDefault="00CB6767" w:rsidP="00CB6767">
      <w:pPr>
        <w:ind w:right="710"/>
      </w:pPr>
    </w:p>
    <w:p w:rsidR="00CB6767" w:rsidRDefault="00CB6767" w:rsidP="00CB6767">
      <w:pPr>
        <w:ind w:right="710"/>
      </w:pPr>
    </w:p>
    <w:p w:rsidR="00CB6767" w:rsidRDefault="00CB6767" w:rsidP="00CB6767">
      <w:pPr>
        <w:ind w:right="710"/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b/>
          <w:sz w:val="28"/>
          <w:szCs w:val="28"/>
        </w:rPr>
      </w:pPr>
    </w:p>
    <w:p w:rsidR="00CB6767" w:rsidRDefault="00CB6767" w:rsidP="00CB6767">
      <w:pPr>
        <w:ind w:right="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Календарно – тематическое планирование «История России»</w:t>
      </w:r>
      <w:r>
        <w:rPr>
          <w:b/>
          <w:i/>
          <w:sz w:val="28"/>
          <w:szCs w:val="28"/>
        </w:rPr>
        <w:t xml:space="preserve"> (конец </w:t>
      </w:r>
      <w:r>
        <w:rPr>
          <w:b/>
          <w:i/>
          <w:sz w:val="28"/>
          <w:szCs w:val="28"/>
          <w:lang w:val="en-US"/>
        </w:rPr>
        <w:t>XYII</w:t>
      </w:r>
      <w:r>
        <w:rPr>
          <w:b/>
          <w:i/>
          <w:sz w:val="28"/>
          <w:szCs w:val="28"/>
        </w:rPr>
        <w:t xml:space="preserve">  –</w:t>
      </w:r>
      <w:r>
        <w:rPr>
          <w:b/>
          <w:i/>
          <w:sz w:val="28"/>
          <w:szCs w:val="28"/>
          <w:lang w:val="en-US"/>
        </w:rPr>
        <w:t>XYIII</w:t>
      </w:r>
      <w:r>
        <w:rPr>
          <w:b/>
          <w:i/>
          <w:sz w:val="28"/>
          <w:szCs w:val="28"/>
        </w:rPr>
        <w:t xml:space="preserve"> век), 4</w:t>
      </w:r>
      <w:r w:rsidR="00423E6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ч</w:t>
      </w: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"/>
        <w:gridCol w:w="851"/>
        <w:gridCol w:w="850"/>
        <w:gridCol w:w="3260"/>
        <w:gridCol w:w="5241"/>
        <w:gridCol w:w="1984"/>
        <w:gridCol w:w="1564"/>
      </w:tblGrid>
      <w:tr w:rsidR="00CB6767" w:rsidTr="00BC649D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  <w:p w:rsidR="00CB6767" w:rsidRDefault="00CB676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rStyle w:val="TrebuchetMS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TrebuchetMS"/>
                <w:rFonts w:ascii="Times New Roman" w:hAnsi="Times New Roman" w:cs="Times New Roman"/>
                <w:bCs/>
                <w:sz w:val="28"/>
                <w:szCs w:val="28"/>
              </w:rPr>
              <w:t>Мониторинг и формы контроля</w:t>
            </w:r>
          </w:p>
          <w:p w:rsidR="00CB6767" w:rsidRDefault="00CB6767">
            <w:pPr>
              <w:spacing w:line="276" w:lineRule="auto"/>
              <w:rPr>
                <w:rStyle w:val="TrebuchetMS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767" w:rsidRDefault="00CB6767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ашнее задание</w:t>
            </w:r>
          </w:p>
        </w:tc>
      </w:tr>
      <w:tr w:rsidR="00BC649D" w:rsidTr="00ED240C">
        <w:trPr>
          <w:trHeight w:val="472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Pr="00BC649D" w:rsidRDefault="00BC649D" w:rsidP="00BC649D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Россия в эпоху преобразований Петр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 (15 ч.)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2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 Россия и Европа в конце </w:t>
            </w:r>
            <w:r>
              <w:rPr>
                <w:sz w:val="28"/>
                <w:szCs w:val="28"/>
                <w:lang w:val="en-US"/>
              </w:rPr>
              <w:t>XVII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TrebuchetMS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знавательную проблему и планировать способы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ё реш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злаг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спольз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рту как источник информации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ктуализ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ния из кур-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Style w:val="TrebuchetMS"/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в всеобщей истории, истории России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ыяв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спольз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из исторической карты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вет, опираясь на материалы параграфа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ктуализировать зн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«Европа в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е».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карта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стр13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D2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ылки Петровских реформ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Style w:val="TrebuchetMS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, </w:t>
            </w:r>
            <w:r>
              <w:rPr>
                <w:sz w:val="28"/>
                <w:szCs w:val="28"/>
              </w:rPr>
              <w:t>в чем заключались предпосылки петровских пре</w:t>
            </w:r>
            <w:r>
              <w:rPr>
                <w:sz w:val="28"/>
                <w:szCs w:val="28"/>
              </w:rPr>
              <w:softHyphen/>
              <w:t>образований.</w:t>
            </w:r>
            <w:r w:rsidR="00BC649D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станавли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Формул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знавательную задачу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влек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жкурсовые, предметные зна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24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равления 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казывать </w:t>
            </w:r>
            <w:r>
              <w:rPr>
                <w:bCs/>
                <w:sz w:val="28"/>
                <w:szCs w:val="28"/>
              </w:rPr>
              <w:t xml:space="preserve">о детстве Петр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bCs/>
                <w:sz w:val="28"/>
                <w:szCs w:val="28"/>
              </w:rPr>
              <w:t xml:space="preserve">причины и последствия борьбы за трон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реде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но-следственные связи событий и процессов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авать оцен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еятельности исторической персоны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ходи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рические объекты на карте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спольз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де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42D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2D3F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2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2EC">
              <w:rPr>
                <w:rFonts w:ascii="Times New Roman" w:hAnsi="Times New Roman"/>
                <w:sz w:val="28"/>
                <w:szCs w:val="28"/>
              </w:rPr>
              <w:t>4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CB6767" w:rsidRDefault="004932EC" w:rsidP="00A65E06">
            <w:pPr>
              <w:pStyle w:val="a5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5E06">
              <w:rPr>
                <w:rFonts w:ascii="Times New Roman" w:hAnsi="Times New Roman"/>
                <w:sz w:val="28"/>
                <w:szCs w:val="28"/>
              </w:rPr>
              <w:t>6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Северная война 1700-1721 гг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бъяснять </w:t>
            </w:r>
            <w:r>
              <w:rPr>
                <w:sz w:val="28"/>
                <w:szCs w:val="28"/>
              </w:rPr>
              <w:t xml:space="preserve">причины Северной войны. </w:t>
            </w:r>
            <w:r>
              <w:rPr>
                <w:b/>
                <w:bCs/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softHyphen/>
              <w:t xml:space="preserve">ческую карту в </w:t>
            </w:r>
            <w:r>
              <w:rPr>
                <w:sz w:val="28"/>
                <w:szCs w:val="28"/>
              </w:rPr>
              <w:lastRenderedPageBreak/>
              <w:t>рассказе о событиях Северной войны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казывать </w:t>
            </w:r>
            <w:r>
              <w:rPr>
                <w:sz w:val="28"/>
                <w:szCs w:val="28"/>
              </w:rPr>
              <w:t>об основных событиях и итогах Северной вой</w:t>
            </w:r>
            <w:r>
              <w:rPr>
                <w:sz w:val="28"/>
                <w:szCs w:val="28"/>
              </w:rPr>
              <w:softHyphen/>
              <w:t>ны, используя историческую карту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цели </w:t>
            </w:r>
            <w:r>
              <w:rPr>
                <w:sz w:val="28"/>
                <w:szCs w:val="28"/>
              </w:rPr>
              <w:t xml:space="preserve">Прутского и Каспийского походов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имен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нее полученные зна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ходить на кар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зучаемые объекты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реде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«Россия в первой </w:t>
            </w:r>
            <w:r>
              <w:rPr>
                <w:sz w:val="28"/>
                <w:szCs w:val="28"/>
              </w:rPr>
              <w:lastRenderedPageBreak/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. Северная война 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4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. </w:t>
            </w:r>
            <w:r>
              <w:rPr>
                <w:sz w:val="28"/>
                <w:szCs w:val="28"/>
              </w:rPr>
              <w:lastRenderedPageBreak/>
              <w:t>карта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стр33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D24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2EC">
              <w:rPr>
                <w:rFonts w:ascii="Times New Roman" w:hAnsi="Times New Roman"/>
                <w:sz w:val="28"/>
                <w:szCs w:val="28"/>
              </w:rPr>
              <w:t>1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управления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sz w:val="28"/>
                <w:szCs w:val="28"/>
              </w:rPr>
              <w:t xml:space="preserve">важнейшие преобразования Петра 1 и </w:t>
            </w:r>
            <w:r>
              <w:rPr>
                <w:b/>
                <w:bCs/>
                <w:sz w:val="28"/>
                <w:szCs w:val="28"/>
              </w:rPr>
              <w:t>си</w:t>
            </w:r>
            <w:r>
              <w:rPr>
                <w:b/>
                <w:bCs/>
                <w:sz w:val="28"/>
                <w:szCs w:val="28"/>
              </w:rPr>
              <w:softHyphen/>
              <w:t xml:space="preserve">стематизировать </w:t>
            </w:r>
            <w:r>
              <w:rPr>
                <w:sz w:val="28"/>
                <w:szCs w:val="28"/>
              </w:rPr>
              <w:t>материал (в форме таблицы «Петровск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я»)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t>сущность царских указов о единонаследии, по</w:t>
            </w:r>
            <w:r>
              <w:rPr>
                <w:sz w:val="28"/>
                <w:szCs w:val="28"/>
              </w:rPr>
              <w:softHyphen/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ной подати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тексты исторических источников (отрывки из петровских указов.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ели о рангах и др.) для характеристики социальной политики власти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вать </w:t>
            </w:r>
            <w:r>
              <w:rPr>
                <w:sz w:val="28"/>
                <w:szCs w:val="28"/>
              </w:rPr>
              <w:t xml:space="preserve">оценку итогов социальной политики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</w:p>
          <w:p w:rsidR="00CB6767" w:rsidRDefault="00CB676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онологический диктан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 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 Стр.39 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5E06">
              <w:rPr>
                <w:rFonts w:ascii="Times New Roman" w:hAnsi="Times New Roman"/>
                <w:sz w:val="28"/>
                <w:szCs w:val="28"/>
              </w:rPr>
              <w:t>3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ая политика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но-следственные связи исторических процесс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гнозировать их последств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знавательную задачу урока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ивлек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ежкурсовые, предметные зна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блемы в экономическом развитии страны (с помощью учителя)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авать опреде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. Использовать кар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к источник информации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информацию исторических карт при рассмотрении экономического развития России в XVII в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t xml:space="preserve">значение понятий </w:t>
            </w:r>
            <w:r>
              <w:rPr>
                <w:i/>
                <w:iCs/>
                <w:sz w:val="28"/>
                <w:szCs w:val="28"/>
              </w:rPr>
              <w:t>мелкотоварное производство</w:t>
            </w:r>
            <w:r>
              <w:rPr>
                <w:sz w:val="28"/>
                <w:szCs w:val="28"/>
              </w:rPr>
              <w:t>,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ануфактура, крепостное право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суждать </w:t>
            </w:r>
            <w:r>
              <w:rPr>
                <w:sz w:val="28"/>
                <w:szCs w:val="28"/>
              </w:rPr>
              <w:t>причины и последствия новых явлений в эконо</w:t>
            </w:r>
            <w:r>
              <w:rPr>
                <w:sz w:val="28"/>
                <w:szCs w:val="28"/>
              </w:rPr>
              <w:softHyphen/>
              <w:t>мике России. Терминологический диктан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</w:t>
            </w:r>
            <w:r>
              <w:rPr>
                <w:sz w:val="28"/>
                <w:szCs w:val="28"/>
              </w:rPr>
              <w:lastRenderedPageBreak/>
              <w:t xml:space="preserve">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6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в Петровскую эпоху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ен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рминами и понятиями;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знавательную задачу у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«Сословия Росс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C" w:rsidRPr="00242D3F" w:rsidRDefault="004932EC" w:rsidP="004932E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.</w:t>
            </w:r>
          </w:p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ая реформа. Положение традиционных конфессий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bCs/>
                <w:sz w:val="28"/>
                <w:szCs w:val="28"/>
              </w:rPr>
              <w:t xml:space="preserve">смысл понятий </w:t>
            </w:r>
            <w:r>
              <w:rPr>
                <w:bCs/>
                <w:i/>
                <w:iCs/>
                <w:sz w:val="28"/>
                <w:szCs w:val="28"/>
              </w:rPr>
              <w:t>церковный раскол, старообрядцы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крывать </w:t>
            </w:r>
            <w:r>
              <w:rPr>
                <w:bCs/>
                <w:sz w:val="28"/>
                <w:szCs w:val="28"/>
              </w:rPr>
              <w:t>сущность конфликта «священства» и «царства»,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чины и последствия раскола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е слов, понятий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стематиз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ю в виде сх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7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242D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3</w:t>
            </w:r>
            <w:r w:rsidR="00242D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2D3F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242D3F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2D3F">
              <w:rPr>
                <w:rFonts w:ascii="Times New Roman" w:hAnsi="Times New Roman"/>
                <w:sz w:val="28"/>
                <w:szCs w:val="28"/>
              </w:rPr>
              <w:t>1</w:t>
            </w:r>
            <w:r w:rsidR="00A65E06">
              <w:rPr>
                <w:rFonts w:ascii="Times New Roman" w:hAnsi="Times New Roman"/>
                <w:sz w:val="28"/>
                <w:szCs w:val="28"/>
              </w:rPr>
              <w:t>3</w:t>
            </w:r>
            <w:r w:rsidRPr="00242D3F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и национальные движения. Оппозиция реформам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ировать </w:t>
            </w:r>
            <w:r>
              <w:rPr>
                <w:sz w:val="28"/>
                <w:szCs w:val="28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крывать </w:t>
            </w:r>
            <w:r>
              <w:rPr>
                <w:sz w:val="28"/>
                <w:szCs w:val="28"/>
              </w:rPr>
              <w:t>причины народных движений в России XVII в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тизировать </w:t>
            </w:r>
            <w:r>
              <w:rPr>
                <w:sz w:val="28"/>
                <w:szCs w:val="28"/>
              </w:rPr>
              <w:t>исторический материал в форме табли</w:t>
            </w:r>
            <w:r>
              <w:rPr>
                <w:sz w:val="28"/>
                <w:szCs w:val="28"/>
              </w:rPr>
              <w:softHyphen/>
              <w:t xml:space="preserve">цы «Народные </w:t>
            </w:r>
            <w:r>
              <w:rPr>
                <w:sz w:val="28"/>
                <w:szCs w:val="28"/>
              </w:rPr>
              <w:lastRenderedPageBreak/>
              <w:t>движения в России XVII в.»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стематиз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ю в виде сх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«Сословия Росс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5E06">
              <w:rPr>
                <w:rFonts w:ascii="Times New Roman" w:hAnsi="Times New Roman"/>
                <w:sz w:val="28"/>
                <w:szCs w:val="28"/>
              </w:rPr>
              <w:t>0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ы в культуре России в годы Петровских реформ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авлять </w:t>
            </w:r>
            <w:r>
              <w:rPr>
                <w:sz w:val="28"/>
                <w:szCs w:val="28"/>
              </w:rPr>
              <w:t>описание памятников культуры XVII в. (в том числе находящихся на территории края, города); характеризо</w:t>
            </w:r>
            <w:r>
              <w:rPr>
                <w:sz w:val="28"/>
                <w:szCs w:val="28"/>
              </w:rPr>
              <w:softHyphen/>
              <w:t>вать их назначение, художественные достоинства и др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, </w:t>
            </w:r>
            <w:r>
              <w:rPr>
                <w:sz w:val="28"/>
                <w:szCs w:val="28"/>
              </w:rPr>
              <w:t>в чем заключались новые веяния в отечествен</w:t>
            </w:r>
            <w:r>
              <w:rPr>
                <w:sz w:val="28"/>
                <w:szCs w:val="28"/>
              </w:rPr>
              <w:softHyphen/>
              <w:t>ной культуре XVII в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водить </w:t>
            </w:r>
            <w:r>
              <w:rPr>
                <w:sz w:val="28"/>
                <w:szCs w:val="28"/>
              </w:rPr>
              <w:t>поиск информации для сообщений о достижени</w:t>
            </w:r>
            <w:r>
              <w:rPr>
                <w:sz w:val="28"/>
                <w:szCs w:val="28"/>
              </w:rPr>
              <w:softHyphen/>
              <w:t>ях и деятелях отечественной культуры XVII в., а также для учас</w:t>
            </w:r>
            <w:r>
              <w:rPr>
                <w:sz w:val="28"/>
                <w:szCs w:val="28"/>
              </w:rPr>
              <w:softHyphen/>
              <w:t>тия в ролевых играх (например, «Путешествие по русскому го</w:t>
            </w:r>
            <w:r>
              <w:rPr>
                <w:sz w:val="28"/>
                <w:szCs w:val="28"/>
              </w:rPr>
              <w:softHyphen/>
              <w:t>роду XVII в.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2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9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2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седневная жизнь и быт при Петр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станавли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исы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ловия жизни и быта социальных групп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станавли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босновы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ждение пример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раграфа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="004932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етровских преобразований в истории страны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а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арактеристику характеру Петровских преобразований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м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пехи и неудачи преобразовательной деятельности Петра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е слов, понятий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стематиз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ю в виде сх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</w:tc>
      </w:tr>
      <w:tr w:rsidR="00CB6767" w:rsidTr="00BC649D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2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«Россия в эпоху преобразований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рический материал по изученному периоду.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 России и государств Западной Европы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Высказы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ждения о значении наследия XVI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 для современного общества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трольные тестовые задания по истории России XVI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овые зад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</w:p>
          <w:p w:rsidR="00BC649D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 - 12</w:t>
            </w: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Pr="00BC649D" w:rsidRDefault="00BC649D" w:rsidP="00BC649D">
            <w:pPr>
              <w:rPr>
                <w:sz w:val="28"/>
                <w:szCs w:val="28"/>
              </w:rPr>
            </w:pPr>
          </w:p>
          <w:p w:rsidR="00BC649D" w:rsidRDefault="00BC649D" w:rsidP="00BC649D">
            <w:pPr>
              <w:rPr>
                <w:sz w:val="28"/>
                <w:szCs w:val="28"/>
              </w:rPr>
            </w:pPr>
          </w:p>
          <w:p w:rsidR="00CB6767" w:rsidRPr="00BC649D" w:rsidRDefault="00CB6767" w:rsidP="00BC649D"/>
        </w:tc>
      </w:tr>
      <w:tr w:rsidR="00BC649D" w:rsidTr="00ED240C">
        <w:trPr>
          <w:trHeight w:val="496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Pr="00BC649D" w:rsidRDefault="00BC649D" w:rsidP="00BC64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2. Россия при наследниках Петра: эпоха дворцовых переворотов (7 ч.)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</w:t>
            </w:r>
          </w:p>
          <w:p w:rsidR="00242D3F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242D3F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дворцовых переворотов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ывать</w:t>
            </w:r>
            <w:r>
              <w:rPr>
                <w:sz w:val="28"/>
                <w:szCs w:val="28"/>
              </w:rPr>
              <w:t xml:space="preserve"> события, определяемые историками как дворцо</w:t>
            </w:r>
            <w:r>
              <w:rPr>
                <w:sz w:val="28"/>
                <w:szCs w:val="28"/>
              </w:rPr>
              <w:softHyphen/>
              <w:t>вые перевороты, их даты и участников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тизировать </w:t>
            </w:r>
            <w:r>
              <w:rPr>
                <w:sz w:val="28"/>
                <w:szCs w:val="28"/>
              </w:rPr>
              <w:t>материал о дворцовых переворотах в форме таблицы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sz w:val="28"/>
                <w:szCs w:val="28"/>
              </w:rPr>
              <w:t>причины и последствия дворцовых переворотов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sz w:val="28"/>
                <w:szCs w:val="28"/>
              </w:rPr>
              <w:t>внутреннюю и внешнюю политику преем</w:t>
            </w:r>
            <w:r>
              <w:rPr>
                <w:sz w:val="28"/>
                <w:szCs w:val="28"/>
              </w:rPr>
              <w:softHyphen/>
              <w:t xml:space="preserve">ников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авлять </w:t>
            </w:r>
            <w:r>
              <w:rPr>
                <w:sz w:val="28"/>
                <w:szCs w:val="28"/>
              </w:rPr>
              <w:t>исторический портрет Анны Иоанновны, Елиза</w:t>
            </w:r>
            <w:r>
              <w:rPr>
                <w:sz w:val="28"/>
                <w:szCs w:val="28"/>
              </w:rPr>
              <w:softHyphen/>
              <w:t>веты Петров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ление династии Романовы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,14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5E06">
              <w:rPr>
                <w:rFonts w:ascii="Times New Roman" w:hAnsi="Times New Roman"/>
                <w:sz w:val="28"/>
                <w:szCs w:val="28"/>
              </w:rPr>
              <w:t>0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политика и экономика России в 1725-1762 гг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об экономическом развитии России, используя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исторические карты как источник информации.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положение крестьян во второй половине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XVIII в.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поставля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экономическое развитие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траны, социальную политику при Петре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и его наследниках.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о положении отдельных сословий российско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рии кра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«Сословия Росс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0C" w:rsidRDefault="00242D3F" w:rsidP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2,</w:t>
            </w:r>
          </w:p>
          <w:p w:rsidR="00CB6767" w:rsidRDefault="00CB6767" w:rsidP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2EC">
              <w:rPr>
                <w:rFonts w:ascii="Times New Roman" w:hAnsi="Times New Roman"/>
                <w:sz w:val="28"/>
                <w:szCs w:val="28"/>
              </w:rPr>
              <w:t>5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CB6767" w:rsidRDefault="00A65E06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олитика России в 1725-1762 гг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цели, задачи и итоги внешней политики России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во второй четверти XVIII в.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="00015DC2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Русско-турецких войнах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е слов, понятий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стематиз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ю в виде схемы.</w:t>
            </w:r>
          </w:p>
          <w:p w:rsidR="00CB6767" w:rsidRDefault="00CB6767">
            <w:pPr>
              <w:widowControl w:val="0"/>
              <w:spacing w:line="276" w:lineRule="auto"/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казывать </w:t>
            </w:r>
            <w:r>
              <w:rPr>
                <w:sz w:val="28"/>
                <w:szCs w:val="28"/>
              </w:rPr>
              <w:t>об участии России в Семилетней войне, важ</w:t>
            </w:r>
            <w:r>
              <w:rPr>
                <w:sz w:val="28"/>
                <w:szCs w:val="28"/>
              </w:rPr>
              <w:softHyphen/>
              <w:t>нейших сражениях и итогах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нешняя политика России в первой 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</w:t>
            </w:r>
          </w:p>
          <w:p w:rsidR="00423E6B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2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932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и религиозная политика в 1725-1762 гг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CB6767" w:rsidRDefault="00CB6767">
            <w:pPr>
              <w:widowControl w:val="0"/>
              <w:spacing w:line="276" w:lineRule="auto"/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ъяснять,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с чем были связаны причины восстаний в Башкирии.</w:t>
            </w:r>
          </w:p>
          <w:p w:rsidR="00CB6767" w:rsidRDefault="00CB6767">
            <w:pPr>
              <w:widowControl w:val="0"/>
              <w:spacing w:line="276" w:lineRule="auto"/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8"/>
                <w:szCs w:val="28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религиозную политику государства в 1725-1762 гг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е слов, понятий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нешняя политика </w:t>
            </w:r>
            <w:r>
              <w:rPr>
                <w:sz w:val="28"/>
                <w:szCs w:val="28"/>
              </w:rPr>
              <w:lastRenderedPageBreak/>
              <w:t xml:space="preserve">России в первой 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105 - 111</w:t>
            </w:r>
          </w:p>
        </w:tc>
      </w:tr>
      <w:tr w:rsidR="00CB6767" w:rsidTr="00BC649D">
        <w:trPr>
          <w:trHeight w:val="1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. Россия при наследниках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эпоха дворцовых переворотов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рический материал по изученному периоду.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CB6767" w:rsidRDefault="00CB6767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 -  16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109</w:t>
            </w:r>
          </w:p>
        </w:tc>
      </w:tr>
      <w:tr w:rsidR="00BC649D" w:rsidTr="005879F0">
        <w:trPr>
          <w:trHeight w:val="468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Default="00BC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Российская империя при  Екатерине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(10 ч.)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42D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истеме международных отношений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ека.</w:t>
            </w:r>
            <w:r w:rsidR="00015DC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ак развивалис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взаимоотношения России и Франции после Семилетней войны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ешняя политика России во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17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8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A65E06" w:rsidP="00A65E0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242D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политика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  <w:r w:rsidR="00015DC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Местное управление по реформе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15,№4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79F0">
              <w:rPr>
                <w:rFonts w:ascii="Times New Roman" w:hAnsi="Times New Roman"/>
                <w:sz w:val="28"/>
                <w:szCs w:val="28"/>
              </w:rPr>
              <w:t>5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е развитие России при Екатерине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об экономическом развитии России, используя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исторические карты как источник информации.</w:t>
            </w:r>
            <w:r w:rsidR="00015DC2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положение крестьян во второй половине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XVIII в.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поставля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и Екатерине II.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ировать </w:t>
            </w:r>
            <w:r>
              <w:rPr>
                <w:sz w:val="28"/>
                <w:szCs w:val="28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 -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ое развитие России во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9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19,№1,2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4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79F0">
              <w:rPr>
                <w:rFonts w:ascii="Times New Roman" w:hAnsi="Times New Roman"/>
                <w:sz w:val="28"/>
                <w:szCs w:val="28"/>
              </w:rPr>
              <w:t>7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структура российского общества </w:t>
            </w:r>
            <w:r>
              <w:rPr>
                <w:sz w:val="28"/>
                <w:szCs w:val="28"/>
              </w:rPr>
              <w:lastRenderedPageBreak/>
              <w:t xml:space="preserve">втор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нализиро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отрывки из жалованных грамот дворянству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и городам для оценки прав и привилегий дворянства и выс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ших слоев городского населения.</w:t>
            </w:r>
          </w:p>
          <w:p w:rsidR="00CB6767" w:rsidRPr="001936E4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о положении отдельных сословий российско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рии края).</w:t>
            </w:r>
            <w:r w:rsidR="00015DC2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ца «Сословия </w:t>
            </w:r>
            <w:r>
              <w:rPr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20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</w:t>
            </w:r>
            <w:r>
              <w:rPr>
                <w:sz w:val="28"/>
                <w:szCs w:val="28"/>
              </w:rPr>
              <w:lastRenderedPageBreak/>
              <w:t>стр. 25,№1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3F" w:rsidRPr="00242D3F" w:rsidRDefault="00242D3F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D3F">
              <w:rPr>
                <w:rFonts w:ascii="Times New Roman" w:hAnsi="Times New Roman"/>
                <w:b/>
                <w:sz w:val="28"/>
                <w:szCs w:val="28"/>
              </w:rPr>
              <w:t>4 чет</w:t>
            </w:r>
          </w:p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под предводительством Е.И.Пугачёва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на исторической карте территорию и ход вос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CB6767" w:rsidRPr="001936E4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причины восстания и его значение.</w:t>
            </w:r>
            <w:r w:rsidR="00015DC2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характеристику личности Е. Пугачева, привлекая, на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формации.</w:t>
            </w:r>
          </w:p>
          <w:p w:rsidR="00CB6767" w:rsidRDefault="00CB6767" w:rsidP="001936E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015DC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станавливать</w:t>
            </w:r>
            <w:r w:rsidR="00015DC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знавательную задачу у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«Народные движения второй половины </w:t>
            </w:r>
            <w:r>
              <w:rPr>
                <w:sz w:val="28"/>
                <w:szCs w:val="28"/>
                <w:lang w:val="en-US"/>
              </w:rPr>
              <w:t>XYIII</w:t>
            </w:r>
            <w:r w:rsidR="00423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карта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32EC">
              <w:rPr>
                <w:rFonts w:ascii="Times New Roman" w:hAnsi="Times New Roman"/>
                <w:sz w:val="28"/>
                <w:szCs w:val="28"/>
              </w:rPr>
              <w:t>1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ы России. </w:t>
            </w:r>
            <w:r>
              <w:rPr>
                <w:sz w:val="28"/>
                <w:szCs w:val="28"/>
              </w:rPr>
              <w:lastRenderedPageBreak/>
              <w:t xml:space="preserve">Религиозная и национальная политика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jc w:val="both"/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обенности </w:t>
            </w:r>
            <w:r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B6767" w:rsidRPr="001936E4" w:rsidRDefault="00CB6767" w:rsidP="001936E4">
            <w:pPr>
              <w:widowControl w:val="0"/>
              <w:spacing w:line="276" w:lineRule="auto"/>
              <w:jc w:val="both"/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  <w:t>значение толерантной религиозной политики в отношении мусульман.</w:t>
            </w:r>
            <w:r w:rsidR="00015DC2">
              <w:rPr>
                <w:rFonts w:eastAsia="Trebuchet MS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</w:t>
            </w:r>
            <w:r>
              <w:rPr>
                <w:b/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Внешняя политика России во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32 - 37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2D3F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242D3F" w:rsidRDefault="005879F0" w:rsidP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242D3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олитика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цели, задачи и итоги внешней политики России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в последней трети XVIII в.</w:t>
            </w:r>
          </w:p>
          <w:p w:rsidR="00CB6767" w:rsidRPr="001936E4" w:rsidRDefault="00CB6767">
            <w:pPr>
              <w:widowControl w:val="0"/>
              <w:spacing w:line="276" w:lineRule="auto"/>
              <w:jc w:val="both"/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="00F15EB3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>Русско-турецких войнах.</w:t>
            </w:r>
            <w:r w:rsidR="00F15EB3">
              <w:rPr>
                <w:rFonts w:eastAsia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ешняя политика России во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49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4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2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освоения 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и и Крыма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1936E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rFonts w:eastAsia="Trebuchet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ешняя политика России во</w:t>
            </w:r>
            <w:r w:rsidR="00F15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55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- 3</w:t>
            </w:r>
          </w:p>
        </w:tc>
      </w:tr>
      <w:tr w:rsidR="00CB6767" w:rsidTr="00BC649D">
        <w:trPr>
          <w:trHeight w:val="3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79F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.  Российская империя при Екатерине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рический материал по изученному периоду.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ждения о значении наследия  Екатерины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ля современного общества. 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 - 23</w:t>
            </w:r>
          </w:p>
        </w:tc>
      </w:tr>
      <w:tr w:rsidR="00BC649D" w:rsidTr="00BC649D">
        <w:trPr>
          <w:trHeight w:val="438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Pr="00BC649D" w:rsidRDefault="00BC649D" w:rsidP="00BC64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Российская империя при Павле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(3 ч.)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политика 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EB0CF7" w:rsidRDefault="00CB6767" w:rsidP="00EB0CF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sz w:val="28"/>
                <w:szCs w:val="28"/>
              </w:rPr>
              <w:t xml:space="preserve">основные мероприятия внутренней политики Пав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Составлять </w:t>
            </w:r>
            <w:r>
              <w:rPr>
                <w:sz w:val="28"/>
                <w:szCs w:val="28"/>
              </w:rPr>
              <w:t xml:space="preserve">исторический портрет Пав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а основе инфор</w:t>
            </w:r>
            <w:r>
              <w:rPr>
                <w:sz w:val="28"/>
                <w:szCs w:val="28"/>
              </w:rPr>
              <w:softHyphen/>
              <w:t>мации учебника и дополнительных источников.</w:t>
            </w:r>
            <w:r w:rsidR="00F15EB3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</w:p>
          <w:p w:rsidR="00CB6767" w:rsidRDefault="00CB6767">
            <w:pPr>
              <w:widowControl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«Реформы Пав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63,№2</w:t>
            </w:r>
          </w:p>
        </w:tc>
      </w:tr>
      <w:tr w:rsidR="00CB6767" w:rsidTr="00BC649D">
        <w:trPr>
          <w:trHeight w:val="4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767" w:rsidRDefault="00CB6767" w:rsidP="00EB0CF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79F0">
              <w:rPr>
                <w:rFonts w:ascii="Times New Roman" w:hAnsi="Times New Roman"/>
                <w:sz w:val="28"/>
                <w:szCs w:val="28"/>
              </w:rPr>
              <w:t>1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олитика Пав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bCs/>
                <w:sz w:val="28"/>
                <w:szCs w:val="28"/>
              </w:rPr>
              <w:t xml:space="preserve">основные мероприятия внешней политики Павл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bCs/>
                <w:sz w:val="28"/>
                <w:szCs w:val="28"/>
              </w:rPr>
              <w:t xml:space="preserve">расхождения в мероприятиях внешней политики в отличии от Екатерины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>.</w:t>
            </w:r>
          </w:p>
          <w:p w:rsidR="00CB6767" w:rsidRPr="00EB0CF7" w:rsidRDefault="00CB6767" w:rsidP="00EB0C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нешняя политика России во</w:t>
            </w:r>
            <w:r w:rsidR="00F15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ине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века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5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68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- 4</w:t>
            </w:r>
          </w:p>
        </w:tc>
      </w:tr>
      <w:tr w:rsidR="00CB6767" w:rsidTr="00BC649D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2EC">
              <w:rPr>
                <w:rFonts w:ascii="Times New Roman" w:hAnsi="Times New Roman"/>
                <w:sz w:val="28"/>
                <w:szCs w:val="28"/>
              </w:rPr>
              <w:t>6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ы в повседневной жизни российских сословий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</w:t>
            </w:r>
          </w:p>
        </w:tc>
      </w:tr>
      <w:tr w:rsidR="00BC649D" w:rsidTr="00BC649D">
        <w:trPr>
          <w:trHeight w:val="377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D" w:rsidRDefault="00BC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Культурное пространство Российской империи в </w:t>
            </w:r>
            <w:r>
              <w:rPr>
                <w:b/>
                <w:sz w:val="28"/>
                <w:szCs w:val="28"/>
                <w:lang w:val="en-US"/>
              </w:rPr>
              <w:t>XYIII</w:t>
            </w:r>
            <w:r>
              <w:rPr>
                <w:b/>
                <w:sz w:val="28"/>
                <w:szCs w:val="28"/>
              </w:rPr>
              <w:t>. (6 ч.)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4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 w:rsidP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="00CB67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мысль, публицистика, литература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>
              <w:rPr>
                <w:sz w:val="28"/>
                <w:szCs w:val="28"/>
              </w:rPr>
              <w:softHyphen/>
              <w:t>средственного наблюдения.</w:t>
            </w:r>
            <w:r w:rsidR="00F15EB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водить </w:t>
            </w:r>
            <w:r>
              <w:rPr>
                <w:sz w:val="28"/>
                <w:szCs w:val="28"/>
              </w:rPr>
              <w:t>поиск информации для сообщений о деятелях науки и культуры XVIII в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2 - 76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76, №1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, наука и техника  в России в </w:t>
            </w:r>
            <w:r>
              <w:rPr>
                <w:sz w:val="28"/>
                <w:szCs w:val="28"/>
                <w:lang w:val="en-US"/>
              </w:rPr>
              <w:lastRenderedPageBreak/>
              <w:t>XVIII</w:t>
            </w:r>
            <w:r>
              <w:rPr>
                <w:sz w:val="28"/>
                <w:szCs w:val="28"/>
              </w:rPr>
              <w:t xml:space="preserve"> веке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Характеризовать </w:t>
            </w:r>
            <w:r>
              <w:rPr>
                <w:bCs/>
                <w:sz w:val="28"/>
                <w:szCs w:val="28"/>
              </w:rPr>
              <w:t xml:space="preserve">направления государственных правителей в </w:t>
            </w:r>
            <w:r>
              <w:rPr>
                <w:bCs/>
                <w:sz w:val="28"/>
                <w:szCs w:val="28"/>
                <w:lang w:val="en-US"/>
              </w:rPr>
              <w:t>XVIII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веке в отношении образования;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ировать </w:t>
            </w:r>
            <w:r>
              <w:rPr>
                <w:bCs/>
                <w:sz w:val="28"/>
                <w:szCs w:val="28"/>
              </w:rPr>
              <w:t>деятельность М.В.Ломоносова в становлении российской науки и образования.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яснять </w:t>
            </w:r>
            <w:r>
              <w:rPr>
                <w:bCs/>
                <w:sz w:val="28"/>
                <w:szCs w:val="28"/>
              </w:rPr>
              <w:t>значение открытия в России Московского университета.</w:t>
            </w:r>
          </w:p>
          <w:p w:rsidR="00CB6767" w:rsidRPr="001936E4" w:rsidRDefault="00CB6767" w:rsidP="001936E4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водить </w:t>
            </w:r>
            <w:r>
              <w:rPr>
                <w:sz w:val="28"/>
                <w:szCs w:val="28"/>
              </w:rPr>
              <w:t>поиск информации для сообщений о деятелях науки и культуры XVIII в.</w:t>
            </w:r>
            <w:r w:rsidR="00F15EB3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ование, </w:t>
            </w:r>
            <w:r>
              <w:rPr>
                <w:sz w:val="28"/>
                <w:szCs w:val="28"/>
              </w:rPr>
              <w:lastRenderedPageBreak/>
              <w:t xml:space="preserve">наука и техника  в России 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е».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77 - 85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</w:t>
            </w:r>
            <w:r>
              <w:rPr>
                <w:sz w:val="28"/>
                <w:szCs w:val="28"/>
              </w:rPr>
              <w:lastRenderedPageBreak/>
              <w:t>стр. 76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2</w:t>
            </w: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ED2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архитектура 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е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1936E4" w:rsidRDefault="00CB6767" w:rsidP="001936E4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тизировать </w:t>
            </w:r>
            <w:r>
              <w:rPr>
                <w:sz w:val="28"/>
                <w:szCs w:val="28"/>
              </w:rPr>
              <w:t>материал о достижениях культуры (в форме таблиц и т. п.).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м 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ая архитектура 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е».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6 - 9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91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CB6767" w:rsidTr="00BC649D">
        <w:trPr>
          <w:trHeight w:val="57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015DC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ED2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2D3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и скульптура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сказывать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bCs/>
                <w:sz w:val="28"/>
                <w:szCs w:val="28"/>
              </w:rPr>
              <w:t xml:space="preserve">аргументировать </w:t>
            </w:r>
            <w:r>
              <w:rPr>
                <w:sz w:val="28"/>
                <w:szCs w:val="28"/>
              </w:rPr>
              <w:t>оценки наиболее значи</w:t>
            </w:r>
            <w:r>
              <w:rPr>
                <w:sz w:val="28"/>
                <w:szCs w:val="28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CB6767" w:rsidRPr="00EB0CF7" w:rsidRDefault="00CB6767" w:rsidP="00EB0CF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зовать </w:t>
            </w:r>
            <w:r>
              <w:rPr>
                <w:sz w:val="28"/>
                <w:szCs w:val="28"/>
              </w:rPr>
              <w:t>общие черты и особенности историческо</w:t>
            </w:r>
            <w:r>
              <w:rPr>
                <w:sz w:val="28"/>
                <w:szCs w:val="28"/>
              </w:rPr>
              <w:softHyphen/>
              <w:t>го развития России и других стран мира в XVIII в.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B6767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вод материалами параграфами. 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 и скульптура.</w:t>
            </w:r>
          </w:p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1 - 96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96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CB6767" w:rsidTr="00BC649D">
        <w:trPr>
          <w:trHeight w:val="9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D2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79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контроль №2 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  <w:r w:rsidR="00F15E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в конце </w:t>
            </w:r>
            <w:r>
              <w:rPr>
                <w:b/>
                <w:i/>
                <w:sz w:val="28"/>
                <w:szCs w:val="28"/>
                <w:lang w:val="en-US"/>
              </w:rPr>
              <w:t>XYII</w:t>
            </w:r>
            <w:r>
              <w:rPr>
                <w:b/>
                <w:i/>
                <w:sz w:val="28"/>
                <w:szCs w:val="28"/>
              </w:rPr>
              <w:t xml:space="preserve">  – </w:t>
            </w:r>
            <w:r>
              <w:rPr>
                <w:b/>
                <w:i/>
                <w:sz w:val="28"/>
                <w:szCs w:val="28"/>
                <w:lang w:val="en-US"/>
              </w:rPr>
              <w:t>XYIII</w:t>
            </w:r>
            <w:r>
              <w:rPr>
                <w:b/>
                <w:i/>
                <w:sz w:val="28"/>
                <w:szCs w:val="28"/>
              </w:rPr>
              <w:t xml:space="preserve"> веке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стирование</w:t>
            </w:r>
          </w:p>
          <w:p w:rsidR="00CB6767" w:rsidRDefault="00CB676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767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D2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242D3F" w:rsidP="004932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2EC">
              <w:rPr>
                <w:rFonts w:ascii="Times New Roman" w:hAnsi="Times New Roman"/>
                <w:sz w:val="28"/>
                <w:szCs w:val="28"/>
              </w:rPr>
              <w:t>7</w:t>
            </w:r>
            <w:r w:rsidR="00CB676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 театральное искусство.</w:t>
            </w:r>
          </w:p>
          <w:p w:rsidR="00CB6767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EB0CF7" w:rsidRDefault="00CB6767" w:rsidP="00EB0CF7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тизировать </w:t>
            </w:r>
            <w:r>
              <w:rPr>
                <w:sz w:val="28"/>
                <w:szCs w:val="28"/>
              </w:rPr>
              <w:t>материал о достижениях культуры (в форме таблиц и т. п.).</w:t>
            </w:r>
            <w:r w:rsidR="00015DC2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ученными терминами и понятиями;</w:t>
            </w:r>
            <w:r w:rsidR="00ED24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7 - 101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 101,</w:t>
            </w:r>
          </w:p>
          <w:p w:rsidR="00CB6767" w:rsidRDefault="00CB6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CB6767" w:rsidRPr="00222A72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 w:rsidP="00015D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D3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ED2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5879F0" w:rsidP="00423E6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B6767" w:rsidRPr="00242D3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 xml:space="preserve">Народы России в </w:t>
            </w:r>
            <w:r w:rsidRPr="00242D3F">
              <w:rPr>
                <w:sz w:val="28"/>
                <w:szCs w:val="28"/>
                <w:lang w:val="en-US"/>
              </w:rPr>
              <w:t>XVIII</w:t>
            </w:r>
            <w:r w:rsidRPr="00242D3F">
              <w:rPr>
                <w:sz w:val="28"/>
                <w:szCs w:val="28"/>
              </w:rPr>
              <w:t xml:space="preserve"> веке.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 w:rsidP="00EB0C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2D3F">
              <w:rPr>
                <w:rFonts w:eastAsiaTheme="minorHAnsi"/>
                <w:sz w:val="28"/>
                <w:szCs w:val="28"/>
                <w:lang w:eastAsia="en-US"/>
              </w:rPr>
              <w:t>Владеть фактическим материалом параграфа; оперировать изученными терминами и понятиями;</w:t>
            </w:r>
            <w:r w:rsidR="00F15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42D3F">
              <w:rPr>
                <w:rFonts w:eastAsiaTheme="minorHAnsi"/>
                <w:sz w:val="28"/>
                <w:szCs w:val="28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CB6767" w:rsidRPr="00242D3F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2D3F">
              <w:rPr>
                <w:rFonts w:eastAsiaTheme="minorHAnsi"/>
                <w:sz w:val="28"/>
                <w:szCs w:val="28"/>
                <w:lang w:eastAsia="en-US"/>
              </w:rPr>
              <w:t xml:space="preserve">Аргументировать вывод материалами параграфами. </w:t>
            </w:r>
          </w:p>
          <w:p w:rsidR="00CB6767" w:rsidRPr="00242D3F" w:rsidRDefault="00CB6767">
            <w:pPr>
              <w:widowControl w:val="0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242D3F">
              <w:rPr>
                <w:rFonts w:eastAsiaTheme="minorHAnsi"/>
                <w:sz w:val="28"/>
                <w:szCs w:val="28"/>
                <w:lang w:eastAsia="en-US"/>
              </w:rPr>
              <w:t xml:space="preserve">Выявлять сущность и последствия исторического события, явл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Стр. 101 - 105</w:t>
            </w:r>
          </w:p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</w:p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Задания стр. 105,</w:t>
            </w:r>
          </w:p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№1</w:t>
            </w:r>
          </w:p>
        </w:tc>
      </w:tr>
      <w:tr w:rsidR="00CB6767" w:rsidRPr="00242D3F" w:rsidTr="00BC649D">
        <w:trPr>
          <w:trHeight w:val="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3F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</w:t>
            </w:r>
          </w:p>
          <w:p w:rsidR="00423E6B" w:rsidRPr="00242D3F" w:rsidRDefault="00ED240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242D3F" w:rsidRPr="00242D3F" w:rsidRDefault="00242D3F" w:rsidP="00242D3F">
            <w:pPr>
              <w:rPr>
                <w:sz w:val="28"/>
                <w:szCs w:val="28"/>
                <w:lang w:eastAsia="en-US"/>
              </w:rPr>
            </w:pPr>
          </w:p>
          <w:p w:rsidR="00242D3F" w:rsidRPr="00242D3F" w:rsidRDefault="00242D3F" w:rsidP="00242D3F">
            <w:pPr>
              <w:rPr>
                <w:sz w:val="28"/>
                <w:szCs w:val="28"/>
                <w:lang w:eastAsia="en-US"/>
              </w:rPr>
            </w:pPr>
          </w:p>
          <w:p w:rsidR="00CB6767" w:rsidRPr="00242D3F" w:rsidRDefault="00242D3F" w:rsidP="00242D3F">
            <w:pPr>
              <w:rPr>
                <w:sz w:val="28"/>
                <w:szCs w:val="28"/>
                <w:lang w:eastAsia="en-US"/>
              </w:rPr>
            </w:pPr>
            <w:r w:rsidRPr="00242D3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B6767" w:rsidRPr="00242D3F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423E6B" w:rsidRPr="00242D3F" w:rsidRDefault="005879F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23E6B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CB6767" w:rsidRPr="00242D3F" w:rsidRDefault="00F15EB3" w:rsidP="00242D3F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3F" w:rsidRPr="00242D3F" w:rsidRDefault="00423E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2D3F" w:rsidRPr="00242D3F" w:rsidRDefault="00242D3F" w:rsidP="00242D3F">
            <w:pPr>
              <w:rPr>
                <w:sz w:val="28"/>
                <w:szCs w:val="28"/>
              </w:rPr>
            </w:pPr>
          </w:p>
          <w:p w:rsidR="00242D3F" w:rsidRPr="00242D3F" w:rsidRDefault="00242D3F" w:rsidP="00242D3F">
            <w:pPr>
              <w:rPr>
                <w:sz w:val="28"/>
                <w:szCs w:val="28"/>
              </w:rPr>
            </w:pPr>
          </w:p>
          <w:p w:rsidR="00242D3F" w:rsidRPr="00242D3F" w:rsidRDefault="00242D3F" w:rsidP="00242D3F">
            <w:pPr>
              <w:rPr>
                <w:sz w:val="28"/>
                <w:szCs w:val="28"/>
              </w:rPr>
            </w:pPr>
          </w:p>
          <w:p w:rsidR="00CB6767" w:rsidRPr="00242D3F" w:rsidRDefault="00ED240C" w:rsidP="0024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42D3F" w:rsidRPr="00242D3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Итоговое обобщение и повторение.</w:t>
            </w:r>
            <w:r w:rsidRPr="00242D3F">
              <w:rPr>
                <w:b/>
                <w:sz w:val="28"/>
                <w:szCs w:val="28"/>
              </w:rPr>
              <w:t xml:space="preserve"> История России»</w:t>
            </w:r>
            <w:r w:rsidR="00F15EB3">
              <w:rPr>
                <w:b/>
                <w:sz w:val="28"/>
                <w:szCs w:val="28"/>
              </w:rPr>
              <w:t xml:space="preserve"> </w:t>
            </w:r>
            <w:r w:rsidRPr="00242D3F">
              <w:rPr>
                <w:b/>
                <w:i/>
                <w:sz w:val="28"/>
                <w:szCs w:val="28"/>
              </w:rPr>
              <w:t xml:space="preserve">в конце </w:t>
            </w:r>
            <w:r w:rsidRPr="00242D3F">
              <w:rPr>
                <w:b/>
                <w:i/>
                <w:sz w:val="28"/>
                <w:szCs w:val="28"/>
                <w:lang w:val="en-US"/>
              </w:rPr>
              <w:t>XYII</w:t>
            </w:r>
            <w:r w:rsidRPr="00242D3F">
              <w:rPr>
                <w:b/>
                <w:i/>
                <w:sz w:val="28"/>
                <w:szCs w:val="28"/>
              </w:rPr>
              <w:t xml:space="preserve">  –</w:t>
            </w:r>
            <w:r w:rsidRPr="00242D3F">
              <w:rPr>
                <w:b/>
                <w:i/>
                <w:sz w:val="28"/>
                <w:szCs w:val="28"/>
                <w:lang w:val="en-US"/>
              </w:rPr>
              <w:t>XYIII</w:t>
            </w:r>
            <w:r w:rsidRPr="00242D3F">
              <w:rPr>
                <w:b/>
                <w:i/>
                <w:sz w:val="28"/>
                <w:szCs w:val="28"/>
              </w:rPr>
              <w:t xml:space="preserve"> веке.</w:t>
            </w:r>
          </w:p>
          <w:p w:rsidR="00CB6767" w:rsidRPr="00242D3F" w:rsidRDefault="00CB6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2D3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истематизировать </w:t>
            </w:r>
            <w:r w:rsidRPr="00242D3F">
              <w:rPr>
                <w:rFonts w:eastAsiaTheme="minorHAnsi"/>
                <w:sz w:val="28"/>
                <w:szCs w:val="28"/>
                <w:lang w:eastAsia="en-US"/>
              </w:rPr>
              <w:t>исторический материал по изученному периоду.</w:t>
            </w:r>
          </w:p>
          <w:p w:rsidR="00242D3F" w:rsidRPr="00423E6B" w:rsidRDefault="00CB67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2D3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ыполнять </w:t>
            </w:r>
            <w:r w:rsidRPr="00242D3F">
              <w:rPr>
                <w:rFonts w:eastAsiaTheme="minorHAnsi"/>
                <w:sz w:val="28"/>
                <w:szCs w:val="28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7" w:rsidRPr="00242D3F" w:rsidRDefault="00CB676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7" w:rsidRPr="00242D3F" w:rsidRDefault="00CB6767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Повторить</w:t>
            </w:r>
          </w:p>
          <w:p w:rsidR="00CB6767" w:rsidRPr="00242D3F" w:rsidRDefault="00CB6767" w:rsidP="00F15EB3">
            <w:pPr>
              <w:spacing w:line="276" w:lineRule="auto"/>
              <w:rPr>
                <w:sz w:val="28"/>
                <w:szCs w:val="28"/>
              </w:rPr>
            </w:pPr>
            <w:r w:rsidRPr="00242D3F">
              <w:rPr>
                <w:sz w:val="28"/>
                <w:szCs w:val="28"/>
              </w:rPr>
              <w:t>§§1 - 2</w:t>
            </w:r>
            <w:r w:rsidR="00F15EB3">
              <w:rPr>
                <w:sz w:val="28"/>
                <w:szCs w:val="28"/>
              </w:rPr>
              <w:t>1</w:t>
            </w:r>
          </w:p>
        </w:tc>
      </w:tr>
    </w:tbl>
    <w:p w:rsidR="00CB6767" w:rsidRPr="00222A72" w:rsidRDefault="00CB6767" w:rsidP="00242D3F"/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CB6767" w:rsidTr="00CB6767">
        <w:trPr>
          <w:trHeight w:val="2397"/>
        </w:trPr>
        <w:tc>
          <w:tcPr>
            <w:tcW w:w="3794" w:type="dxa"/>
          </w:tcPr>
          <w:p w:rsidR="00CB6767" w:rsidRDefault="00CB6767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</w:p>
          <w:p w:rsidR="00CB6767" w:rsidRDefault="00CB6767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CB6767" w:rsidRDefault="00CB676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CB6767" w:rsidRDefault="00CB676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CB6767" w:rsidRDefault="00CB6767" w:rsidP="00CB6767">
      <w:pPr>
        <w:ind w:right="-704"/>
      </w:pPr>
    </w:p>
    <w:p w:rsidR="00CB6767" w:rsidRDefault="00CB6767" w:rsidP="00CB6767">
      <w:pPr>
        <w:rPr>
          <w:sz w:val="28"/>
          <w:szCs w:val="28"/>
        </w:rPr>
      </w:pPr>
    </w:p>
    <w:p w:rsidR="00CB6767" w:rsidRDefault="00CB6767" w:rsidP="00CB6767">
      <w:pPr>
        <w:pStyle w:val="a7"/>
        <w:ind w:left="1008"/>
        <w:rPr>
          <w:sz w:val="28"/>
          <w:szCs w:val="28"/>
        </w:rPr>
      </w:pPr>
    </w:p>
    <w:p w:rsidR="00CB6767" w:rsidRDefault="00CB6767" w:rsidP="00CB6767">
      <w:pPr>
        <w:pStyle w:val="a7"/>
        <w:ind w:left="1008"/>
        <w:rPr>
          <w:sz w:val="28"/>
          <w:szCs w:val="28"/>
        </w:rPr>
      </w:pPr>
    </w:p>
    <w:p w:rsidR="00CB6767" w:rsidRDefault="00CB6767" w:rsidP="00CB6767">
      <w:pPr>
        <w:pStyle w:val="a7"/>
        <w:ind w:left="1008"/>
        <w:rPr>
          <w:sz w:val="28"/>
          <w:szCs w:val="28"/>
        </w:rPr>
      </w:pPr>
    </w:p>
    <w:p w:rsidR="00CB6767" w:rsidRDefault="00CB6767" w:rsidP="00CB6767">
      <w:pPr>
        <w:ind w:right="710"/>
        <w:rPr>
          <w:b/>
          <w:i/>
          <w:sz w:val="28"/>
          <w:szCs w:val="28"/>
        </w:rPr>
      </w:pPr>
    </w:p>
    <w:p w:rsidR="00CB6767" w:rsidRDefault="00CB6767" w:rsidP="00CB6767">
      <w:pPr>
        <w:ind w:right="710"/>
        <w:rPr>
          <w:b/>
          <w:i/>
          <w:sz w:val="28"/>
          <w:szCs w:val="28"/>
        </w:rPr>
      </w:pPr>
    </w:p>
    <w:p w:rsidR="00CB6767" w:rsidRDefault="00CB6767" w:rsidP="00CB6767">
      <w:pPr>
        <w:ind w:right="710"/>
        <w:rPr>
          <w:b/>
          <w:i/>
          <w:sz w:val="28"/>
          <w:szCs w:val="28"/>
        </w:rPr>
      </w:pPr>
    </w:p>
    <w:p w:rsidR="00CB6767" w:rsidRDefault="00CB6767" w:rsidP="00CB6767">
      <w:pPr>
        <w:ind w:right="710"/>
        <w:rPr>
          <w:b/>
          <w:i/>
          <w:sz w:val="28"/>
          <w:szCs w:val="28"/>
        </w:rPr>
      </w:pPr>
    </w:p>
    <w:p w:rsidR="00CB6767" w:rsidRDefault="00CB6767" w:rsidP="00E85BE9">
      <w:pPr>
        <w:ind w:left="-709"/>
      </w:pPr>
    </w:p>
    <w:sectPr w:rsidR="00CB6767" w:rsidSect="00CB6767">
      <w:pgSz w:w="16838" w:h="11906" w:orient="landscape"/>
      <w:pgMar w:top="426" w:right="425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66" w:rsidRDefault="006C2B66" w:rsidP="00A42815">
      <w:r>
        <w:separator/>
      </w:r>
    </w:p>
  </w:endnote>
  <w:endnote w:type="continuationSeparator" w:id="1">
    <w:p w:rsidR="006C2B66" w:rsidRDefault="006C2B66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0C" w:rsidRDefault="009478B2" w:rsidP="00EB0CF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D240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7584">
      <w:rPr>
        <w:rStyle w:val="ac"/>
        <w:noProof/>
      </w:rPr>
      <w:t>33</w:t>
    </w:r>
    <w:r>
      <w:rPr>
        <w:rStyle w:val="ac"/>
      </w:rPr>
      <w:fldChar w:fldCharType="end"/>
    </w:r>
  </w:p>
  <w:p w:rsidR="00ED240C" w:rsidRDefault="00ED240C" w:rsidP="00EB0CF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66" w:rsidRDefault="006C2B66" w:rsidP="00A42815">
      <w:r>
        <w:separator/>
      </w:r>
    </w:p>
  </w:footnote>
  <w:footnote w:type="continuationSeparator" w:id="1">
    <w:p w:rsidR="006C2B66" w:rsidRDefault="006C2B66" w:rsidP="00A42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F450464"/>
    <w:multiLevelType w:val="hybridMultilevel"/>
    <w:tmpl w:val="D1F655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F0827"/>
    <w:multiLevelType w:val="hybridMultilevel"/>
    <w:tmpl w:val="8FE6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15B2B"/>
    <w:multiLevelType w:val="hybridMultilevel"/>
    <w:tmpl w:val="85360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46AC7"/>
    <w:multiLevelType w:val="hybridMultilevel"/>
    <w:tmpl w:val="A63E35D8"/>
    <w:lvl w:ilvl="0" w:tplc="061A8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4B21"/>
    <w:multiLevelType w:val="hybridMultilevel"/>
    <w:tmpl w:val="FC420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66613"/>
    <w:multiLevelType w:val="hybridMultilevel"/>
    <w:tmpl w:val="757ED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BE9"/>
    <w:rsid w:val="00015DC2"/>
    <w:rsid w:val="00046C40"/>
    <w:rsid w:val="000603A2"/>
    <w:rsid w:val="00084A06"/>
    <w:rsid w:val="0012448A"/>
    <w:rsid w:val="001269D1"/>
    <w:rsid w:val="00151231"/>
    <w:rsid w:val="001936E4"/>
    <w:rsid w:val="00193B0F"/>
    <w:rsid w:val="001D6D81"/>
    <w:rsid w:val="00215476"/>
    <w:rsid w:val="00222A72"/>
    <w:rsid w:val="00242D3F"/>
    <w:rsid w:val="00244EE4"/>
    <w:rsid w:val="002F0AEC"/>
    <w:rsid w:val="00306EA8"/>
    <w:rsid w:val="00315517"/>
    <w:rsid w:val="00347781"/>
    <w:rsid w:val="00365400"/>
    <w:rsid w:val="00372537"/>
    <w:rsid w:val="003C77EB"/>
    <w:rsid w:val="003F61D1"/>
    <w:rsid w:val="0040722E"/>
    <w:rsid w:val="00407B54"/>
    <w:rsid w:val="00411EF6"/>
    <w:rsid w:val="00423E6B"/>
    <w:rsid w:val="00436555"/>
    <w:rsid w:val="0046358D"/>
    <w:rsid w:val="004932EC"/>
    <w:rsid w:val="004977C6"/>
    <w:rsid w:val="004B72CC"/>
    <w:rsid w:val="00506F32"/>
    <w:rsid w:val="005071B7"/>
    <w:rsid w:val="0051098D"/>
    <w:rsid w:val="005348E5"/>
    <w:rsid w:val="0054015E"/>
    <w:rsid w:val="00582365"/>
    <w:rsid w:val="00582992"/>
    <w:rsid w:val="005879F0"/>
    <w:rsid w:val="00592A42"/>
    <w:rsid w:val="005B16E1"/>
    <w:rsid w:val="005B66C4"/>
    <w:rsid w:val="005C11B9"/>
    <w:rsid w:val="005C2AA1"/>
    <w:rsid w:val="005C723B"/>
    <w:rsid w:val="005D31E6"/>
    <w:rsid w:val="006002B3"/>
    <w:rsid w:val="0061523A"/>
    <w:rsid w:val="006158EC"/>
    <w:rsid w:val="006420F4"/>
    <w:rsid w:val="00673B98"/>
    <w:rsid w:val="00683CB2"/>
    <w:rsid w:val="00692843"/>
    <w:rsid w:val="006C29B4"/>
    <w:rsid w:val="006C2B66"/>
    <w:rsid w:val="006D7FB2"/>
    <w:rsid w:val="00701EE6"/>
    <w:rsid w:val="00717C0A"/>
    <w:rsid w:val="007313AF"/>
    <w:rsid w:val="00790022"/>
    <w:rsid w:val="007C2445"/>
    <w:rsid w:val="007C7196"/>
    <w:rsid w:val="007D26FB"/>
    <w:rsid w:val="007E59D0"/>
    <w:rsid w:val="00834B83"/>
    <w:rsid w:val="00843445"/>
    <w:rsid w:val="00846B66"/>
    <w:rsid w:val="00850A33"/>
    <w:rsid w:val="00877951"/>
    <w:rsid w:val="00877A2C"/>
    <w:rsid w:val="0088083F"/>
    <w:rsid w:val="008F3D19"/>
    <w:rsid w:val="00907F61"/>
    <w:rsid w:val="009478B2"/>
    <w:rsid w:val="00953B4F"/>
    <w:rsid w:val="00953C47"/>
    <w:rsid w:val="00955DB8"/>
    <w:rsid w:val="009772E8"/>
    <w:rsid w:val="009A4849"/>
    <w:rsid w:val="009D1426"/>
    <w:rsid w:val="009E34BB"/>
    <w:rsid w:val="009F5EB1"/>
    <w:rsid w:val="009F6321"/>
    <w:rsid w:val="00A207B3"/>
    <w:rsid w:val="00A42815"/>
    <w:rsid w:val="00A4527D"/>
    <w:rsid w:val="00A65E06"/>
    <w:rsid w:val="00A74A47"/>
    <w:rsid w:val="00A80C18"/>
    <w:rsid w:val="00A9160D"/>
    <w:rsid w:val="00AA4644"/>
    <w:rsid w:val="00AA4B7E"/>
    <w:rsid w:val="00AD3747"/>
    <w:rsid w:val="00B24371"/>
    <w:rsid w:val="00B67584"/>
    <w:rsid w:val="00BC649D"/>
    <w:rsid w:val="00C00D38"/>
    <w:rsid w:val="00C17049"/>
    <w:rsid w:val="00C20A9C"/>
    <w:rsid w:val="00C27B14"/>
    <w:rsid w:val="00C344FA"/>
    <w:rsid w:val="00C54FB4"/>
    <w:rsid w:val="00C71643"/>
    <w:rsid w:val="00C7344F"/>
    <w:rsid w:val="00C74889"/>
    <w:rsid w:val="00C97968"/>
    <w:rsid w:val="00CA0930"/>
    <w:rsid w:val="00CB6767"/>
    <w:rsid w:val="00CD36A9"/>
    <w:rsid w:val="00D23738"/>
    <w:rsid w:val="00D35185"/>
    <w:rsid w:val="00D574CF"/>
    <w:rsid w:val="00D65503"/>
    <w:rsid w:val="00D75EF8"/>
    <w:rsid w:val="00D92260"/>
    <w:rsid w:val="00DC0B7D"/>
    <w:rsid w:val="00DC5B98"/>
    <w:rsid w:val="00DD08DD"/>
    <w:rsid w:val="00E07E96"/>
    <w:rsid w:val="00E274E2"/>
    <w:rsid w:val="00E33477"/>
    <w:rsid w:val="00E43BCC"/>
    <w:rsid w:val="00E82BFD"/>
    <w:rsid w:val="00E85BE9"/>
    <w:rsid w:val="00EA0477"/>
    <w:rsid w:val="00EB0CF7"/>
    <w:rsid w:val="00ED240C"/>
    <w:rsid w:val="00ED3EAD"/>
    <w:rsid w:val="00F021FA"/>
    <w:rsid w:val="00F03783"/>
    <w:rsid w:val="00F15EB3"/>
    <w:rsid w:val="00F24C04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CB67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uiPriority w:val="99"/>
    <w:qFormat/>
    <w:rsid w:val="00E274E2"/>
    <w:pPr>
      <w:ind w:left="720"/>
    </w:pPr>
  </w:style>
  <w:style w:type="paragraph" w:styleId="a8">
    <w:name w:val="Body Text Indent"/>
    <w:basedOn w:val="a"/>
    <w:link w:val="a9"/>
    <w:rsid w:val="00E85BE9"/>
    <w:pPr>
      <w:suppressAutoHyphens/>
      <w:overflowPunct w:val="0"/>
      <w:autoSpaceDE w:val="0"/>
      <w:ind w:firstLine="560"/>
      <w:jc w:val="both"/>
      <w:textAlignment w:val="baseline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85BE9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6C29B4"/>
    <w:rPr>
      <w:lang w:eastAsia="en-US"/>
    </w:rPr>
  </w:style>
  <w:style w:type="paragraph" w:styleId="aa">
    <w:name w:val="footer"/>
    <w:basedOn w:val="a"/>
    <w:link w:val="ab"/>
    <w:rsid w:val="006C29B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6C29B4"/>
    <w:rPr>
      <w:lang w:eastAsia="en-US"/>
    </w:rPr>
  </w:style>
  <w:style w:type="character" w:styleId="ac">
    <w:name w:val="page number"/>
    <w:basedOn w:val="a0"/>
    <w:uiPriority w:val="99"/>
    <w:rsid w:val="006C29B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B6767"/>
    <w:rPr>
      <w:rFonts w:ascii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semiHidden/>
    <w:unhideWhenUsed/>
    <w:rsid w:val="00CB67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B6767"/>
    <w:rPr>
      <w:color w:val="800080" w:themeColor="followedHyperlink"/>
      <w:u w:val="single"/>
    </w:rPr>
  </w:style>
  <w:style w:type="paragraph" w:styleId="af">
    <w:name w:val="Normal (Web)"/>
    <w:basedOn w:val="a"/>
    <w:semiHidden/>
    <w:unhideWhenUsed/>
    <w:rsid w:val="00CB6767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CB67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6767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semiHidden/>
    <w:unhideWhenUsed/>
    <w:rsid w:val="00CB67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semiHidden/>
    <w:rsid w:val="00CB6767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B676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B6767"/>
  </w:style>
  <w:style w:type="paragraph" w:styleId="af6">
    <w:name w:val="Balloon Text"/>
    <w:basedOn w:val="a"/>
    <w:link w:val="af7"/>
    <w:uiPriority w:val="99"/>
    <w:semiHidden/>
    <w:unhideWhenUsed/>
    <w:rsid w:val="00CB676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6767"/>
    <w:rPr>
      <w:rFonts w:ascii="Segoe UI" w:hAnsi="Segoe UI" w:cs="Segoe UI"/>
      <w:sz w:val="18"/>
      <w:szCs w:val="18"/>
    </w:rPr>
  </w:style>
  <w:style w:type="paragraph" w:customStyle="1" w:styleId="af8">
    <w:name w:val="Знак"/>
    <w:basedOn w:val="a"/>
    <w:rsid w:val="00CB676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B6767"/>
    <w:pPr>
      <w:ind w:left="720" w:firstLine="700"/>
      <w:jc w:val="both"/>
    </w:pPr>
  </w:style>
  <w:style w:type="paragraph" w:customStyle="1" w:styleId="Default">
    <w:name w:val="Default"/>
    <w:rsid w:val="00CB6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_"/>
    <w:link w:val="3"/>
    <w:locked/>
    <w:rsid w:val="00CB676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9"/>
    <w:rsid w:val="00CB6767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andard">
    <w:name w:val="Standard"/>
    <w:rsid w:val="00CB676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a">
    <w:name w:val="footnote reference"/>
    <w:basedOn w:val="a0"/>
    <w:uiPriority w:val="99"/>
    <w:semiHidden/>
    <w:unhideWhenUsed/>
    <w:rsid w:val="00CB6767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B67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1"/>
    <w:rsid w:val="00CB6767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CB6767"/>
  </w:style>
  <w:style w:type="character" w:customStyle="1" w:styleId="c22c3">
    <w:name w:val="c22 c3"/>
    <w:basedOn w:val="a0"/>
    <w:uiPriority w:val="99"/>
    <w:rsid w:val="00CB6767"/>
  </w:style>
  <w:style w:type="character" w:customStyle="1" w:styleId="TrebuchetMS">
    <w:name w:val="Основной текст + Trebuchet MS"/>
    <w:aliases w:val="9 pt,Полужирный"/>
    <w:rsid w:val="00CB6767"/>
    <w:rPr>
      <w:rFonts w:ascii="Trebuchet MS" w:eastAsia="Trebuchet MS" w:hAnsi="Trebuchet MS" w:cs="Trebuchet MS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b">
    <w:name w:val="Table Grid"/>
    <w:basedOn w:val="a1"/>
    <w:rsid w:val="00CB676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6EE-663C-4539-978F-020E298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59</cp:revision>
  <cp:lastPrinted>2019-11-01T10:22:00Z</cp:lastPrinted>
  <dcterms:created xsi:type="dcterms:W3CDTF">2016-09-11T16:14:00Z</dcterms:created>
  <dcterms:modified xsi:type="dcterms:W3CDTF">2020-12-29T06:19:00Z</dcterms:modified>
</cp:coreProperties>
</file>